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EA" w:rsidRPr="00B62C75" w:rsidRDefault="00AF68EA" w:rsidP="00AF68EA">
      <w:pPr>
        <w:pStyle w:val="2"/>
        <w:rPr>
          <w:rFonts w:eastAsiaTheme="minorHAnsi"/>
          <w:color w:val="auto"/>
          <w:lang w:eastAsia="en-US"/>
        </w:rPr>
      </w:pPr>
      <w:r w:rsidRPr="00B62C75">
        <w:rPr>
          <w:rFonts w:eastAsiaTheme="minorHAnsi"/>
          <w:color w:val="auto"/>
          <w:lang w:eastAsia="en-US"/>
        </w:rPr>
        <w:t>Принят на педагогическом</w:t>
      </w:r>
      <w:proofErr w:type="gramStart"/>
      <w:r w:rsidRPr="00B62C75">
        <w:rPr>
          <w:rFonts w:eastAsiaTheme="minorHAnsi"/>
          <w:color w:val="auto"/>
          <w:lang w:eastAsia="en-US"/>
        </w:rPr>
        <w:t xml:space="preserve">                                    </w:t>
      </w:r>
      <w:r w:rsidR="0057676B">
        <w:rPr>
          <w:rFonts w:eastAsiaTheme="minorHAnsi"/>
          <w:color w:val="auto"/>
          <w:lang w:eastAsia="en-US"/>
        </w:rPr>
        <w:tab/>
      </w:r>
      <w:r w:rsidR="0057676B">
        <w:rPr>
          <w:rFonts w:eastAsiaTheme="minorHAnsi"/>
          <w:color w:val="auto"/>
          <w:lang w:eastAsia="en-US"/>
        </w:rPr>
        <w:tab/>
      </w:r>
      <w:r w:rsidR="0057676B">
        <w:rPr>
          <w:rFonts w:eastAsiaTheme="minorHAnsi"/>
          <w:color w:val="auto"/>
          <w:lang w:eastAsia="en-US"/>
        </w:rPr>
        <w:tab/>
      </w:r>
      <w:r w:rsidR="0057676B">
        <w:rPr>
          <w:rFonts w:eastAsiaTheme="minorHAnsi"/>
          <w:color w:val="auto"/>
          <w:lang w:eastAsia="en-US"/>
        </w:rPr>
        <w:tab/>
      </w:r>
      <w:r w:rsidRPr="00B62C75">
        <w:rPr>
          <w:rFonts w:eastAsiaTheme="minorHAnsi"/>
          <w:color w:val="auto"/>
          <w:lang w:eastAsia="en-US"/>
        </w:rPr>
        <w:t xml:space="preserve">  У</w:t>
      </w:r>
      <w:proofErr w:type="gramEnd"/>
      <w:r w:rsidRPr="00B62C75">
        <w:rPr>
          <w:rFonts w:eastAsiaTheme="minorHAnsi"/>
          <w:color w:val="auto"/>
          <w:lang w:eastAsia="en-US"/>
        </w:rPr>
        <w:t>тверждаю:</w:t>
      </w:r>
    </w:p>
    <w:p w:rsidR="00AF68EA" w:rsidRPr="0043104B" w:rsidRDefault="00AF68EA" w:rsidP="00AF68EA">
      <w:pPr>
        <w:rPr>
          <w:rFonts w:eastAsiaTheme="minorHAnsi"/>
          <w:b/>
          <w:sz w:val="24"/>
          <w:szCs w:val="24"/>
        </w:rPr>
      </w:pPr>
      <w:proofErr w:type="gramStart"/>
      <w:r w:rsidRPr="0043104B">
        <w:rPr>
          <w:rFonts w:eastAsiaTheme="minorHAnsi"/>
          <w:b/>
          <w:sz w:val="26"/>
          <w:szCs w:val="26"/>
        </w:rPr>
        <w:t>совете</w:t>
      </w:r>
      <w:proofErr w:type="gramEnd"/>
      <w:r w:rsidRPr="0043104B">
        <w:rPr>
          <w:rFonts w:eastAsiaTheme="minorHAnsi"/>
          <w:b/>
          <w:sz w:val="26"/>
          <w:szCs w:val="26"/>
        </w:rPr>
        <w:t xml:space="preserve"> учреждения                                                 </w:t>
      </w:r>
      <w:r w:rsidR="0057676B">
        <w:rPr>
          <w:rFonts w:eastAsiaTheme="minorHAnsi"/>
          <w:b/>
          <w:sz w:val="26"/>
          <w:szCs w:val="26"/>
        </w:rPr>
        <w:tab/>
      </w:r>
      <w:r w:rsidR="0057676B">
        <w:rPr>
          <w:rFonts w:eastAsiaTheme="minorHAnsi"/>
          <w:b/>
          <w:sz w:val="26"/>
          <w:szCs w:val="26"/>
        </w:rPr>
        <w:tab/>
      </w:r>
      <w:r w:rsidR="0057676B">
        <w:rPr>
          <w:rFonts w:eastAsiaTheme="minorHAnsi"/>
          <w:b/>
          <w:sz w:val="26"/>
          <w:szCs w:val="26"/>
        </w:rPr>
        <w:tab/>
      </w:r>
      <w:r w:rsidRPr="0043104B">
        <w:rPr>
          <w:rFonts w:eastAsiaTheme="minorHAnsi"/>
          <w:b/>
          <w:sz w:val="26"/>
          <w:szCs w:val="26"/>
        </w:rPr>
        <w:t xml:space="preserve">   </w:t>
      </w:r>
      <w:r w:rsidRPr="0043104B">
        <w:rPr>
          <w:rFonts w:eastAsiaTheme="minorHAnsi"/>
          <w:b/>
          <w:sz w:val="24"/>
          <w:szCs w:val="24"/>
        </w:rPr>
        <w:t xml:space="preserve">Директор </w:t>
      </w:r>
      <w:r>
        <w:rPr>
          <w:rFonts w:eastAsiaTheme="minorHAnsi"/>
          <w:b/>
          <w:sz w:val="24"/>
          <w:szCs w:val="24"/>
        </w:rPr>
        <w:t xml:space="preserve"> МКОУ «</w:t>
      </w:r>
      <w:proofErr w:type="spellStart"/>
      <w:r>
        <w:rPr>
          <w:rFonts w:eastAsiaTheme="minorHAnsi"/>
          <w:b/>
          <w:sz w:val="24"/>
          <w:szCs w:val="24"/>
        </w:rPr>
        <w:t>Пичугинская</w:t>
      </w:r>
      <w:proofErr w:type="spellEnd"/>
      <w:r>
        <w:rPr>
          <w:rFonts w:eastAsiaTheme="minorHAnsi"/>
          <w:b/>
          <w:sz w:val="24"/>
          <w:szCs w:val="24"/>
        </w:rPr>
        <w:t xml:space="preserve"> ООШ»</w:t>
      </w:r>
    </w:p>
    <w:p w:rsidR="00AF68EA" w:rsidRPr="0043104B" w:rsidRDefault="00AF68EA" w:rsidP="00AF68EA">
      <w:pPr>
        <w:rPr>
          <w:rFonts w:eastAsiaTheme="minorHAnsi"/>
          <w:b/>
          <w:sz w:val="24"/>
          <w:szCs w:val="24"/>
        </w:rPr>
      </w:pPr>
      <w:r w:rsidRPr="0043104B">
        <w:rPr>
          <w:rFonts w:eastAsiaTheme="minorHAnsi"/>
          <w:b/>
          <w:sz w:val="24"/>
          <w:szCs w:val="24"/>
        </w:rPr>
        <w:t xml:space="preserve">Протокол № </w:t>
      </w:r>
      <w:r w:rsidRPr="00B62C75">
        <w:rPr>
          <w:rFonts w:eastAsiaTheme="minorHAnsi"/>
          <w:b/>
          <w:sz w:val="24"/>
          <w:szCs w:val="24"/>
          <w:u w:val="single"/>
        </w:rPr>
        <w:t>_1__</w:t>
      </w:r>
      <w:r w:rsidRPr="0043104B">
        <w:rPr>
          <w:rFonts w:eastAsiaTheme="minorHAnsi"/>
          <w:b/>
          <w:sz w:val="24"/>
          <w:szCs w:val="24"/>
        </w:rPr>
        <w:t xml:space="preserve">                                              </w:t>
      </w:r>
      <w:r>
        <w:rPr>
          <w:rFonts w:eastAsiaTheme="minorHAnsi"/>
          <w:b/>
          <w:sz w:val="24"/>
          <w:szCs w:val="24"/>
        </w:rPr>
        <w:t xml:space="preserve">             </w:t>
      </w:r>
      <w:r w:rsidRPr="0043104B">
        <w:rPr>
          <w:rFonts w:eastAsiaTheme="minorHAnsi"/>
          <w:b/>
          <w:sz w:val="24"/>
          <w:szCs w:val="24"/>
        </w:rPr>
        <w:t xml:space="preserve"> </w:t>
      </w:r>
    </w:p>
    <w:p w:rsidR="00AF68EA" w:rsidRPr="0043104B" w:rsidRDefault="00AF68EA" w:rsidP="00AF68EA">
      <w:pPr>
        <w:rPr>
          <w:rFonts w:eastAsiaTheme="minorHAnsi"/>
          <w:b/>
          <w:sz w:val="24"/>
          <w:szCs w:val="24"/>
        </w:rPr>
      </w:pPr>
      <w:r w:rsidRPr="0043104B">
        <w:rPr>
          <w:rFonts w:eastAsiaTheme="minorHAnsi"/>
          <w:b/>
          <w:sz w:val="24"/>
          <w:szCs w:val="24"/>
        </w:rPr>
        <w:t xml:space="preserve"> </w:t>
      </w:r>
      <w:r w:rsidRPr="00B62C75">
        <w:rPr>
          <w:rFonts w:eastAsiaTheme="minorHAnsi"/>
          <w:b/>
          <w:sz w:val="24"/>
          <w:szCs w:val="24"/>
          <w:u w:val="single"/>
        </w:rPr>
        <w:t>от  «</w:t>
      </w:r>
      <w:r>
        <w:rPr>
          <w:rFonts w:eastAsiaTheme="minorHAnsi"/>
          <w:b/>
          <w:sz w:val="24"/>
          <w:szCs w:val="24"/>
          <w:u w:val="single"/>
        </w:rPr>
        <w:t>28</w:t>
      </w:r>
      <w:r w:rsidRPr="00B62C75">
        <w:rPr>
          <w:rFonts w:eastAsiaTheme="minorHAnsi"/>
          <w:b/>
          <w:sz w:val="24"/>
          <w:szCs w:val="24"/>
          <w:u w:val="single"/>
        </w:rPr>
        <w:t>» августа 202</w:t>
      </w:r>
      <w:r>
        <w:rPr>
          <w:rFonts w:eastAsiaTheme="minorHAnsi"/>
          <w:b/>
          <w:sz w:val="24"/>
          <w:szCs w:val="24"/>
          <w:u w:val="single"/>
        </w:rPr>
        <w:t>3</w:t>
      </w:r>
      <w:r w:rsidRPr="00B62C75">
        <w:rPr>
          <w:rFonts w:eastAsiaTheme="minorHAnsi"/>
          <w:b/>
          <w:sz w:val="24"/>
          <w:szCs w:val="24"/>
          <w:u w:val="single"/>
        </w:rPr>
        <w:t xml:space="preserve"> года</w:t>
      </w:r>
      <w:r w:rsidRPr="0043104B">
        <w:rPr>
          <w:rFonts w:eastAsiaTheme="minorHAnsi"/>
          <w:b/>
          <w:sz w:val="24"/>
          <w:szCs w:val="24"/>
        </w:rPr>
        <w:t xml:space="preserve">                                 </w:t>
      </w:r>
      <w:r>
        <w:rPr>
          <w:rFonts w:eastAsiaTheme="minorHAnsi"/>
          <w:b/>
          <w:sz w:val="24"/>
          <w:szCs w:val="24"/>
        </w:rPr>
        <w:t xml:space="preserve">               </w:t>
      </w:r>
    </w:p>
    <w:p w:rsidR="00AF68EA" w:rsidRPr="0043104B" w:rsidRDefault="00AF68EA" w:rsidP="00AF68EA">
      <w:pPr>
        <w:jc w:val="right"/>
        <w:rPr>
          <w:rFonts w:eastAsiaTheme="minorHAnsi"/>
          <w:b/>
          <w:sz w:val="24"/>
          <w:szCs w:val="24"/>
        </w:rPr>
      </w:pPr>
      <w:r w:rsidRPr="0043104B">
        <w:rPr>
          <w:rFonts w:eastAsiaTheme="minorHAnsi"/>
          <w:b/>
          <w:sz w:val="24"/>
          <w:szCs w:val="24"/>
        </w:rPr>
        <w:t xml:space="preserve">________________  </w:t>
      </w:r>
      <w:r>
        <w:rPr>
          <w:rFonts w:eastAsiaTheme="minorHAnsi"/>
          <w:b/>
          <w:sz w:val="24"/>
          <w:szCs w:val="24"/>
        </w:rPr>
        <w:t>А.Я</w:t>
      </w:r>
      <w:proofErr w:type="gramStart"/>
      <w:r>
        <w:rPr>
          <w:rFonts w:eastAsiaTheme="minorHAnsi"/>
          <w:b/>
          <w:sz w:val="24"/>
          <w:szCs w:val="24"/>
        </w:rPr>
        <w:t xml:space="preserve"> </w:t>
      </w:r>
      <w:r w:rsidRPr="0043104B">
        <w:rPr>
          <w:rFonts w:eastAsiaTheme="minorHAnsi"/>
          <w:b/>
          <w:sz w:val="24"/>
          <w:szCs w:val="24"/>
        </w:rPr>
        <w:t>.</w:t>
      </w:r>
      <w:proofErr w:type="gramEnd"/>
      <w:r w:rsidRPr="0043104B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Петров</w:t>
      </w:r>
    </w:p>
    <w:p w:rsidR="00AF68EA" w:rsidRPr="00B62C75" w:rsidRDefault="00AF68EA" w:rsidP="00AF68EA">
      <w:pPr>
        <w:jc w:val="right"/>
        <w:rPr>
          <w:rFonts w:eastAsiaTheme="minorHAnsi"/>
          <w:b/>
          <w:sz w:val="40"/>
          <w:szCs w:val="40"/>
          <w:u w:val="single"/>
        </w:rPr>
      </w:pPr>
      <w:r w:rsidRPr="00B62C75">
        <w:rPr>
          <w:rFonts w:eastAsiaTheme="minorHAnsi"/>
          <w:b/>
          <w:sz w:val="24"/>
          <w:szCs w:val="24"/>
          <w:u w:val="single"/>
        </w:rPr>
        <w:t>«</w:t>
      </w:r>
      <w:r>
        <w:rPr>
          <w:rFonts w:eastAsiaTheme="minorHAnsi"/>
          <w:b/>
          <w:sz w:val="24"/>
          <w:szCs w:val="24"/>
          <w:u w:val="single"/>
        </w:rPr>
        <w:t>29</w:t>
      </w:r>
      <w:r w:rsidRPr="00B62C75">
        <w:rPr>
          <w:rFonts w:eastAsiaTheme="minorHAnsi"/>
          <w:b/>
          <w:sz w:val="24"/>
          <w:szCs w:val="24"/>
          <w:u w:val="single"/>
        </w:rPr>
        <w:t>»</w:t>
      </w:r>
      <w:proofErr w:type="spellStart"/>
      <w:r w:rsidRPr="00B62C75">
        <w:rPr>
          <w:rFonts w:eastAsiaTheme="minorHAnsi"/>
          <w:b/>
          <w:sz w:val="24"/>
          <w:szCs w:val="24"/>
          <w:u w:val="single"/>
        </w:rPr>
        <w:t>_августа</w:t>
      </w:r>
      <w:proofErr w:type="spellEnd"/>
      <w:r w:rsidRPr="00B62C75">
        <w:rPr>
          <w:rFonts w:eastAsiaTheme="minorHAnsi"/>
          <w:b/>
          <w:sz w:val="24"/>
          <w:szCs w:val="24"/>
          <w:u w:val="single"/>
        </w:rPr>
        <w:t>_ 202</w:t>
      </w:r>
      <w:r>
        <w:rPr>
          <w:rFonts w:eastAsiaTheme="minorHAnsi"/>
          <w:b/>
          <w:sz w:val="24"/>
          <w:szCs w:val="24"/>
          <w:u w:val="single"/>
        </w:rPr>
        <w:t>3</w:t>
      </w:r>
      <w:r w:rsidRPr="00B62C75">
        <w:rPr>
          <w:rFonts w:eastAsiaTheme="minorHAnsi"/>
          <w:b/>
          <w:sz w:val="24"/>
          <w:szCs w:val="24"/>
          <w:u w:val="single"/>
        </w:rPr>
        <w:t>года</w:t>
      </w: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Default="00AF68EA" w:rsidP="00AF68EA">
      <w:pPr>
        <w:jc w:val="center"/>
        <w:rPr>
          <w:sz w:val="32"/>
          <w:szCs w:val="32"/>
        </w:rPr>
      </w:pPr>
    </w:p>
    <w:p w:rsidR="00AF68EA" w:rsidRPr="0043104B" w:rsidRDefault="00AF68EA" w:rsidP="00AF68EA">
      <w:pPr>
        <w:jc w:val="center"/>
        <w:rPr>
          <w:sz w:val="32"/>
          <w:szCs w:val="32"/>
        </w:rPr>
      </w:pPr>
    </w:p>
    <w:p w:rsidR="00AF68EA" w:rsidRPr="004A43A8" w:rsidRDefault="00AF68EA" w:rsidP="00AF68EA">
      <w:pPr>
        <w:jc w:val="center"/>
        <w:rPr>
          <w:b/>
          <w:sz w:val="40"/>
          <w:szCs w:val="40"/>
        </w:rPr>
      </w:pPr>
      <w:r w:rsidRPr="008A7A37">
        <w:rPr>
          <w:b/>
          <w:sz w:val="40"/>
          <w:szCs w:val="40"/>
        </w:rPr>
        <w:t>Учебный план</w:t>
      </w:r>
    </w:p>
    <w:p w:rsidR="00AF68EA" w:rsidRDefault="00AF68EA" w:rsidP="00AF68E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муниципального казенного общеобразовательного учреждения «</w:t>
      </w:r>
      <w:proofErr w:type="spellStart"/>
      <w:r>
        <w:rPr>
          <w:b/>
          <w:sz w:val="40"/>
          <w:szCs w:val="40"/>
        </w:rPr>
        <w:t>Пичугинская</w:t>
      </w:r>
      <w:proofErr w:type="spellEnd"/>
      <w:r>
        <w:rPr>
          <w:b/>
          <w:sz w:val="40"/>
          <w:szCs w:val="40"/>
        </w:rPr>
        <w:t xml:space="preserve"> основная общеобразовательная школа»</w:t>
      </w:r>
    </w:p>
    <w:p w:rsidR="00AF68EA" w:rsidRPr="008A7A37" w:rsidRDefault="00AF68EA" w:rsidP="00AF68EA">
      <w:pPr>
        <w:jc w:val="center"/>
        <w:rPr>
          <w:b/>
          <w:sz w:val="40"/>
          <w:szCs w:val="40"/>
        </w:rPr>
      </w:pPr>
      <w:r w:rsidRPr="008A7A37">
        <w:rPr>
          <w:b/>
          <w:sz w:val="40"/>
          <w:szCs w:val="40"/>
        </w:rPr>
        <w:t>на 202</w:t>
      </w:r>
      <w:r>
        <w:rPr>
          <w:b/>
          <w:sz w:val="40"/>
          <w:szCs w:val="40"/>
        </w:rPr>
        <w:t>3</w:t>
      </w:r>
      <w:r w:rsidRPr="008A7A37">
        <w:rPr>
          <w:b/>
          <w:sz w:val="40"/>
          <w:szCs w:val="40"/>
        </w:rPr>
        <w:t>-202</w:t>
      </w:r>
      <w:r>
        <w:rPr>
          <w:b/>
          <w:sz w:val="40"/>
          <w:szCs w:val="40"/>
        </w:rPr>
        <w:t>4</w:t>
      </w:r>
      <w:r w:rsidRPr="008A7A37">
        <w:rPr>
          <w:b/>
          <w:sz w:val="40"/>
          <w:szCs w:val="40"/>
        </w:rPr>
        <w:t xml:space="preserve"> учебный год</w:t>
      </w: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Pr="00C40FE5" w:rsidRDefault="0097517E" w:rsidP="0097517E">
      <w:pPr>
        <w:rPr>
          <w:sz w:val="20"/>
        </w:rPr>
      </w:pPr>
    </w:p>
    <w:p w:rsidR="0097517E" w:rsidRPr="00C40FE5" w:rsidRDefault="0097517E" w:rsidP="0097517E">
      <w:pPr>
        <w:rPr>
          <w:sz w:val="20"/>
        </w:rPr>
      </w:pPr>
    </w:p>
    <w:p w:rsidR="0097517E" w:rsidRPr="00C40FE5" w:rsidRDefault="0097517E" w:rsidP="0097517E">
      <w:pPr>
        <w:rPr>
          <w:sz w:val="20"/>
        </w:rPr>
      </w:pPr>
    </w:p>
    <w:p w:rsidR="0097517E" w:rsidRPr="00C40FE5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97517E" w:rsidRDefault="0097517E" w:rsidP="0097517E">
      <w:pPr>
        <w:jc w:val="center"/>
        <w:rPr>
          <w:sz w:val="20"/>
        </w:rPr>
      </w:pPr>
    </w:p>
    <w:p w:rsidR="008C4E57" w:rsidRDefault="008C4E57" w:rsidP="0090494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C4E57" w:rsidRDefault="008C4E57" w:rsidP="0090494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0494A" w:rsidRPr="00971734" w:rsidRDefault="0090494A" w:rsidP="0090494A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71734">
        <w:rPr>
          <w:rFonts w:asciiTheme="majorBidi" w:hAnsiTheme="majorBidi" w:cstheme="majorBidi"/>
          <w:b/>
          <w:sz w:val="24"/>
          <w:szCs w:val="24"/>
        </w:rPr>
        <w:lastRenderedPageBreak/>
        <w:t>ПОЯСНИТЕЛЬНАЯ ЗАПИСКА</w:t>
      </w:r>
    </w:p>
    <w:p w:rsidR="0090494A" w:rsidRPr="00971734" w:rsidRDefault="0090494A" w:rsidP="0090494A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 Муниципальное казенное общеобразовательное учреждение "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ичугинская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"(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далее - учебный план) для 1-4 классов, реализующих основную образовательную программу начального общего образования, соответствующую ФГОС НОО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0494A" w:rsidRPr="00971734" w:rsidRDefault="0090494A" w:rsidP="00597503">
      <w:pPr>
        <w:ind w:firstLine="567"/>
        <w:rPr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является частью образовательной программы Муниципального казенного общеобразовательного учреждения " 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ичугинская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 ", разработанной в соответствии с ФГОС начального образования,</w:t>
      </w:r>
      <w:r w:rsidR="0023295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с учетом Федеральной образовательной программой начального общего образования,</w:t>
      </w:r>
      <w:r w:rsidR="0023295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и обеспечивает выполнение  санитарно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–э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пидемиологических требований СП2.4.3648 -20 и гигиенических  нормативов 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и требований Сан и </w:t>
      </w:r>
      <w:proofErr w:type="spellStart"/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>Пин</w:t>
      </w:r>
      <w:proofErr w:type="spellEnd"/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1.2.368-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21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в 1 классе - 21 час, во 2 – 4 классах – 26 часов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90494A" w:rsidRPr="00971734" w:rsidRDefault="0090494A" w:rsidP="00597503">
      <w:pPr>
        <w:pStyle w:val="a5"/>
        <w:widowControl/>
        <w:numPr>
          <w:ilvl w:val="0"/>
          <w:numId w:val="5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90494A" w:rsidRPr="00971734" w:rsidRDefault="0090494A" w:rsidP="00597503">
      <w:pPr>
        <w:pStyle w:val="a5"/>
        <w:widowControl/>
        <w:numPr>
          <w:ilvl w:val="0"/>
          <w:numId w:val="5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971734">
        <w:rPr>
          <w:rFonts w:asciiTheme="majorBidi" w:hAnsiTheme="majorBidi" w:cstheme="majorBidi"/>
          <w:sz w:val="24"/>
          <w:szCs w:val="24"/>
        </w:rPr>
        <w:t>40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90494A" w:rsidRPr="00971734" w:rsidRDefault="0090494A" w:rsidP="00597503">
      <w:pPr>
        <w:pStyle w:val="a5"/>
        <w:widowControl/>
        <w:numPr>
          <w:ilvl w:val="0"/>
          <w:numId w:val="4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90494A" w:rsidRPr="00971734" w:rsidRDefault="0090494A" w:rsidP="00597503">
      <w:pPr>
        <w:pStyle w:val="a5"/>
        <w:widowControl/>
        <w:numPr>
          <w:ilvl w:val="0"/>
          <w:numId w:val="4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90494A" w:rsidRPr="00971734" w:rsidRDefault="0090494A" w:rsidP="00597503">
      <w:pPr>
        <w:pStyle w:val="a5"/>
        <w:widowControl/>
        <w:numPr>
          <w:ilvl w:val="0"/>
          <w:numId w:val="4"/>
        </w:numPr>
        <w:autoSpaceDE/>
        <w:autoSpaceDN/>
        <w:spacing w:after="160" w:line="276" w:lineRule="auto"/>
        <w:ind w:right="0"/>
        <w:contextualSpacing/>
        <w:jc w:val="left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90494A" w:rsidRPr="00971734" w:rsidRDefault="0090494A" w:rsidP="00597503">
      <w:pPr>
        <w:spacing w:line="276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90494A" w:rsidRPr="00971734" w:rsidRDefault="0090494A" w:rsidP="0059750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2-4 классов проводятся по 6-и дневной учебной неделе.</w:t>
      </w:r>
    </w:p>
    <w:p w:rsidR="0090494A" w:rsidRPr="00971734" w:rsidRDefault="0090494A" w:rsidP="0059750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 план состоит из двух частей – обязательной части и части, формируемой участниками образовательных отношений.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язательная часть представлена следующими предметами: русский язык, литературное чтение, математика, окружающий мир, музыка, изобразительное искусство, технология, физическая культура, иностранный язык (английский), основы религиозных культуры и светской этики, модуль «Основы православной культуры».</w:t>
      </w:r>
      <w:proofErr w:type="gramEnd"/>
    </w:p>
    <w:p w:rsidR="0090494A" w:rsidRPr="00971734" w:rsidRDefault="0090494A" w:rsidP="0059750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Часть, формируемая участниками образовательных отношений в 1 - 4 классах  представлена предметами: «Подвижные игры» в 1,2 классах, «Учимся учиться», во 2,3 классах,  «Функциональная грамотность» в 1,2 классах, шахматы во 2 -4 классах.</w:t>
      </w:r>
    </w:p>
    <w:p w:rsidR="0090494A" w:rsidRPr="00971734" w:rsidRDefault="0090494A" w:rsidP="00597503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Внеурочная деятельность организуется по направлениям развития личности (духовно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–н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равственное, социальное, общекультурное, спортивно –оздоровительное, 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щеинтеллектуальное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)  и реализуется посредством различных  форм организации: через школьные кружки и секции.; экскурсии, конкурсы ,соревнования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о рекомендации ЦПМПК с согласия родителе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й(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законных представителей)для обучающихся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1,2,3,4классов организовано обучение по АООП для обучающихся  с ЗПР (программа7.2) и в части формируемой участниками образовательных отношений, выделены коррекционные часы для развития речи.</w:t>
      </w:r>
    </w:p>
    <w:p w:rsidR="0090494A" w:rsidRPr="00971734" w:rsidRDefault="0090494A" w:rsidP="00597503">
      <w:pPr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23295F" w:rsidRPr="00971734">
        <w:rPr>
          <w:rStyle w:val="markedcontent"/>
          <w:rFonts w:asciiTheme="majorBidi" w:hAnsiTheme="majorBidi" w:cstheme="majorBidi"/>
          <w:sz w:val="24"/>
          <w:szCs w:val="24"/>
        </w:rPr>
        <w:t>Муниципальном казенном общеобразовательном учреждении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" 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ичугинская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 "языком обучения является </w:t>
      </w:r>
      <w:r w:rsidRPr="00971734">
        <w:rPr>
          <w:rFonts w:asciiTheme="majorBidi" w:hAnsiTheme="majorBidi" w:cstheme="majorBidi"/>
          <w:sz w:val="24"/>
          <w:szCs w:val="24"/>
        </w:rPr>
        <w:t>русский язык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за четверть осуществляется в соответствии с календарным учебным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1F3B8F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 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аттестации обучающихся Муниципального казенного общеобразовательного учреждения </w:t>
      </w:r>
      <w:r w:rsidR="0023295F" w:rsidRPr="00971734">
        <w:rPr>
          <w:rStyle w:val="markedcontent"/>
          <w:rFonts w:asciiTheme="majorBidi" w:hAnsiTheme="majorBidi" w:cstheme="majorBidi"/>
          <w:sz w:val="24"/>
          <w:szCs w:val="24"/>
        </w:rPr>
        <w:t>«</w:t>
      </w:r>
      <w:proofErr w:type="spellStart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Пичугинская</w:t>
      </w:r>
      <w:proofErr w:type="spellEnd"/>
      <w:r w:rsidRPr="00971734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 "</w:t>
      </w:r>
      <w:r w:rsidR="001F3B8F" w:rsidRPr="00971734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90494A" w:rsidRPr="00971734" w:rsidRDefault="0090494A" w:rsidP="00597503">
      <w:pPr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971734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90494A" w:rsidRPr="00971734" w:rsidRDefault="0090494A" w:rsidP="0090494A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1F3B8F" w:rsidRPr="00971734" w:rsidRDefault="001F3B8F" w:rsidP="0097517E">
      <w:pPr>
        <w:pStyle w:val="11"/>
        <w:spacing w:before="15"/>
        <w:ind w:left="3659"/>
        <w:rPr>
          <w:sz w:val="24"/>
          <w:szCs w:val="24"/>
        </w:rPr>
      </w:pPr>
    </w:p>
    <w:p w:rsidR="0097517E" w:rsidRDefault="0097517E" w:rsidP="0097517E">
      <w:pPr>
        <w:jc w:val="both"/>
        <w:rPr>
          <w:rFonts w:ascii="Calibri" w:hAnsi="Calibri"/>
        </w:rPr>
        <w:sectPr w:rsidR="0097517E">
          <w:pgSz w:w="11910" w:h="16840"/>
          <w:pgMar w:top="800" w:right="80" w:bottom="280" w:left="160" w:header="720" w:footer="720" w:gutter="0"/>
          <w:cols w:space="720"/>
        </w:sectPr>
      </w:pPr>
    </w:p>
    <w:p w:rsidR="0097517E" w:rsidRPr="006A02C8" w:rsidRDefault="0097517E" w:rsidP="0097517E">
      <w:pPr>
        <w:pStyle w:val="a3"/>
        <w:spacing w:before="66"/>
        <w:ind w:right="763" w:firstLine="707"/>
        <w:rPr>
          <w:sz w:val="24"/>
          <w:szCs w:val="24"/>
        </w:rPr>
      </w:pPr>
      <w:r w:rsidRPr="006A02C8">
        <w:rPr>
          <w:sz w:val="24"/>
          <w:szCs w:val="24"/>
        </w:rPr>
        <w:lastRenderedPageBreak/>
        <w:t>В базовой школе 9 классов-комплектов. На уровне начального общего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ния (1-4 классы) 4 класса-комплекта, на уровне основного общего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 xml:space="preserve">образования 5 классов-комплектов (5-9 классы). </w:t>
      </w:r>
      <w:proofErr w:type="gramStart"/>
      <w:r w:rsidRPr="006A02C8">
        <w:rPr>
          <w:sz w:val="24"/>
          <w:szCs w:val="24"/>
        </w:rPr>
        <w:t>Все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ы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занимаются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новной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образовательной</w:t>
      </w:r>
      <w:r w:rsidR="003256D9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грамме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усмотрен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ы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лан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л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 по адаптированной основной образовательной программе дл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тей с ЗПР, НОДА.</w:t>
      </w:r>
      <w:proofErr w:type="gramEnd"/>
    </w:p>
    <w:p w:rsidR="0097517E" w:rsidRPr="006A02C8" w:rsidRDefault="0097517E" w:rsidP="0097517E">
      <w:pPr>
        <w:pStyle w:val="a3"/>
        <w:spacing w:before="1"/>
        <w:ind w:right="763" w:firstLine="991"/>
        <w:rPr>
          <w:sz w:val="24"/>
          <w:szCs w:val="24"/>
        </w:rPr>
      </w:pPr>
      <w:r w:rsidRPr="006A02C8">
        <w:rPr>
          <w:sz w:val="24"/>
          <w:szCs w:val="24"/>
        </w:rPr>
        <w:t>На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м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мет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«Технология»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(5-8классы)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оврем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ведени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актических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заняти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элективных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урсо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(9 класс)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усматривается деление класса на подгруппы.   При проведении заняти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ностранному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зыку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(английский</w:t>
      </w:r>
      <w:proofErr w:type="gramStart"/>
      <w:r w:rsidRPr="006A02C8">
        <w:rPr>
          <w:sz w:val="24"/>
          <w:szCs w:val="24"/>
        </w:rPr>
        <w:t>,),</w:t>
      </w:r>
      <w:r w:rsidR="001F3B8F" w:rsidRPr="006A02C8">
        <w:rPr>
          <w:sz w:val="24"/>
          <w:szCs w:val="24"/>
        </w:rPr>
        <w:t xml:space="preserve"> </w:t>
      </w:r>
      <w:proofErr w:type="gramEnd"/>
      <w:r w:rsidRPr="006A02C8">
        <w:rPr>
          <w:sz w:val="24"/>
          <w:szCs w:val="24"/>
        </w:rPr>
        <w:t>информатике</w:t>
      </w:r>
      <w:r w:rsidR="0023295F" w:rsidRPr="006A02C8">
        <w:rPr>
          <w:sz w:val="24"/>
          <w:szCs w:val="24"/>
        </w:rPr>
        <w:t>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уществляет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лени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о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в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группы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полняемост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5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боле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еловек.</w:t>
      </w:r>
    </w:p>
    <w:p w:rsidR="0097517E" w:rsidRPr="006A02C8" w:rsidRDefault="0097517E" w:rsidP="0097517E">
      <w:pPr>
        <w:pStyle w:val="a3"/>
        <w:spacing w:line="321" w:lineRule="exact"/>
        <w:ind w:left="2250"/>
        <w:rPr>
          <w:sz w:val="24"/>
          <w:szCs w:val="24"/>
        </w:rPr>
      </w:pPr>
      <w:r w:rsidRPr="006A02C8">
        <w:rPr>
          <w:sz w:val="24"/>
          <w:szCs w:val="24"/>
        </w:rPr>
        <w:t>Начало</w:t>
      </w:r>
      <w:r w:rsidR="001F3B8F" w:rsidRPr="006A02C8">
        <w:rPr>
          <w:sz w:val="24"/>
          <w:szCs w:val="24"/>
        </w:rPr>
        <w:t xml:space="preserve"> занятий первой </w:t>
      </w:r>
      <w:r w:rsidRPr="006A02C8">
        <w:rPr>
          <w:sz w:val="24"/>
          <w:szCs w:val="24"/>
        </w:rPr>
        <w:t>смены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базов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школ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8часо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30мин.</w:t>
      </w:r>
    </w:p>
    <w:p w:rsidR="0097517E" w:rsidRPr="006A02C8" w:rsidRDefault="0097517E" w:rsidP="0097517E">
      <w:pPr>
        <w:pStyle w:val="a3"/>
        <w:spacing w:line="242" w:lineRule="auto"/>
        <w:ind w:right="764"/>
        <w:rPr>
          <w:sz w:val="24"/>
          <w:szCs w:val="24"/>
        </w:rPr>
      </w:pPr>
      <w:r w:rsidRPr="006A02C8">
        <w:rPr>
          <w:sz w:val="24"/>
          <w:szCs w:val="24"/>
        </w:rPr>
        <w:t>Продолжительность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г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года: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1класс–33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ы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едели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-9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ы– 34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ы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едели;</w:t>
      </w:r>
    </w:p>
    <w:p w:rsidR="0097517E" w:rsidRPr="006A02C8" w:rsidRDefault="0097517E" w:rsidP="0097517E">
      <w:pPr>
        <w:pStyle w:val="a3"/>
        <w:ind w:right="764" w:firstLine="151"/>
        <w:rPr>
          <w:sz w:val="24"/>
          <w:szCs w:val="24"/>
        </w:rPr>
      </w:pPr>
      <w:r w:rsidRPr="006A02C8">
        <w:rPr>
          <w:sz w:val="24"/>
          <w:szCs w:val="24"/>
        </w:rPr>
        <w:t xml:space="preserve">-продолжительность учебной недели обучающихся 1 класса, детей с </w:t>
      </w:r>
      <w:proofErr w:type="spellStart"/>
      <w:r w:rsidRPr="006A02C8">
        <w:rPr>
          <w:sz w:val="24"/>
          <w:szCs w:val="24"/>
        </w:rPr>
        <w:t>ОВЗ</w:t>
      </w:r>
      <w:proofErr w:type="gramStart"/>
      <w:r w:rsidRPr="006A02C8">
        <w:rPr>
          <w:sz w:val="24"/>
          <w:szCs w:val="24"/>
        </w:rPr>
        <w:t>,о</w:t>
      </w:r>
      <w:proofErr w:type="gramEnd"/>
      <w:r w:rsidRPr="006A02C8">
        <w:rPr>
          <w:sz w:val="24"/>
          <w:szCs w:val="24"/>
        </w:rPr>
        <w:t>бучающихся</w:t>
      </w:r>
      <w:proofErr w:type="spellEnd"/>
      <w:r w:rsidRPr="006A02C8">
        <w:rPr>
          <w:sz w:val="24"/>
          <w:szCs w:val="24"/>
        </w:rPr>
        <w:t xml:space="preserve"> по адаптированной основной образовательной программе – 5учебных дней;</w:t>
      </w:r>
    </w:p>
    <w:p w:rsidR="0097517E" w:rsidRPr="006A02C8" w:rsidRDefault="0097517E" w:rsidP="0097517E">
      <w:pPr>
        <w:pStyle w:val="a3"/>
        <w:spacing w:line="321" w:lineRule="exact"/>
        <w:ind w:left="1681"/>
        <w:rPr>
          <w:sz w:val="24"/>
          <w:szCs w:val="24"/>
        </w:rPr>
      </w:pPr>
      <w:r w:rsidRPr="006A02C8">
        <w:rPr>
          <w:sz w:val="24"/>
          <w:szCs w:val="24"/>
        </w:rPr>
        <w:t>-продолжительность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й недел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-</w:t>
      </w:r>
      <w:r w:rsidRPr="006A02C8">
        <w:rPr>
          <w:spacing w:val="-2"/>
          <w:sz w:val="24"/>
          <w:szCs w:val="24"/>
        </w:rPr>
        <w:t xml:space="preserve"> 9</w:t>
      </w:r>
      <w:r w:rsidR="001F3B8F" w:rsidRPr="006A02C8">
        <w:rPr>
          <w:spacing w:val="-2"/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–6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 xml:space="preserve"> учебных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ней;</w:t>
      </w:r>
    </w:p>
    <w:p w:rsidR="0097517E" w:rsidRPr="006A02C8" w:rsidRDefault="0097517E" w:rsidP="0097517E">
      <w:pPr>
        <w:pStyle w:val="a3"/>
        <w:ind w:left="1681"/>
        <w:rPr>
          <w:sz w:val="24"/>
          <w:szCs w:val="24"/>
        </w:rPr>
      </w:pPr>
      <w:r w:rsidRPr="006A02C8">
        <w:rPr>
          <w:sz w:val="24"/>
          <w:szCs w:val="24"/>
        </w:rPr>
        <w:t>-продолжительность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роков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о</w:t>
      </w:r>
      <w:r w:rsidR="00094D73" w:rsidRPr="006A02C8">
        <w:rPr>
          <w:sz w:val="24"/>
          <w:szCs w:val="24"/>
        </w:rPr>
        <w:t xml:space="preserve"> 2-9  </w:t>
      </w:r>
      <w:r w:rsidRPr="006A02C8">
        <w:rPr>
          <w:sz w:val="24"/>
          <w:szCs w:val="24"/>
        </w:rPr>
        <w:t>классах –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40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мин.</w:t>
      </w:r>
    </w:p>
    <w:p w:rsidR="0097517E" w:rsidRPr="006A02C8" w:rsidRDefault="0097517E" w:rsidP="0097517E">
      <w:pPr>
        <w:pStyle w:val="a3"/>
        <w:ind w:right="763" w:firstLine="707"/>
        <w:rPr>
          <w:sz w:val="24"/>
          <w:szCs w:val="24"/>
        </w:rPr>
      </w:pPr>
      <w:r w:rsidRPr="006A02C8">
        <w:rPr>
          <w:sz w:val="24"/>
          <w:szCs w:val="24"/>
        </w:rPr>
        <w:t>В учебном п</w:t>
      </w:r>
      <w:r w:rsidR="0023295F" w:rsidRPr="006A02C8">
        <w:rPr>
          <w:sz w:val="24"/>
          <w:szCs w:val="24"/>
        </w:rPr>
        <w:t xml:space="preserve">лане в начальной школе и в 5-9 </w:t>
      </w:r>
      <w:r w:rsidRPr="006A02C8">
        <w:rPr>
          <w:sz w:val="24"/>
          <w:szCs w:val="24"/>
        </w:rPr>
        <w:t xml:space="preserve"> классах выделяет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язательна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асть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асть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формируема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астникам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тельных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тношений.</w:t>
      </w:r>
    </w:p>
    <w:p w:rsidR="0097517E" w:rsidRPr="006A02C8" w:rsidRDefault="0097517E" w:rsidP="0097517E">
      <w:pPr>
        <w:pStyle w:val="a3"/>
        <w:spacing w:line="276" w:lineRule="auto"/>
        <w:ind w:right="1010" w:firstLine="707"/>
        <w:rPr>
          <w:sz w:val="24"/>
          <w:szCs w:val="24"/>
        </w:rPr>
      </w:pPr>
      <w:r w:rsidRPr="006A02C8">
        <w:rPr>
          <w:sz w:val="24"/>
          <w:szCs w:val="24"/>
        </w:rPr>
        <w:t>Промежуточную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аттестацию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ходят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с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е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1–9классов.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межуточна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аттестаци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завершает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воени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образовательной программы, в том числе отдельной части или всег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ъема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г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мета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урса,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исциплины</w:t>
      </w:r>
      <w:r w:rsidR="001F3B8F" w:rsidRPr="006A02C8">
        <w:rPr>
          <w:sz w:val="24"/>
          <w:szCs w:val="24"/>
        </w:rPr>
        <w:t>.</w:t>
      </w:r>
    </w:p>
    <w:p w:rsidR="0097517E" w:rsidRPr="006A02C8" w:rsidRDefault="0097517E" w:rsidP="0097517E">
      <w:pPr>
        <w:pStyle w:val="a3"/>
        <w:spacing w:line="276" w:lineRule="auto"/>
        <w:ind w:right="1010" w:firstLine="707"/>
        <w:rPr>
          <w:sz w:val="24"/>
          <w:szCs w:val="24"/>
        </w:rPr>
      </w:pPr>
      <w:r w:rsidRPr="006A02C8">
        <w:rPr>
          <w:sz w:val="24"/>
          <w:szCs w:val="24"/>
        </w:rPr>
        <w:t>Годовые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тметк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вляют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форм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межуточн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аттестаци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–9</w:t>
      </w:r>
      <w:r w:rsidR="0023295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ов.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л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1класс</w:t>
      </w:r>
      <w:r w:rsidR="00055A2A" w:rsidRPr="006A02C8">
        <w:rPr>
          <w:sz w:val="24"/>
          <w:szCs w:val="24"/>
        </w:rPr>
        <w:t xml:space="preserve">а </w:t>
      </w:r>
      <w:r w:rsidRPr="006A02C8">
        <w:rPr>
          <w:sz w:val="24"/>
          <w:szCs w:val="24"/>
        </w:rPr>
        <w:t>форм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межуточно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аттестаци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вляетс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ачественная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ценка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истемы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метных знани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йствий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сем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дметам</w:t>
      </w:r>
      <w:r w:rsidR="001F3B8F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г</w:t>
      </w:r>
      <w:r w:rsidR="001F3B8F" w:rsidRPr="006A02C8">
        <w:rPr>
          <w:sz w:val="24"/>
          <w:szCs w:val="24"/>
        </w:rPr>
        <w:t xml:space="preserve">о </w:t>
      </w:r>
      <w:r w:rsidRPr="006A02C8">
        <w:rPr>
          <w:sz w:val="24"/>
          <w:szCs w:val="24"/>
        </w:rPr>
        <w:t>плана.</w:t>
      </w:r>
    </w:p>
    <w:p w:rsidR="0097517E" w:rsidRPr="006A02C8" w:rsidRDefault="0097517E" w:rsidP="0097517E">
      <w:pPr>
        <w:spacing w:line="276" w:lineRule="auto"/>
        <w:rPr>
          <w:sz w:val="24"/>
          <w:szCs w:val="24"/>
        </w:rPr>
        <w:sectPr w:rsidR="0097517E" w:rsidRPr="006A02C8">
          <w:pgSz w:w="11910" w:h="16840"/>
          <w:pgMar w:top="760" w:right="80" w:bottom="280" w:left="160" w:header="720" w:footer="720" w:gutter="0"/>
          <w:cols w:space="720"/>
        </w:sectPr>
      </w:pPr>
    </w:p>
    <w:p w:rsidR="0097517E" w:rsidRPr="006A02C8" w:rsidRDefault="0097517E" w:rsidP="0097517E">
      <w:pPr>
        <w:pStyle w:val="11"/>
        <w:ind w:left="4290"/>
        <w:rPr>
          <w:sz w:val="24"/>
          <w:szCs w:val="24"/>
        </w:rPr>
      </w:pPr>
      <w:r w:rsidRPr="006A02C8">
        <w:rPr>
          <w:sz w:val="24"/>
          <w:szCs w:val="24"/>
        </w:rPr>
        <w:lastRenderedPageBreak/>
        <w:t>Начально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ние</w:t>
      </w:r>
    </w:p>
    <w:p w:rsidR="0097517E" w:rsidRPr="006A02C8" w:rsidRDefault="0097517E" w:rsidP="0097517E">
      <w:pPr>
        <w:spacing w:before="247" w:line="276" w:lineRule="auto"/>
        <w:ind w:left="1542" w:right="767" w:firstLine="707"/>
        <w:jc w:val="both"/>
        <w:rPr>
          <w:sz w:val="24"/>
          <w:szCs w:val="24"/>
        </w:rPr>
      </w:pPr>
      <w:r w:rsidRPr="006A02C8">
        <w:rPr>
          <w:sz w:val="24"/>
          <w:szCs w:val="24"/>
          <w:u w:val="single"/>
        </w:rPr>
        <w:t>Образовательный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процесс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на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уровне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начального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общего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>образования</w:t>
      </w:r>
      <w:r w:rsidR="00B92C8A" w:rsidRPr="006A02C8">
        <w:rPr>
          <w:sz w:val="24"/>
          <w:szCs w:val="24"/>
          <w:u w:val="single"/>
        </w:rPr>
        <w:t xml:space="preserve"> (1 -4 классы) </w:t>
      </w:r>
      <w:proofErr w:type="gramStart"/>
      <w:r w:rsidR="00B92C8A" w:rsidRPr="006A02C8">
        <w:rPr>
          <w:sz w:val="24"/>
          <w:szCs w:val="24"/>
        </w:rPr>
        <w:t>направлена</w:t>
      </w:r>
      <w:proofErr w:type="gramEnd"/>
      <w:r w:rsidR="00B92C8A" w:rsidRPr="006A02C8">
        <w:rPr>
          <w:sz w:val="24"/>
          <w:szCs w:val="24"/>
        </w:rPr>
        <w:t xml:space="preserve"> на </w:t>
      </w:r>
      <w:r w:rsidRPr="006A02C8">
        <w:rPr>
          <w:sz w:val="24"/>
          <w:szCs w:val="24"/>
        </w:rPr>
        <w:t>освоени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мис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тельных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грам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чального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го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ния.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чальна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школа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еализует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новную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тельную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 xml:space="preserve">программу </w:t>
      </w:r>
      <w:proofErr w:type="spellStart"/>
      <w:r w:rsidRPr="006A02C8">
        <w:rPr>
          <w:sz w:val="24"/>
          <w:szCs w:val="24"/>
        </w:rPr>
        <w:t>поУМК</w:t>
      </w:r>
      <w:proofErr w:type="spellEnd"/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«Школа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оссии».</w:t>
      </w:r>
    </w:p>
    <w:p w:rsidR="0097517E" w:rsidRPr="006A02C8" w:rsidRDefault="0097517E" w:rsidP="0097517E">
      <w:pPr>
        <w:pStyle w:val="a3"/>
        <w:ind w:left="1683" w:right="770" w:firstLine="566"/>
        <w:rPr>
          <w:sz w:val="24"/>
          <w:szCs w:val="24"/>
        </w:rPr>
      </w:pPr>
      <w:r w:rsidRPr="006A02C8">
        <w:rPr>
          <w:sz w:val="24"/>
          <w:szCs w:val="24"/>
        </w:rPr>
        <w:t>Обучени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в</w:t>
      </w:r>
      <w:r w:rsidR="00B92C8A" w:rsidRPr="006A02C8">
        <w:rPr>
          <w:sz w:val="24"/>
          <w:szCs w:val="24"/>
        </w:rPr>
        <w:t xml:space="preserve">  </w:t>
      </w:r>
      <w:r w:rsidRPr="006A02C8">
        <w:rPr>
          <w:sz w:val="24"/>
          <w:szCs w:val="24"/>
        </w:rPr>
        <w:t>1-м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ласс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существляетс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облюдение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ледующих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ополнительных требований:</w:t>
      </w:r>
    </w:p>
    <w:p w:rsidR="0097517E" w:rsidRPr="006A02C8" w:rsidRDefault="00B92C8A" w:rsidP="0097517E">
      <w:pPr>
        <w:pStyle w:val="a5"/>
        <w:numPr>
          <w:ilvl w:val="0"/>
          <w:numId w:val="2"/>
        </w:numPr>
        <w:tabs>
          <w:tab w:val="left" w:pos="1783"/>
        </w:tabs>
        <w:spacing w:line="276" w:lineRule="auto"/>
        <w:ind w:right="762" w:firstLine="0"/>
        <w:rPr>
          <w:rFonts w:ascii="Times New Roman" w:hAnsi="Times New Roman"/>
          <w:sz w:val="24"/>
          <w:szCs w:val="24"/>
        </w:rPr>
      </w:pPr>
      <w:r w:rsidRPr="006A02C8">
        <w:rPr>
          <w:rFonts w:ascii="Times New Roman" w:hAnsi="Times New Roman"/>
          <w:sz w:val="24"/>
          <w:szCs w:val="24"/>
        </w:rPr>
        <w:t>И</w:t>
      </w:r>
      <w:r w:rsidR="0097517E" w:rsidRPr="006A02C8">
        <w:rPr>
          <w:rFonts w:ascii="Times New Roman" w:hAnsi="Times New Roman"/>
          <w:sz w:val="24"/>
          <w:szCs w:val="24"/>
        </w:rPr>
        <w:t>спользование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"ступенчатого"</w:t>
      </w:r>
      <w:r w:rsidR="0098375D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режима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обучения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в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ервом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олугодии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(в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сентябре, октябре - по 3 урока в день по 35 минут каждый, в ноябре-декабре -</w:t>
      </w:r>
      <w:r w:rsidR="0098375D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о 4 урока в день по 35 минут каждый; январь - май - по 4 урока в день по 40минут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каждый);</w:t>
      </w:r>
    </w:p>
    <w:p w:rsidR="0097517E" w:rsidRPr="006A02C8" w:rsidRDefault="00B92C8A" w:rsidP="0097517E">
      <w:pPr>
        <w:pStyle w:val="a5"/>
        <w:numPr>
          <w:ilvl w:val="0"/>
          <w:numId w:val="2"/>
        </w:numPr>
        <w:tabs>
          <w:tab w:val="left" w:pos="1797"/>
        </w:tabs>
        <w:spacing w:line="276" w:lineRule="auto"/>
        <w:ind w:right="768" w:firstLine="0"/>
        <w:rPr>
          <w:rFonts w:ascii="Times New Roman" w:hAnsi="Times New Roman"/>
          <w:sz w:val="24"/>
          <w:szCs w:val="24"/>
        </w:rPr>
      </w:pPr>
      <w:r w:rsidRPr="006A02C8">
        <w:rPr>
          <w:rFonts w:ascii="Times New Roman" w:hAnsi="Times New Roman"/>
          <w:sz w:val="24"/>
          <w:szCs w:val="24"/>
        </w:rPr>
        <w:t>У</w:t>
      </w:r>
      <w:r w:rsidR="0097517E" w:rsidRPr="006A02C8">
        <w:rPr>
          <w:rFonts w:ascii="Times New Roman" w:hAnsi="Times New Roman"/>
          <w:sz w:val="24"/>
          <w:szCs w:val="24"/>
        </w:rPr>
        <w:t>чебные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занятия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роводятся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о5-дневной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учебной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неделе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и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только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в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первую</w:t>
      </w:r>
      <w:r w:rsidRPr="006A02C8">
        <w:rPr>
          <w:rFonts w:ascii="Times New Roman" w:hAnsi="Times New Roman"/>
          <w:sz w:val="24"/>
          <w:szCs w:val="24"/>
        </w:rPr>
        <w:t xml:space="preserve"> </w:t>
      </w:r>
      <w:r w:rsidR="0097517E" w:rsidRPr="006A02C8">
        <w:rPr>
          <w:rFonts w:ascii="Times New Roman" w:hAnsi="Times New Roman"/>
          <w:sz w:val="24"/>
          <w:szCs w:val="24"/>
        </w:rPr>
        <w:t>смену;</w:t>
      </w:r>
    </w:p>
    <w:p w:rsidR="0097517E" w:rsidRPr="006A02C8" w:rsidRDefault="0097517E" w:rsidP="0097517E">
      <w:pPr>
        <w:pStyle w:val="a5"/>
        <w:numPr>
          <w:ilvl w:val="0"/>
          <w:numId w:val="2"/>
        </w:numPr>
        <w:tabs>
          <w:tab w:val="left" w:pos="1766"/>
        </w:tabs>
        <w:ind w:right="773" w:firstLine="0"/>
        <w:rPr>
          <w:rFonts w:ascii="Times New Roman" w:hAnsi="Times New Roman"/>
          <w:sz w:val="24"/>
          <w:szCs w:val="24"/>
        </w:rPr>
      </w:pPr>
      <w:r w:rsidRPr="006A02C8">
        <w:rPr>
          <w:rFonts w:ascii="Times New Roman" w:hAnsi="Times New Roman"/>
          <w:sz w:val="24"/>
          <w:szCs w:val="24"/>
        </w:rPr>
        <w:t>обучение проводится без балльного оценивания занятий обучающихся и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домашних заданий;</w:t>
      </w:r>
    </w:p>
    <w:p w:rsidR="0097517E" w:rsidRPr="006A02C8" w:rsidRDefault="0097517E" w:rsidP="0097517E">
      <w:pPr>
        <w:pStyle w:val="a5"/>
        <w:numPr>
          <w:ilvl w:val="0"/>
          <w:numId w:val="2"/>
        </w:numPr>
        <w:tabs>
          <w:tab w:val="left" w:pos="1787"/>
        </w:tabs>
        <w:ind w:right="770" w:firstLine="0"/>
        <w:rPr>
          <w:rFonts w:ascii="Times New Roman" w:hAnsi="Times New Roman"/>
          <w:sz w:val="24"/>
          <w:szCs w:val="24"/>
        </w:rPr>
      </w:pPr>
      <w:r w:rsidRPr="006A02C8">
        <w:rPr>
          <w:rFonts w:ascii="Times New Roman" w:hAnsi="Times New Roman"/>
          <w:sz w:val="24"/>
          <w:szCs w:val="24"/>
        </w:rPr>
        <w:t>дополнительные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недельные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каникулы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в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середине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третьей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четверти</w:t>
      </w:r>
      <w:r w:rsidR="00055A2A" w:rsidRPr="006A02C8">
        <w:rPr>
          <w:rFonts w:ascii="Times New Roman" w:hAnsi="Times New Roman"/>
          <w:sz w:val="24"/>
          <w:szCs w:val="24"/>
        </w:rPr>
        <w:t xml:space="preserve"> при т</w:t>
      </w:r>
      <w:r w:rsidRPr="006A02C8">
        <w:rPr>
          <w:rFonts w:ascii="Times New Roman" w:hAnsi="Times New Roman"/>
          <w:sz w:val="24"/>
          <w:szCs w:val="24"/>
        </w:rPr>
        <w:t>радиционном</w:t>
      </w:r>
      <w:r w:rsidR="00B92C8A" w:rsidRPr="006A02C8">
        <w:rPr>
          <w:rFonts w:ascii="Times New Roman" w:hAnsi="Times New Roman"/>
          <w:sz w:val="24"/>
          <w:szCs w:val="24"/>
        </w:rPr>
        <w:t xml:space="preserve"> </w:t>
      </w:r>
      <w:r w:rsidRPr="006A02C8">
        <w:rPr>
          <w:rFonts w:ascii="Times New Roman" w:hAnsi="Times New Roman"/>
          <w:sz w:val="24"/>
          <w:szCs w:val="24"/>
        </w:rPr>
        <w:t>режиме обучения.</w:t>
      </w:r>
    </w:p>
    <w:p w:rsidR="0097517E" w:rsidRPr="006A02C8" w:rsidRDefault="0097517E" w:rsidP="0097517E">
      <w:pPr>
        <w:pStyle w:val="a3"/>
        <w:spacing w:line="276" w:lineRule="auto"/>
        <w:ind w:right="764" w:firstLine="539"/>
        <w:rPr>
          <w:sz w:val="24"/>
          <w:szCs w:val="24"/>
        </w:rPr>
      </w:pPr>
      <w:r w:rsidRPr="006A02C8">
        <w:rPr>
          <w:sz w:val="24"/>
          <w:szCs w:val="24"/>
        </w:rPr>
        <w:t>Учебна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грузка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</w:t>
      </w:r>
      <w:r w:rsidR="00B92C8A" w:rsidRPr="006A02C8">
        <w:rPr>
          <w:sz w:val="24"/>
          <w:szCs w:val="24"/>
        </w:rPr>
        <w:t xml:space="preserve"> </w:t>
      </w:r>
      <w:proofErr w:type="gramStart"/>
      <w:r w:rsidRPr="006A02C8">
        <w:rPr>
          <w:sz w:val="24"/>
          <w:szCs w:val="24"/>
        </w:rPr>
        <w:t>соответствует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йствующи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ормативам учебной нагрузки в 1 классе при 5-дневной учебной неделе не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евышает</w:t>
      </w:r>
      <w:proofErr w:type="gramEnd"/>
      <w:r w:rsidRPr="006A02C8">
        <w:rPr>
          <w:sz w:val="24"/>
          <w:szCs w:val="24"/>
        </w:rPr>
        <w:t xml:space="preserve"> 21 час: 4 урока в день и один раз в неделю 5 уроков за счет урока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физическ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ультуры;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ая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грузка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учающихся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2-4</w:t>
      </w:r>
      <w:r w:rsidR="00055A2A" w:rsidRPr="006A02C8">
        <w:rPr>
          <w:sz w:val="24"/>
          <w:szCs w:val="24"/>
        </w:rPr>
        <w:t xml:space="preserve"> классов </w:t>
      </w:r>
      <w:r w:rsidRPr="006A02C8">
        <w:rPr>
          <w:sz w:val="24"/>
          <w:szCs w:val="24"/>
        </w:rPr>
        <w:t>соответствует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йствующим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ормативам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грузк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6-дневн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ебн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еделе.</w:t>
      </w:r>
    </w:p>
    <w:p w:rsidR="0097517E" w:rsidRPr="006A02C8" w:rsidRDefault="0097517E" w:rsidP="0097517E">
      <w:pPr>
        <w:spacing w:before="197" w:line="276" w:lineRule="auto"/>
        <w:ind w:left="1542" w:right="764" w:firstLine="556"/>
        <w:jc w:val="both"/>
        <w:rPr>
          <w:sz w:val="24"/>
          <w:szCs w:val="24"/>
        </w:rPr>
      </w:pPr>
      <w:r w:rsidRPr="006A02C8">
        <w:rPr>
          <w:b/>
          <w:sz w:val="24"/>
          <w:szCs w:val="24"/>
        </w:rPr>
        <w:t xml:space="preserve">Учебный план для 1-4 класса </w:t>
      </w:r>
      <w:r w:rsidRPr="006A02C8">
        <w:rPr>
          <w:sz w:val="24"/>
          <w:szCs w:val="24"/>
        </w:rPr>
        <w:t xml:space="preserve">состоит из двух частей </w:t>
      </w:r>
      <w:r w:rsidR="00EA0BAF" w:rsidRPr="006A02C8">
        <w:rPr>
          <w:sz w:val="24"/>
          <w:szCs w:val="24"/>
        </w:rPr>
        <w:t>–</w:t>
      </w:r>
      <w:r w:rsidRPr="006A02C8">
        <w:rPr>
          <w:sz w:val="24"/>
          <w:szCs w:val="24"/>
        </w:rPr>
        <w:t xml:space="preserve"> обязательной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асти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асти,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формируемой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участниками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разовательных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тношений.</w:t>
      </w:r>
    </w:p>
    <w:p w:rsidR="0097517E" w:rsidRPr="006A02C8" w:rsidRDefault="0097517E" w:rsidP="0097517E">
      <w:pPr>
        <w:pStyle w:val="a3"/>
        <w:spacing w:before="200"/>
        <w:ind w:right="764" w:firstLine="539"/>
        <w:rPr>
          <w:sz w:val="24"/>
          <w:szCs w:val="24"/>
        </w:rPr>
      </w:pPr>
      <w:r w:rsidRPr="006A02C8">
        <w:rPr>
          <w:sz w:val="24"/>
          <w:szCs w:val="24"/>
          <w:u w:val="single"/>
        </w:rPr>
        <w:t>Обязательная часть</w:t>
      </w:r>
      <w:r w:rsidRPr="006A02C8">
        <w:rPr>
          <w:sz w:val="24"/>
          <w:szCs w:val="24"/>
        </w:rPr>
        <w:t xml:space="preserve"> представлена следующими учебными предметам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: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усски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зык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литературное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тение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одной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язык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(русский)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литературное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чтение на родном языке (русском), матем</w:t>
      </w:r>
      <w:r w:rsidR="00EA0BAF" w:rsidRPr="006A02C8">
        <w:rPr>
          <w:sz w:val="24"/>
          <w:szCs w:val="24"/>
        </w:rPr>
        <w:t>атика, окружающий мир, музыка</w:t>
      </w:r>
      <w:r w:rsidRPr="006A02C8">
        <w:rPr>
          <w:sz w:val="24"/>
          <w:szCs w:val="24"/>
        </w:rPr>
        <w:t>,</w:t>
      </w:r>
      <w:r w:rsidR="00EA0BAF" w:rsidRPr="006A02C8">
        <w:rPr>
          <w:sz w:val="24"/>
          <w:szCs w:val="24"/>
        </w:rPr>
        <w:t xml:space="preserve"> изобразительное </w:t>
      </w:r>
      <w:r w:rsidR="00B92C8A" w:rsidRPr="006A02C8">
        <w:rPr>
          <w:sz w:val="24"/>
          <w:szCs w:val="24"/>
        </w:rPr>
        <w:t>искусство, те</w:t>
      </w:r>
      <w:r w:rsidRPr="006A02C8">
        <w:rPr>
          <w:sz w:val="24"/>
          <w:szCs w:val="24"/>
        </w:rPr>
        <w:t>хнология</w:t>
      </w:r>
      <w:r w:rsidR="00B92C8A" w:rsidRPr="006A02C8">
        <w:rPr>
          <w:sz w:val="24"/>
          <w:szCs w:val="24"/>
        </w:rPr>
        <w:t>,</w:t>
      </w:r>
      <w:proofErr w:type="gramStart"/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,</w:t>
      </w:r>
      <w:proofErr w:type="gramEnd"/>
      <w:r w:rsidR="00B92C8A" w:rsidRPr="006A02C8">
        <w:rPr>
          <w:sz w:val="24"/>
          <w:szCs w:val="24"/>
        </w:rPr>
        <w:t>фи</w:t>
      </w:r>
      <w:r w:rsidRPr="006A02C8">
        <w:rPr>
          <w:sz w:val="24"/>
          <w:szCs w:val="24"/>
        </w:rPr>
        <w:t>зическа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ультура,</w:t>
      </w:r>
      <w:r w:rsidR="00B92C8A" w:rsidRPr="006A02C8">
        <w:rPr>
          <w:sz w:val="24"/>
          <w:szCs w:val="24"/>
        </w:rPr>
        <w:t xml:space="preserve"> </w:t>
      </w:r>
      <w:r w:rsidR="0094501E" w:rsidRPr="006A02C8">
        <w:rPr>
          <w:sz w:val="24"/>
          <w:szCs w:val="24"/>
        </w:rPr>
        <w:t xml:space="preserve">иностранный язык (английский), основы религиозных культур и светской этики, </w:t>
      </w:r>
      <w:r w:rsidR="00B92C8A" w:rsidRPr="006A02C8">
        <w:rPr>
          <w:sz w:val="24"/>
          <w:szCs w:val="24"/>
        </w:rPr>
        <w:t xml:space="preserve"> </w:t>
      </w:r>
      <w:r w:rsidR="0094501E" w:rsidRPr="006A02C8">
        <w:rPr>
          <w:sz w:val="24"/>
          <w:szCs w:val="24"/>
        </w:rPr>
        <w:t>модуль «Основы православной культуры» в 4 классе.</w:t>
      </w:r>
    </w:p>
    <w:p w:rsidR="0097517E" w:rsidRPr="006A02C8" w:rsidRDefault="0097517E" w:rsidP="0097517E">
      <w:pPr>
        <w:pStyle w:val="a3"/>
        <w:ind w:right="763" w:firstLine="707"/>
        <w:rPr>
          <w:sz w:val="24"/>
          <w:szCs w:val="24"/>
        </w:rPr>
      </w:pPr>
      <w:r w:rsidRPr="006A02C8">
        <w:rPr>
          <w:sz w:val="24"/>
          <w:szCs w:val="24"/>
          <w:u w:val="single"/>
        </w:rPr>
        <w:t>Часть,</w:t>
      </w:r>
      <w:r w:rsidR="00B92C8A" w:rsidRPr="006A02C8">
        <w:rPr>
          <w:sz w:val="24"/>
          <w:szCs w:val="24"/>
          <w:u w:val="single"/>
        </w:rPr>
        <w:t xml:space="preserve"> </w:t>
      </w:r>
      <w:r w:rsidRPr="006A02C8">
        <w:rPr>
          <w:sz w:val="24"/>
          <w:szCs w:val="24"/>
          <w:u w:val="single"/>
        </w:rPr>
        <w:t xml:space="preserve">формируемая участниками образовательных отношений </w:t>
      </w:r>
      <w:r w:rsidRPr="006A02C8">
        <w:rPr>
          <w:sz w:val="24"/>
          <w:szCs w:val="24"/>
        </w:rPr>
        <w:t>во 2, 3,4 классах представлена предметами:</w:t>
      </w:r>
    </w:p>
    <w:p w:rsidR="0097517E" w:rsidRPr="006A02C8" w:rsidRDefault="0097517E" w:rsidP="0097517E">
      <w:pPr>
        <w:pStyle w:val="a3"/>
        <w:ind w:right="763" w:firstLine="539"/>
        <w:rPr>
          <w:color w:val="000000" w:themeColor="text1"/>
          <w:sz w:val="24"/>
          <w:szCs w:val="24"/>
        </w:rPr>
      </w:pPr>
      <w:r w:rsidRPr="006A02C8">
        <w:rPr>
          <w:color w:val="000000" w:themeColor="text1"/>
          <w:sz w:val="24"/>
          <w:szCs w:val="24"/>
        </w:rPr>
        <w:t>«Подвижные игры» в 1,2 классах, «Учимся учиться» во 2,3 классах, «</w:t>
      </w:r>
      <w:r w:rsidR="007B5984" w:rsidRPr="006A02C8">
        <w:rPr>
          <w:color w:val="000000" w:themeColor="text1"/>
          <w:sz w:val="24"/>
          <w:szCs w:val="24"/>
        </w:rPr>
        <w:t>Функциональная грамотность</w:t>
      </w:r>
      <w:r w:rsidRPr="006A02C8">
        <w:rPr>
          <w:color w:val="000000" w:themeColor="text1"/>
          <w:sz w:val="24"/>
          <w:szCs w:val="24"/>
        </w:rPr>
        <w:t>»</w:t>
      </w:r>
      <w:r w:rsidR="007B5984" w:rsidRPr="006A02C8">
        <w:rPr>
          <w:color w:val="000000" w:themeColor="text1"/>
          <w:sz w:val="24"/>
          <w:szCs w:val="24"/>
        </w:rPr>
        <w:t xml:space="preserve"> </w:t>
      </w:r>
      <w:r w:rsidRPr="006A02C8">
        <w:rPr>
          <w:color w:val="000000" w:themeColor="text1"/>
          <w:sz w:val="24"/>
          <w:szCs w:val="24"/>
        </w:rPr>
        <w:t>в</w:t>
      </w:r>
      <w:r w:rsidR="007B5984" w:rsidRPr="006A02C8">
        <w:rPr>
          <w:color w:val="000000" w:themeColor="text1"/>
          <w:sz w:val="24"/>
          <w:szCs w:val="24"/>
        </w:rPr>
        <w:t xml:space="preserve"> </w:t>
      </w:r>
      <w:r w:rsidR="007B5984" w:rsidRPr="006A02C8">
        <w:rPr>
          <w:color w:val="000000" w:themeColor="text1"/>
          <w:spacing w:val="1"/>
          <w:sz w:val="24"/>
          <w:szCs w:val="24"/>
        </w:rPr>
        <w:t>1</w:t>
      </w:r>
      <w:r w:rsidRPr="006A02C8">
        <w:rPr>
          <w:color w:val="000000" w:themeColor="text1"/>
          <w:spacing w:val="1"/>
          <w:sz w:val="24"/>
          <w:szCs w:val="24"/>
        </w:rPr>
        <w:t>-</w:t>
      </w:r>
      <w:r w:rsidR="007B5984" w:rsidRPr="006A02C8">
        <w:rPr>
          <w:color w:val="000000" w:themeColor="text1"/>
          <w:spacing w:val="1"/>
          <w:sz w:val="24"/>
          <w:szCs w:val="24"/>
        </w:rPr>
        <w:t xml:space="preserve">2 </w:t>
      </w:r>
      <w:r w:rsidRPr="006A02C8">
        <w:rPr>
          <w:color w:val="000000" w:themeColor="text1"/>
          <w:sz w:val="24"/>
          <w:szCs w:val="24"/>
        </w:rPr>
        <w:t>классах, «Шахматы» во 2-4 классах.</w:t>
      </w:r>
    </w:p>
    <w:p w:rsidR="0097517E" w:rsidRPr="006A02C8" w:rsidRDefault="0097517E" w:rsidP="0097517E">
      <w:pPr>
        <w:pStyle w:val="a3"/>
        <w:spacing w:before="199" w:line="276" w:lineRule="auto"/>
        <w:ind w:right="762" w:firstLine="487"/>
        <w:rPr>
          <w:sz w:val="24"/>
          <w:szCs w:val="24"/>
        </w:rPr>
      </w:pPr>
      <w:proofErr w:type="gramStart"/>
      <w:r w:rsidRPr="006A02C8">
        <w:rPr>
          <w:sz w:val="24"/>
          <w:szCs w:val="24"/>
        </w:rPr>
        <w:t>Внеурочна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ятельность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рганизуетс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направления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азвити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личности (духовно-нравственное, социальное, общекультурное, спортивно-оздоровительное,</w:t>
      </w:r>
      <w:r w:rsidR="00B92C8A" w:rsidRPr="006A02C8">
        <w:rPr>
          <w:sz w:val="24"/>
          <w:szCs w:val="24"/>
        </w:rPr>
        <w:t xml:space="preserve"> </w:t>
      </w:r>
      <w:proofErr w:type="spellStart"/>
      <w:r w:rsidRPr="006A02C8">
        <w:rPr>
          <w:sz w:val="24"/>
          <w:szCs w:val="24"/>
        </w:rPr>
        <w:t>общеинтеллектуальное</w:t>
      </w:r>
      <w:proofErr w:type="spellEnd"/>
      <w:r w:rsidRPr="006A02C8">
        <w:rPr>
          <w:sz w:val="24"/>
          <w:szCs w:val="24"/>
        </w:rPr>
        <w:t>)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еализуется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осредством</w:t>
      </w:r>
      <w:r w:rsidR="00B92C8A" w:rsidRPr="006A02C8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различных форм организации: через школьные объединения, через кружки 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екции;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экскурсии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онкурсы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соревнования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общественно-полезные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актики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проектную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ятельность,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коррекционную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деятельность</w:t>
      </w:r>
      <w:r w:rsidR="0094501E" w:rsidRPr="006A02C8">
        <w:rPr>
          <w:sz w:val="24"/>
          <w:szCs w:val="24"/>
        </w:rPr>
        <w:t>.</w:t>
      </w:r>
      <w:proofErr w:type="gramEnd"/>
    </w:p>
    <w:p w:rsidR="0060065A" w:rsidRPr="006A02C8" w:rsidRDefault="0060065A" w:rsidP="0060065A">
      <w:pPr>
        <w:pStyle w:val="a3"/>
        <w:spacing w:line="276" w:lineRule="auto"/>
        <w:ind w:right="764" w:firstLine="707"/>
        <w:rPr>
          <w:sz w:val="24"/>
          <w:szCs w:val="24"/>
        </w:rPr>
      </w:pPr>
      <w:r w:rsidRPr="006A02C8">
        <w:rPr>
          <w:sz w:val="24"/>
          <w:szCs w:val="24"/>
        </w:rPr>
        <w:t xml:space="preserve">По рекомендации Центральной </w:t>
      </w:r>
      <w:proofErr w:type="spellStart"/>
      <w:r w:rsidRPr="006A02C8">
        <w:rPr>
          <w:sz w:val="24"/>
          <w:szCs w:val="24"/>
        </w:rPr>
        <w:t>психолог</w:t>
      </w:r>
      <w:proofErr w:type="gramStart"/>
      <w:r w:rsidRPr="006A02C8">
        <w:rPr>
          <w:sz w:val="24"/>
          <w:szCs w:val="24"/>
        </w:rPr>
        <w:t>о</w:t>
      </w:r>
      <w:proofErr w:type="spellEnd"/>
      <w:r w:rsidRPr="006A02C8">
        <w:rPr>
          <w:sz w:val="24"/>
          <w:szCs w:val="24"/>
        </w:rPr>
        <w:t>-</w:t>
      </w:r>
      <w:proofErr w:type="gramEnd"/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медико-педагогической  комиссии</w:t>
      </w:r>
      <w:r w:rsidR="0098375D">
        <w:rPr>
          <w:sz w:val="24"/>
          <w:szCs w:val="24"/>
        </w:rPr>
        <w:t xml:space="preserve"> </w:t>
      </w:r>
      <w:r w:rsidRPr="006A02C8">
        <w:rPr>
          <w:sz w:val="24"/>
          <w:szCs w:val="24"/>
        </w:rPr>
        <w:t>и с согласия  родителей  (законных представителей) для обучающихся 1,2,3,4 классов организовано обучение по адаптированной основной  образовательной программе для обучающихся с ЗПР (программа 7.2) и в части, формируемой участниками образовательных отношений, выделены коррекционные часы для развития речи.</w:t>
      </w:r>
    </w:p>
    <w:p w:rsidR="0097517E" w:rsidRDefault="0097517E" w:rsidP="0097517E">
      <w:pPr>
        <w:spacing w:line="276" w:lineRule="auto"/>
        <w:sectPr w:rsidR="0097517E">
          <w:pgSz w:w="11910" w:h="16840"/>
          <w:pgMar w:top="760" w:right="80" w:bottom="280" w:left="160" w:header="720" w:footer="720" w:gutter="0"/>
          <w:cols w:space="720"/>
        </w:sectPr>
      </w:pPr>
    </w:p>
    <w:p w:rsidR="0097517E" w:rsidRPr="006A02C8" w:rsidRDefault="0097517E" w:rsidP="00855BF2">
      <w:pPr>
        <w:spacing w:before="72" w:line="252" w:lineRule="exact"/>
        <w:ind w:left="4525" w:hanging="394"/>
        <w:rPr>
          <w:b/>
          <w:sz w:val="24"/>
          <w:szCs w:val="24"/>
        </w:rPr>
      </w:pPr>
      <w:r w:rsidRPr="006A02C8">
        <w:rPr>
          <w:b/>
          <w:sz w:val="24"/>
          <w:szCs w:val="24"/>
        </w:rPr>
        <w:lastRenderedPageBreak/>
        <w:t>Сетка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учебного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плана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1-</w:t>
      </w:r>
      <w:r w:rsidR="0094501E" w:rsidRPr="006A02C8">
        <w:rPr>
          <w:b/>
          <w:sz w:val="24"/>
          <w:szCs w:val="24"/>
        </w:rPr>
        <w:t xml:space="preserve">2 </w:t>
      </w:r>
      <w:r w:rsidRPr="006A02C8">
        <w:rPr>
          <w:b/>
          <w:sz w:val="24"/>
          <w:szCs w:val="24"/>
        </w:rPr>
        <w:t>классов</w:t>
      </w:r>
      <w:r w:rsidR="00B0587E" w:rsidRPr="006A02C8">
        <w:rPr>
          <w:b/>
          <w:sz w:val="24"/>
          <w:szCs w:val="24"/>
        </w:rPr>
        <w:t xml:space="preserve"> ФООП</w:t>
      </w:r>
    </w:p>
    <w:tbl>
      <w:tblPr>
        <w:tblpPr w:leftFromText="180" w:rightFromText="180" w:vertAnchor="text" w:horzAnchor="margin" w:tblpXSpec="center" w:tblpY="187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5"/>
        <w:gridCol w:w="197"/>
        <w:gridCol w:w="2409"/>
        <w:gridCol w:w="963"/>
        <w:gridCol w:w="30"/>
        <w:gridCol w:w="962"/>
        <w:gridCol w:w="1022"/>
        <w:gridCol w:w="992"/>
        <w:gridCol w:w="1134"/>
      </w:tblGrid>
      <w:tr w:rsidR="00855BF2" w:rsidRPr="006A02C8" w:rsidTr="006A7149">
        <w:trPr>
          <w:trHeight w:val="276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BF2" w:rsidRPr="006A02C8" w:rsidRDefault="00855BF2" w:rsidP="006A7149">
            <w:pPr>
              <w:spacing w:line="0" w:lineRule="atLeast"/>
              <w:ind w:left="32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F2" w:rsidRPr="006A02C8" w:rsidRDefault="00855BF2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</w:rPr>
              <w:t>Учебные предметы</w:t>
            </w:r>
          </w:p>
          <w:p w:rsidR="00855BF2" w:rsidRPr="006A02C8" w:rsidRDefault="00855BF2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855BF2" w:rsidRPr="006A02C8" w:rsidRDefault="00855BF2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F2" w:rsidRPr="006A02C8" w:rsidRDefault="00855BF2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22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855BF2" w:rsidRPr="006A02C8" w:rsidRDefault="00855BF2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22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в неделю (в год)</w:t>
            </w:r>
          </w:p>
          <w:p w:rsidR="00855BF2" w:rsidRPr="006A02C8" w:rsidRDefault="00855BF2" w:rsidP="006A7149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класс – 33 </w:t>
            </w:r>
            <w:proofErr w:type="gramStart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х</w:t>
            </w:r>
            <w:proofErr w:type="gramEnd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дели</w:t>
            </w:r>
          </w:p>
          <w:p w:rsidR="00855BF2" w:rsidRPr="006A02C8" w:rsidRDefault="00855BF2" w:rsidP="006A7149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B0587E"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4</w:t>
            </w: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 –34 </w:t>
            </w:r>
            <w:proofErr w:type="gramStart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х</w:t>
            </w:r>
            <w:proofErr w:type="gramEnd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2" w:rsidRPr="006A02C8" w:rsidRDefault="00855BF2" w:rsidP="006A7149">
            <w:pPr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Всего </w:t>
            </w:r>
          </w:p>
          <w:p w:rsidR="00855BF2" w:rsidRPr="006A02C8" w:rsidRDefault="00855BF2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часов</w:t>
            </w:r>
          </w:p>
        </w:tc>
      </w:tr>
      <w:tr w:rsidR="006A7149" w:rsidRPr="006A02C8" w:rsidTr="006A7149">
        <w:trPr>
          <w:trHeight w:val="320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49" w:rsidRPr="006A02C8" w:rsidRDefault="006A7149" w:rsidP="006A7149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4клас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A7149" w:rsidRPr="006A02C8" w:rsidTr="006A714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A7149" w:rsidRPr="006A02C8" w:rsidTr="006A7149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Русский язык и</w:t>
            </w:r>
          </w:p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  <w:r w:rsidR="006A7149" w:rsidRPr="006A02C8">
              <w:rPr>
                <w:sz w:val="24"/>
                <w:szCs w:val="24"/>
                <w:lang w:eastAsia="ja-JP"/>
              </w:rPr>
              <w:t>0</w:t>
            </w:r>
          </w:p>
        </w:tc>
      </w:tr>
      <w:tr w:rsidR="006A7149" w:rsidRPr="006A02C8" w:rsidTr="006A7149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49" w:rsidRPr="006A02C8" w:rsidRDefault="006A7149" w:rsidP="006A7149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6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6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Матема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6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Обществознание и естествознание</w:t>
            </w:r>
          </w:p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(«окружающий мир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8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bCs/>
                <w:sz w:val="24"/>
                <w:szCs w:val="24"/>
                <w:vertAlign w:val="superscript"/>
              </w:rPr>
            </w:pPr>
            <w:r w:rsidRPr="006A02C8">
              <w:rPr>
                <w:bCs/>
                <w:sz w:val="24"/>
                <w:szCs w:val="24"/>
              </w:rPr>
              <w:t>Основы религиозных культур и светской этики Модуль «Основы православной культур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</w:tr>
      <w:tr w:rsidR="006A7149" w:rsidRPr="006A02C8" w:rsidTr="006A7149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Музы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</w:tr>
      <w:tr w:rsidR="006A7149" w:rsidRPr="006A02C8" w:rsidTr="006A7149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49" w:rsidRPr="006A02C8" w:rsidRDefault="006A7149" w:rsidP="006A7149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ind w:right="-108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</w:tr>
      <w:tr w:rsidR="006A7149" w:rsidRPr="006A02C8" w:rsidTr="006A714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8</w:t>
            </w:r>
          </w:p>
        </w:tc>
      </w:tr>
      <w:tr w:rsidR="006A7149" w:rsidRPr="006A02C8" w:rsidTr="006A7149">
        <w:trPr>
          <w:trHeight w:val="282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jc w:val="right"/>
              <w:rPr>
                <w:i/>
                <w:sz w:val="24"/>
                <w:szCs w:val="24"/>
                <w:lang w:eastAsia="ja-JP"/>
              </w:rPr>
            </w:pPr>
            <w:r w:rsidRPr="006A02C8">
              <w:rPr>
                <w:b/>
                <w:i/>
                <w:sz w:val="24"/>
                <w:szCs w:val="24"/>
              </w:rPr>
              <w:t>Всего, обязательная ча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87</w:t>
            </w:r>
          </w:p>
        </w:tc>
      </w:tr>
      <w:tr w:rsidR="006A7149" w:rsidRPr="006A02C8" w:rsidTr="006A7149">
        <w:trPr>
          <w:trHeight w:val="276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Название учебного к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Подвижные игры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42E8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8C4E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3</w:t>
            </w:r>
            <w:r w:rsidR="006A7149" w:rsidRPr="006A02C8">
              <w:rPr>
                <w:sz w:val="24"/>
                <w:szCs w:val="24"/>
              </w:rPr>
              <w:t>,5</w:t>
            </w: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ункциональная грамотность*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,5</w:t>
            </w: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Шахма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</w:tr>
      <w:tr w:rsidR="006A7149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Учимся  учитьс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8C4E57" w:rsidRDefault="006A7149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8C4E57" w:rsidRDefault="006A7149" w:rsidP="006A71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6A42E8" w:rsidRPr="006A02C8" w:rsidTr="006A7149">
        <w:trPr>
          <w:trHeight w:val="2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8C4E57" w:rsidRDefault="006A42E8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8C4E57" w:rsidRDefault="006A42E8" w:rsidP="006A7149">
            <w:pPr>
              <w:jc w:val="center"/>
              <w:rPr>
                <w:b/>
                <w:bCs/>
                <w:sz w:val="24"/>
                <w:szCs w:val="24"/>
              </w:rPr>
            </w:pPr>
            <w:r w:rsidRPr="008C4E5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7149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6A42E8" w:rsidRPr="006A02C8" w:rsidTr="0086562A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7149">
            <w:pPr>
              <w:spacing w:line="0" w:lineRule="atLeas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Превентивный модульный курс «Профилактика употребления </w:t>
            </w:r>
            <w:proofErr w:type="spellStart"/>
            <w:r w:rsidRPr="006A02C8">
              <w:rPr>
                <w:sz w:val="24"/>
                <w:szCs w:val="24"/>
              </w:rPr>
              <w:t>психоактивных</w:t>
            </w:r>
            <w:proofErr w:type="spellEnd"/>
            <w:r w:rsidRPr="006A02C8">
              <w:rPr>
                <w:sz w:val="24"/>
                <w:szCs w:val="24"/>
              </w:rPr>
              <w:t xml:space="preserve"> веществ, предупреждение распространения ВИЧ инфекции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7149">
            <w:pPr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Реализуется в  рамках воспитательной работы в объеме 8 часов  </w:t>
            </w:r>
          </w:p>
        </w:tc>
      </w:tr>
      <w:tr w:rsidR="006A7149" w:rsidRPr="006A02C8" w:rsidTr="006A42E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49" w:rsidRPr="006A02C8" w:rsidRDefault="006A7149" w:rsidP="006A7149">
            <w:pPr>
              <w:spacing w:line="0" w:lineRule="atLeast"/>
              <w:jc w:val="right"/>
              <w:rPr>
                <w:b/>
                <w:i/>
                <w:sz w:val="24"/>
                <w:szCs w:val="24"/>
              </w:rPr>
            </w:pPr>
            <w:r w:rsidRPr="006A02C8">
              <w:rPr>
                <w:b/>
                <w:i/>
                <w:sz w:val="24"/>
                <w:szCs w:val="24"/>
              </w:rPr>
              <w:t>Всего часть, формируемая участниками образовательных отнош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42E8" w:rsidP="006A71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863CE">
              <w:rPr>
                <w:sz w:val="24"/>
                <w:szCs w:val="24"/>
              </w:rPr>
              <w:t>12</w:t>
            </w:r>
          </w:p>
        </w:tc>
      </w:tr>
      <w:tr w:rsidR="006A42E8" w:rsidRPr="006A02C8" w:rsidTr="006A42E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42E8">
            <w:pPr>
              <w:spacing w:line="0" w:lineRule="atLeast"/>
              <w:jc w:val="right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</w:rPr>
              <w:t xml:space="preserve">ИТОГО ЧАС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42E8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  <w:lang w:eastAsia="ja-JP"/>
              </w:rPr>
              <w:t>21(693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42E8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  <w:lang w:eastAsia="ja-JP"/>
              </w:rPr>
              <w:t>26(884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7863CE">
              <w:rPr>
                <w:sz w:val="24"/>
                <w:szCs w:val="24"/>
                <w:lang w:eastAsia="ja-JP"/>
              </w:rPr>
              <w:t>26(88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7863CE">
              <w:rPr>
                <w:sz w:val="24"/>
                <w:szCs w:val="24"/>
                <w:lang w:eastAsia="ja-JP"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7863CE">
              <w:rPr>
                <w:sz w:val="24"/>
                <w:szCs w:val="24"/>
                <w:lang w:eastAsia="ja-JP"/>
              </w:rPr>
              <w:t>99(3366)</w:t>
            </w:r>
          </w:p>
        </w:tc>
      </w:tr>
      <w:tr w:rsidR="006A7149" w:rsidRPr="006A02C8" w:rsidTr="006A42E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Максимально допустимый  объем недельной образовательной нагрузки  при 5-дневной учебной неде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  <w:r w:rsidRPr="006A02C8">
              <w:rPr>
                <w:b/>
                <w:sz w:val="24"/>
                <w:szCs w:val="24"/>
                <w:lang w:eastAsia="ja-JP"/>
              </w:rPr>
              <w:t>21(693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6A02C8" w:rsidRDefault="006A7149" w:rsidP="006A7149">
            <w:pPr>
              <w:spacing w:line="0" w:lineRule="atLeast"/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9" w:rsidRPr="007863CE" w:rsidRDefault="006A7149" w:rsidP="006A7149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7863CE">
              <w:rPr>
                <w:sz w:val="24"/>
                <w:szCs w:val="24"/>
                <w:lang w:eastAsia="ja-JP"/>
              </w:rPr>
              <w:t>21(693)</w:t>
            </w:r>
          </w:p>
        </w:tc>
      </w:tr>
      <w:tr w:rsidR="006A42E8" w:rsidRPr="006A02C8" w:rsidTr="006A42E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42E8">
            <w:pPr>
              <w:spacing w:line="0" w:lineRule="atLeast"/>
              <w:rPr>
                <w:sz w:val="20"/>
                <w:szCs w:val="20"/>
                <w:lang w:eastAsia="ja-JP"/>
              </w:rPr>
            </w:pPr>
            <w:r w:rsidRPr="006A02C8">
              <w:rPr>
                <w:sz w:val="20"/>
                <w:szCs w:val="20"/>
              </w:rPr>
              <w:t>Максимально допустимый  объем недельной образовательной нагрузки  при 6-дневной учебной неде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8" w:rsidRPr="006A02C8" w:rsidRDefault="006A42E8" w:rsidP="006A42E8">
            <w:pPr>
              <w:spacing w:line="0" w:lineRule="atLeas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6A02C8" w:rsidRDefault="006A42E8" w:rsidP="006A42E8">
            <w:pPr>
              <w:spacing w:line="0" w:lineRule="atLeast"/>
              <w:jc w:val="center"/>
              <w:rPr>
                <w:b/>
                <w:sz w:val="20"/>
                <w:szCs w:val="20"/>
                <w:lang w:eastAsia="ja-JP"/>
              </w:rPr>
            </w:pPr>
            <w:r w:rsidRPr="006A02C8">
              <w:rPr>
                <w:b/>
                <w:sz w:val="20"/>
                <w:szCs w:val="20"/>
                <w:lang w:eastAsia="ja-JP"/>
              </w:rPr>
              <w:t>26(884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0"/>
                <w:szCs w:val="20"/>
                <w:lang w:eastAsia="ja-JP"/>
              </w:rPr>
            </w:pPr>
            <w:r w:rsidRPr="007863CE">
              <w:rPr>
                <w:sz w:val="20"/>
                <w:szCs w:val="20"/>
                <w:lang w:eastAsia="ja-JP"/>
              </w:rPr>
              <w:t>26(88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0"/>
                <w:szCs w:val="20"/>
                <w:lang w:eastAsia="ja-JP"/>
              </w:rPr>
            </w:pPr>
            <w:r w:rsidRPr="007863CE">
              <w:rPr>
                <w:sz w:val="20"/>
                <w:szCs w:val="20"/>
                <w:lang w:eastAsia="ja-JP"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8" w:rsidRPr="007863CE" w:rsidRDefault="006A42E8" w:rsidP="006A42E8">
            <w:pPr>
              <w:spacing w:line="0" w:lineRule="atLeast"/>
              <w:jc w:val="center"/>
              <w:rPr>
                <w:sz w:val="20"/>
                <w:szCs w:val="20"/>
                <w:lang w:eastAsia="ja-JP"/>
              </w:rPr>
            </w:pPr>
            <w:r w:rsidRPr="007863CE">
              <w:rPr>
                <w:sz w:val="20"/>
                <w:szCs w:val="20"/>
                <w:lang w:eastAsia="ja-JP"/>
              </w:rPr>
              <w:t>78(2652)</w:t>
            </w:r>
          </w:p>
        </w:tc>
      </w:tr>
      <w:tr w:rsidR="00F561B7" w:rsidRPr="006A02C8" w:rsidTr="00A7383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7" w:rsidRPr="006A02C8" w:rsidRDefault="00F561B7" w:rsidP="006A714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6A02C8">
              <w:rPr>
                <w:sz w:val="20"/>
                <w:szCs w:val="20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6A02C8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6A02C8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A02C8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7" w:rsidRPr="008C4E57" w:rsidRDefault="00F561B7" w:rsidP="00A73836">
            <w:pPr>
              <w:spacing w:before="72" w:line="252" w:lineRule="exact"/>
              <w:rPr>
                <w:b/>
                <w:sz w:val="20"/>
                <w:szCs w:val="20"/>
              </w:rPr>
            </w:pPr>
            <w:r w:rsidRPr="008C4E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8C4E57" w:rsidRDefault="00F561B7" w:rsidP="00A73836">
            <w:pPr>
              <w:spacing w:before="72" w:line="252" w:lineRule="exact"/>
              <w:rPr>
                <w:b/>
                <w:sz w:val="20"/>
                <w:szCs w:val="20"/>
              </w:rPr>
            </w:pPr>
            <w:r w:rsidRPr="008C4E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4</w:t>
            </w:r>
          </w:p>
        </w:tc>
      </w:tr>
      <w:tr w:rsidR="00F561B7" w:rsidRPr="006A02C8" w:rsidTr="00A73836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7" w:rsidRPr="006A02C8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6A02C8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B7" w:rsidRPr="008C4E57" w:rsidRDefault="00F561B7" w:rsidP="00A73836">
            <w:pPr>
              <w:spacing w:before="72" w:line="252" w:lineRule="exact"/>
              <w:rPr>
                <w:b/>
                <w:sz w:val="20"/>
                <w:szCs w:val="20"/>
              </w:rPr>
            </w:pPr>
            <w:r w:rsidRPr="008C4E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8C4E57" w:rsidRDefault="00F561B7" w:rsidP="00A73836">
            <w:pPr>
              <w:spacing w:before="72" w:line="252" w:lineRule="exact"/>
              <w:rPr>
                <w:b/>
                <w:sz w:val="20"/>
                <w:szCs w:val="20"/>
              </w:rPr>
            </w:pPr>
            <w:r w:rsidRPr="008C4E5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B7" w:rsidRPr="007863CE" w:rsidRDefault="00F561B7" w:rsidP="00A73836">
            <w:pPr>
              <w:spacing w:before="72" w:line="252" w:lineRule="exact"/>
              <w:rPr>
                <w:sz w:val="20"/>
                <w:szCs w:val="20"/>
              </w:rPr>
            </w:pPr>
            <w:r w:rsidRPr="007863CE">
              <w:rPr>
                <w:sz w:val="20"/>
                <w:szCs w:val="20"/>
              </w:rPr>
              <w:t>103</w:t>
            </w:r>
          </w:p>
        </w:tc>
      </w:tr>
    </w:tbl>
    <w:p w:rsidR="0097517E" w:rsidRPr="006A02C8" w:rsidRDefault="0097517E" w:rsidP="00355382">
      <w:pPr>
        <w:pStyle w:val="Default"/>
        <w:spacing w:line="0" w:lineRule="atLeast"/>
        <w:ind w:firstLine="851"/>
        <w:rPr>
          <w:sz w:val="20"/>
          <w:szCs w:val="20"/>
        </w:rPr>
      </w:pPr>
    </w:p>
    <w:p w:rsidR="0097517E" w:rsidRPr="006A02C8" w:rsidRDefault="0097517E" w:rsidP="00355382">
      <w:pPr>
        <w:pStyle w:val="Default"/>
        <w:spacing w:line="0" w:lineRule="atLeast"/>
        <w:ind w:firstLine="851"/>
        <w:rPr>
          <w:sz w:val="20"/>
          <w:szCs w:val="20"/>
        </w:rPr>
      </w:pPr>
      <w:r w:rsidRPr="006A02C8">
        <w:rPr>
          <w:sz w:val="20"/>
          <w:szCs w:val="20"/>
        </w:rPr>
        <w:t>*</w:t>
      </w:r>
      <w:r w:rsidR="00E6651D" w:rsidRPr="006A02C8">
        <w:rPr>
          <w:sz w:val="20"/>
          <w:szCs w:val="20"/>
        </w:rPr>
        <w:t xml:space="preserve"> </w:t>
      </w:r>
      <w:r w:rsidRPr="006A02C8">
        <w:rPr>
          <w:sz w:val="20"/>
          <w:szCs w:val="20"/>
        </w:rPr>
        <w:t>Учебный предмет «Подвижные игры» в 1 классе изучается в 1, 2 четверти</w:t>
      </w:r>
    </w:p>
    <w:p w:rsidR="001A687A" w:rsidRPr="006A02C8" w:rsidRDefault="003A372C" w:rsidP="006A02C8">
      <w:pPr>
        <w:pStyle w:val="Default"/>
        <w:spacing w:line="0" w:lineRule="atLeast"/>
        <w:ind w:firstLine="851"/>
        <w:rPr>
          <w:b/>
          <w:sz w:val="20"/>
          <w:szCs w:val="20"/>
        </w:rPr>
      </w:pPr>
      <w:r w:rsidRPr="006A02C8">
        <w:rPr>
          <w:sz w:val="20"/>
          <w:szCs w:val="20"/>
        </w:rPr>
        <w:t>**</w:t>
      </w:r>
      <w:r w:rsidRPr="006A02C8">
        <w:rPr>
          <w:color w:val="auto"/>
          <w:sz w:val="20"/>
          <w:szCs w:val="20"/>
        </w:rPr>
        <w:t xml:space="preserve"> </w:t>
      </w:r>
      <w:r w:rsidRPr="006A02C8">
        <w:rPr>
          <w:sz w:val="20"/>
          <w:szCs w:val="20"/>
        </w:rPr>
        <w:t>Учебный предмет «</w:t>
      </w:r>
      <w:r w:rsidR="00E6651D" w:rsidRPr="006A02C8">
        <w:rPr>
          <w:sz w:val="20"/>
          <w:szCs w:val="20"/>
        </w:rPr>
        <w:t>Функциональная грамотность</w:t>
      </w:r>
      <w:r w:rsidRPr="006A02C8">
        <w:rPr>
          <w:sz w:val="20"/>
          <w:szCs w:val="20"/>
        </w:rPr>
        <w:t>» в</w:t>
      </w:r>
      <w:r w:rsidR="00E6651D" w:rsidRPr="006A02C8">
        <w:rPr>
          <w:sz w:val="20"/>
          <w:szCs w:val="20"/>
        </w:rPr>
        <w:t xml:space="preserve"> 1</w:t>
      </w:r>
      <w:r w:rsidRPr="006A02C8">
        <w:rPr>
          <w:sz w:val="20"/>
          <w:szCs w:val="20"/>
        </w:rPr>
        <w:t xml:space="preserve"> классе изучается в </w:t>
      </w:r>
      <w:r w:rsidR="00E6651D" w:rsidRPr="006A02C8">
        <w:rPr>
          <w:sz w:val="20"/>
          <w:szCs w:val="20"/>
        </w:rPr>
        <w:t>3</w:t>
      </w:r>
      <w:r w:rsidRPr="006A02C8">
        <w:rPr>
          <w:sz w:val="20"/>
          <w:szCs w:val="20"/>
        </w:rPr>
        <w:t>,</w:t>
      </w:r>
      <w:r w:rsidR="00E6651D" w:rsidRPr="006A02C8">
        <w:rPr>
          <w:sz w:val="20"/>
          <w:szCs w:val="20"/>
        </w:rPr>
        <w:t>4</w:t>
      </w:r>
      <w:r w:rsidRPr="006A02C8">
        <w:rPr>
          <w:sz w:val="20"/>
          <w:szCs w:val="20"/>
        </w:rPr>
        <w:t xml:space="preserve"> четверти</w:t>
      </w:r>
    </w:p>
    <w:p w:rsidR="001A687A" w:rsidRPr="006A02C8" w:rsidRDefault="001A687A" w:rsidP="00F561B7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</w:rPr>
      </w:pPr>
      <w:r w:rsidRPr="006A02C8">
        <w:rPr>
          <w:rFonts w:ascii="Times New Roman" w:hAnsi="Times New Roman" w:cs="Times New Roman"/>
          <w:b/>
        </w:rPr>
        <w:t xml:space="preserve">Всего к финансированию </w:t>
      </w:r>
      <w:r w:rsidR="00F561B7" w:rsidRPr="006A02C8">
        <w:rPr>
          <w:rFonts w:ascii="Times New Roman" w:hAnsi="Times New Roman" w:cs="Times New Roman"/>
          <w:b/>
        </w:rPr>
        <w:t>49</w:t>
      </w:r>
      <w:r w:rsidRPr="006A02C8">
        <w:rPr>
          <w:rFonts w:ascii="Times New Roman" w:hAnsi="Times New Roman" w:cs="Times New Roman"/>
          <w:b/>
        </w:rPr>
        <w:t xml:space="preserve"> часов</w:t>
      </w:r>
    </w:p>
    <w:p w:rsidR="0097517E" w:rsidRPr="006A02C8" w:rsidRDefault="0097517E" w:rsidP="0097517E">
      <w:pPr>
        <w:spacing w:before="72" w:line="252" w:lineRule="exact"/>
        <w:ind w:left="4525"/>
        <w:rPr>
          <w:b/>
          <w:sz w:val="24"/>
          <w:szCs w:val="24"/>
        </w:rPr>
      </w:pPr>
      <w:r w:rsidRPr="006A02C8">
        <w:rPr>
          <w:b/>
          <w:sz w:val="24"/>
          <w:szCs w:val="24"/>
        </w:rPr>
        <w:lastRenderedPageBreak/>
        <w:t>Сетка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учебного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плана</w:t>
      </w:r>
      <w:r w:rsidR="00B0587E" w:rsidRPr="006A02C8">
        <w:rPr>
          <w:b/>
          <w:sz w:val="24"/>
          <w:szCs w:val="24"/>
        </w:rPr>
        <w:t xml:space="preserve"> </w:t>
      </w:r>
      <w:r w:rsidR="0060065A" w:rsidRPr="006A02C8">
        <w:rPr>
          <w:b/>
          <w:sz w:val="24"/>
          <w:szCs w:val="24"/>
        </w:rPr>
        <w:t>3</w:t>
      </w:r>
      <w:r w:rsidRPr="006A02C8">
        <w:rPr>
          <w:b/>
          <w:sz w:val="24"/>
          <w:szCs w:val="24"/>
        </w:rPr>
        <w:t>-4</w:t>
      </w:r>
      <w:r w:rsidR="00B0587E" w:rsidRPr="006A02C8">
        <w:rPr>
          <w:b/>
          <w:sz w:val="24"/>
          <w:szCs w:val="24"/>
        </w:rPr>
        <w:t xml:space="preserve"> </w:t>
      </w:r>
      <w:r w:rsidRPr="006A02C8">
        <w:rPr>
          <w:b/>
          <w:sz w:val="24"/>
          <w:szCs w:val="24"/>
        </w:rPr>
        <w:t>классов</w:t>
      </w:r>
      <w:r w:rsidR="00B0587E" w:rsidRPr="006A02C8">
        <w:rPr>
          <w:b/>
          <w:sz w:val="24"/>
          <w:szCs w:val="24"/>
        </w:rPr>
        <w:t xml:space="preserve"> ФГОС</w:t>
      </w:r>
    </w:p>
    <w:p w:rsidR="0097517E" w:rsidRPr="006A02C8" w:rsidRDefault="00355382" w:rsidP="00AE4676">
      <w:pPr>
        <w:spacing w:line="252" w:lineRule="exact"/>
        <w:ind w:left="709"/>
        <w:jc w:val="center"/>
        <w:rPr>
          <w:b/>
          <w:sz w:val="24"/>
          <w:szCs w:val="24"/>
        </w:rPr>
      </w:pPr>
      <w:r w:rsidRPr="006A02C8">
        <w:rPr>
          <w:b/>
          <w:sz w:val="24"/>
          <w:szCs w:val="24"/>
        </w:rPr>
        <w:t>(</w:t>
      </w:r>
      <w:r w:rsidR="0097517E" w:rsidRPr="006A02C8">
        <w:rPr>
          <w:b/>
          <w:sz w:val="24"/>
          <w:szCs w:val="24"/>
        </w:rPr>
        <w:t>6</w:t>
      </w:r>
      <w:r w:rsidR="003F491E">
        <w:rPr>
          <w:b/>
          <w:sz w:val="24"/>
          <w:szCs w:val="24"/>
        </w:rPr>
        <w:t xml:space="preserve"> </w:t>
      </w:r>
      <w:r w:rsidR="0097517E" w:rsidRPr="006A02C8">
        <w:rPr>
          <w:b/>
          <w:sz w:val="24"/>
          <w:szCs w:val="24"/>
        </w:rPr>
        <w:t>-дневная</w:t>
      </w:r>
      <w:r w:rsidR="003F491E">
        <w:rPr>
          <w:b/>
          <w:sz w:val="24"/>
          <w:szCs w:val="24"/>
        </w:rPr>
        <w:t xml:space="preserve">  </w:t>
      </w:r>
      <w:r w:rsidR="0097517E" w:rsidRPr="006A02C8">
        <w:rPr>
          <w:b/>
          <w:sz w:val="24"/>
          <w:szCs w:val="24"/>
        </w:rPr>
        <w:t>учебная</w:t>
      </w:r>
      <w:r w:rsidR="003F491E">
        <w:rPr>
          <w:b/>
          <w:sz w:val="24"/>
          <w:szCs w:val="24"/>
        </w:rPr>
        <w:t xml:space="preserve"> </w:t>
      </w:r>
      <w:r w:rsidR="0097517E" w:rsidRPr="006A02C8">
        <w:rPr>
          <w:b/>
          <w:sz w:val="24"/>
          <w:szCs w:val="24"/>
        </w:rPr>
        <w:t>неделя)</w:t>
      </w:r>
    </w:p>
    <w:p w:rsidR="0097517E" w:rsidRPr="006A02C8" w:rsidRDefault="0097517E" w:rsidP="0097517E">
      <w:pPr>
        <w:spacing w:line="252" w:lineRule="exact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3"/>
        <w:gridCol w:w="193"/>
        <w:gridCol w:w="235"/>
        <w:gridCol w:w="2770"/>
        <w:gridCol w:w="6"/>
        <w:gridCol w:w="1383"/>
        <w:gridCol w:w="1561"/>
        <w:gridCol w:w="1417"/>
      </w:tblGrid>
      <w:tr w:rsidR="003A372C" w:rsidRPr="006A02C8" w:rsidTr="001F68E7">
        <w:trPr>
          <w:trHeight w:val="375"/>
        </w:trPr>
        <w:tc>
          <w:tcPr>
            <w:tcW w:w="3396" w:type="dxa"/>
            <w:gridSpan w:val="2"/>
            <w:vMerge w:val="restart"/>
          </w:tcPr>
          <w:p w:rsidR="003A372C" w:rsidRPr="006A02C8" w:rsidRDefault="003A372C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05" w:type="dxa"/>
            <w:gridSpan w:val="2"/>
            <w:vMerge w:val="restart"/>
          </w:tcPr>
          <w:p w:rsidR="003A372C" w:rsidRPr="006A02C8" w:rsidRDefault="007D56AC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 w:rsidRPr="007D56AC"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flip:y;z-index:251667456;visibility:visible;mso-position-horizontal-relative:text;mso-position-vertical-relative:text" from="-1.45pt,.95pt" to="144.5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"/>
              </w:pict>
            </w:r>
            <w:r w:rsidR="003A372C" w:rsidRPr="006A02C8"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3A372C" w:rsidRPr="006A02C8" w:rsidRDefault="003A372C" w:rsidP="0097517E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i/>
                <w:sz w:val="24"/>
                <w:szCs w:val="24"/>
                <w:u w:val="single"/>
              </w:rPr>
            </w:pPr>
          </w:p>
          <w:p w:rsidR="003A372C" w:rsidRPr="006A02C8" w:rsidRDefault="003A372C" w:rsidP="0097517E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                             классы</w:t>
            </w:r>
          </w:p>
        </w:tc>
        <w:tc>
          <w:tcPr>
            <w:tcW w:w="2950" w:type="dxa"/>
            <w:gridSpan w:val="3"/>
          </w:tcPr>
          <w:p w:rsidR="003A372C" w:rsidRPr="006A02C8" w:rsidRDefault="003A372C" w:rsidP="008E4DCD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22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количество часов в неделю (в год)</w:t>
            </w:r>
          </w:p>
          <w:p w:rsidR="003A372C" w:rsidRPr="006A02C8" w:rsidRDefault="003A372C" w:rsidP="0097517E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– 4 класс –</w:t>
            </w:r>
          </w:p>
          <w:p w:rsidR="003A372C" w:rsidRPr="006A02C8" w:rsidRDefault="003A372C" w:rsidP="0097517E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4 </w:t>
            </w:r>
            <w:proofErr w:type="gramStart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х</w:t>
            </w:r>
            <w:proofErr w:type="gramEnd"/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дели</w:t>
            </w:r>
          </w:p>
        </w:tc>
        <w:tc>
          <w:tcPr>
            <w:tcW w:w="1417" w:type="dxa"/>
            <w:vMerge w:val="restart"/>
          </w:tcPr>
          <w:p w:rsidR="003A372C" w:rsidRPr="006A02C8" w:rsidRDefault="003A372C" w:rsidP="0097517E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  <w:p w:rsidR="003A372C" w:rsidRPr="006A02C8" w:rsidRDefault="003A372C" w:rsidP="0097517E">
            <w:pPr>
              <w:pStyle w:val="a8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3A372C" w:rsidRPr="006A02C8" w:rsidTr="001F68E7">
        <w:trPr>
          <w:trHeight w:val="171"/>
        </w:trPr>
        <w:tc>
          <w:tcPr>
            <w:tcW w:w="3396" w:type="dxa"/>
            <w:gridSpan w:val="2"/>
            <w:vMerge/>
          </w:tcPr>
          <w:p w:rsidR="003A372C" w:rsidRPr="006A02C8" w:rsidRDefault="003A372C" w:rsidP="0097517E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</w:tcPr>
          <w:p w:rsidR="003A372C" w:rsidRPr="006A02C8" w:rsidRDefault="003A372C" w:rsidP="0097517E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3A372C" w:rsidRPr="006A02C8" w:rsidRDefault="003A372C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A372C" w:rsidRPr="006A02C8" w:rsidRDefault="003A372C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:rsidR="003A372C" w:rsidRPr="006A02C8" w:rsidRDefault="003A372C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4DCD" w:rsidRPr="006A02C8" w:rsidTr="001F68E7">
        <w:trPr>
          <w:trHeight w:val="265"/>
        </w:trPr>
        <w:tc>
          <w:tcPr>
            <w:tcW w:w="10768" w:type="dxa"/>
            <w:gridSpan w:val="8"/>
          </w:tcPr>
          <w:p w:rsidR="008E4DCD" w:rsidRPr="006A02C8" w:rsidRDefault="008E4DCD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firstLine="9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8C4E57" w:rsidRPr="006A02C8" w:rsidTr="001F68E7">
        <w:trPr>
          <w:trHeight w:val="212"/>
        </w:trPr>
        <w:tc>
          <w:tcPr>
            <w:tcW w:w="3396" w:type="dxa"/>
            <w:gridSpan w:val="2"/>
            <w:vMerge w:val="restart"/>
            <w:shd w:val="clear" w:color="auto" w:fill="FFFFFF" w:themeFill="background1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5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5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</w:t>
            </w:r>
          </w:p>
        </w:tc>
      </w:tr>
      <w:tr w:rsidR="008C4E57" w:rsidRPr="006A02C8" w:rsidTr="001F68E7">
        <w:trPr>
          <w:trHeight w:val="230"/>
        </w:trPr>
        <w:tc>
          <w:tcPr>
            <w:tcW w:w="3396" w:type="dxa"/>
            <w:gridSpan w:val="2"/>
            <w:vMerge/>
            <w:shd w:val="clear" w:color="auto" w:fill="FFFFFF" w:themeFill="background1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</w:t>
            </w:r>
          </w:p>
        </w:tc>
      </w:tr>
      <w:tr w:rsidR="008C4E57" w:rsidRPr="006A02C8" w:rsidTr="001F68E7">
        <w:trPr>
          <w:trHeight w:val="230"/>
        </w:trPr>
        <w:tc>
          <w:tcPr>
            <w:tcW w:w="3396" w:type="dxa"/>
            <w:gridSpan w:val="2"/>
            <w:vMerge w:val="restart"/>
            <w:shd w:val="clear" w:color="auto" w:fill="FFFFFF" w:themeFill="background1"/>
          </w:tcPr>
          <w:p w:rsidR="008C4E57" w:rsidRPr="006A02C8" w:rsidRDefault="008C4E57" w:rsidP="003353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</w:t>
            </w:r>
            <w:r w:rsidR="006750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русский)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C4E57" w:rsidRPr="006A02C8" w:rsidTr="001F68E7">
        <w:trPr>
          <w:trHeight w:val="230"/>
        </w:trPr>
        <w:tc>
          <w:tcPr>
            <w:tcW w:w="3396" w:type="dxa"/>
            <w:gridSpan w:val="2"/>
            <w:vMerge/>
            <w:shd w:val="clear" w:color="auto" w:fill="FFFFFF" w:themeFill="background1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C4E57" w:rsidRPr="006A02C8" w:rsidTr="001F68E7">
        <w:trPr>
          <w:trHeight w:val="124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27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</w:tr>
      <w:tr w:rsidR="008C4E57" w:rsidRPr="006A02C8" w:rsidTr="001F68E7">
        <w:trPr>
          <w:trHeight w:val="124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8</w:t>
            </w:r>
          </w:p>
        </w:tc>
      </w:tr>
      <w:tr w:rsidR="008C4E57" w:rsidRPr="006A02C8" w:rsidTr="001F68E7">
        <w:trPr>
          <w:trHeight w:val="257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</w:tr>
      <w:tr w:rsidR="008C4E57" w:rsidRPr="006A02C8" w:rsidTr="001F68E7">
        <w:trPr>
          <w:trHeight w:val="375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bCs/>
                <w:sz w:val="24"/>
                <w:szCs w:val="24"/>
                <w:vertAlign w:val="superscript"/>
              </w:rPr>
            </w:pPr>
            <w:r w:rsidRPr="006A02C8">
              <w:rPr>
                <w:bCs/>
                <w:sz w:val="24"/>
                <w:szCs w:val="24"/>
              </w:rPr>
              <w:t>Основы религиозных культур и светской этики Модуль «Основы православной культуры»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</w:tr>
      <w:tr w:rsidR="008C4E57" w:rsidRPr="006A02C8" w:rsidTr="001F68E7">
        <w:trPr>
          <w:trHeight w:val="183"/>
        </w:trPr>
        <w:tc>
          <w:tcPr>
            <w:tcW w:w="3396" w:type="dxa"/>
            <w:gridSpan w:val="2"/>
            <w:vMerge w:val="restart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174"/>
        </w:trPr>
        <w:tc>
          <w:tcPr>
            <w:tcW w:w="3396" w:type="dxa"/>
            <w:gridSpan w:val="2"/>
            <w:vMerge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222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254"/>
        </w:trPr>
        <w:tc>
          <w:tcPr>
            <w:tcW w:w="339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05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9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6</w:t>
            </w:r>
          </w:p>
        </w:tc>
      </w:tr>
      <w:tr w:rsidR="008C4E57" w:rsidRPr="006A02C8" w:rsidTr="001F68E7">
        <w:trPr>
          <w:trHeight w:val="228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47</w:t>
            </w:r>
          </w:p>
        </w:tc>
      </w:tr>
      <w:tr w:rsidR="008C4E57" w:rsidRPr="006A02C8" w:rsidTr="001F68E7">
        <w:trPr>
          <w:trHeight w:val="211"/>
        </w:trPr>
        <w:tc>
          <w:tcPr>
            <w:tcW w:w="10768" w:type="dxa"/>
            <w:gridSpan w:val="8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/>
                <w:bCs/>
                <w:i/>
                <w:sz w:val="24"/>
                <w:szCs w:val="24"/>
              </w:rPr>
            </w:pPr>
            <w:r w:rsidRPr="006A02C8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C4E57" w:rsidRPr="006A02C8" w:rsidTr="001F68E7">
        <w:trPr>
          <w:trHeight w:val="211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361" w:type="dxa"/>
            <w:gridSpan w:val="3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8C4E57" w:rsidRPr="006A02C8" w:rsidTr="001F68E7">
        <w:trPr>
          <w:trHeight w:val="217"/>
        </w:trPr>
        <w:tc>
          <w:tcPr>
            <w:tcW w:w="3631" w:type="dxa"/>
            <w:gridSpan w:val="3"/>
          </w:tcPr>
          <w:p w:rsidR="008C4E57" w:rsidRPr="006A02C8" w:rsidRDefault="008C4E57" w:rsidP="008C4E57">
            <w:pPr>
              <w:spacing w:line="0" w:lineRule="atLeas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Учимся  учиться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</w:tr>
      <w:tr w:rsidR="008C4E57" w:rsidRPr="006A02C8" w:rsidTr="001F68E7">
        <w:trPr>
          <w:trHeight w:val="63"/>
        </w:trPr>
        <w:tc>
          <w:tcPr>
            <w:tcW w:w="3631" w:type="dxa"/>
            <w:gridSpan w:val="3"/>
          </w:tcPr>
          <w:p w:rsidR="008C4E57" w:rsidRPr="006A02C8" w:rsidRDefault="008C4E57" w:rsidP="008C4E57">
            <w:pPr>
              <w:spacing w:line="0" w:lineRule="atLeast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</w:rPr>
              <w:t>Русский язык и</w:t>
            </w:r>
          </w:p>
          <w:p w:rsidR="008C4E57" w:rsidRPr="006A02C8" w:rsidRDefault="008C4E57" w:rsidP="008C4E57">
            <w:pPr>
              <w:spacing w:line="0" w:lineRule="atLeas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77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Занимательная</w:t>
            </w:r>
          </w:p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грамматика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63"/>
        </w:trPr>
        <w:tc>
          <w:tcPr>
            <w:tcW w:w="3631" w:type="dxa"/>
            <w:gridSpan w:val="3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76" w:type="dxa"/>
            <w:gridSpan w:val="2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Шахматы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63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spacing w:line="0" w:lineRule="atLeast"/>
              <w:jc w:val="right"/>
              <w:rPr>
                <w:b/>
                <w:i/>
                <w:sz w:val="24"/>
                <w:szCs w:val="24"/>
              </w:rPr>
            </w:pPr>
            <w:r w:rsidRPr="006A02C8">
              <w:rPr>
                <w:b/>
                <w:i/>
                <w:sz w:val="24"/>
                <w:szCs w:val="24"/>
              </w:rPr>
              <w:t>Всего часть, формируемая участниками образовательных отношений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5</w:t>
            </w:r>
          </w:p>
        </w:tc>
      </w:tr>
      <w:tr w:rsidR="008C4E57" w:rsidRPr="006A02C8" w:rsidTr="001F68E7">
        <w:trPr>
          <w:trHeight w:val="216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284" w:hanging="284"/>
              <w:jc w:val="right"/>
              <w:rPr>
                <w:b/>
                <w:bCs/>
                <w:i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52(1768)</w:t>
            </w:r>
          </w:p>
        </w:tc>
      </w:tr>
      <w:tr w:rsidR="008C4E57" w:rsidRPr="006A02C8" w:rsidTr="001F68E7">
        <w:trPr>
          <w:trHeight w:val="239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6A02C8">
              <w:rPr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6(884)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6(884)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52(1768)</w:t>
            </w:r>
          </w:p>
        </w:tc>
      </w:tr>
      <w:tr w:rsidR="008C4E57" w:rsidRPr="006A02C8" w:rsidTr="00A73836">
        <w:trPr>
          <w:trHeight w:val="239"/>
        </w:trPr>
        <w:tc>
          <w:tcPr>
            <w:tcW w:w="3203" w:type="dxa"/>
          </w:tcPr>
          <w:p w:rsidR="008C4E57" w:rsidRPr="006A02C8" w:rsidRDefault="008C4E57" w:rsidP="008C4E5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3204" w:type="dxa"/>
            <w:gridSpan w:val="4"/>
          </w:tcPr>
          <w:p w:rsidR="008C4E57" w:rsidRPr="006A02C8" w:rsidRDefault="008C4E57" w:rsidP="008C4E57">
            <w:pPr>
              <w:spacing w:before="72" w:line="252" w:lineRule="exac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6A02C8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383" w:type="dxa"/>
          </w:tcPr>
          <w:p w:rsidR="008C4E57" w:rsidRPr="006A02C8" w:rsidRDefault="008C4E57" w:rsidP="008C4E57">
            <w:pPr>
              <w:spacing w:before="72" w:line="252" w:lineRule="exac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spacing w:before="72" w:line="252" w:lineRule="exac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spacing w:before="72" w:line="252" w:lineRule="exact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2</w:t>
            </w:r>
          </w:p>
        </w:tc>
      </w:tr>
      <w:tr w:rsidR="008C4E57" w:rsidRPr="006A02C8" w:rsidTr="001F68E7">
        <w:trPr>
          <w:trHeight w:val="239"/>
        </w:trPr>
        <w:tc>
          <w:tcPr>
            <w:tcW w:w="6407" w:type="dxa"/>
            <w:gridSpan w:val="5"/>
          </w:tcPr>
          <w:p w:rsidR="008C4E57" w:rsidRPr="006A02C8" w:rsidRDefault="008C4E57" w:rsidP="008C4E57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383" w:type="dxa"/>
          </w:tcPr>
          <w:p w:rsidR="008C4E57" w:rsidRPr="006A02C8" w:rsidRDefault="008C4E57" w:rsidP="008C4E57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61" w:type="dxa"/>
          </w:tcPr>
          <w:p w:rsidR="008C4E57" w:rsidRPr="006A02C8" w:rsidRDefault="008C4E57" w:rsidP="008C4E57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C4E57" w:rsidRPr="006A02C8" w:rsidRDefault="008C4E57" w:rsidP="008C4E57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54</w:t>
            </w:r>
          </w:p>
        </w:tc>
      </w:tr>
    </w:tbl>
    <w:p w:rsidR="0097517E" w:rsidRPr="006A02C8" w:rsidRDefault="0097517E" w:rsidP="0097517E">
      <w:pPr>
        <w:spacing w:line="252" w:lineRule="exact"/>
        <w:ind w:left="2775"/>
        <w:rPr>
          <w:b/>
          <w:sz w:val="24"/>
          <w:szCs w:val="24"/>
        </w:rPr>
      </w:pPr>
    </w:p>
    <w:p w:rsidR="00E6651D" w:rsidRPr="006A02C8" w:rsidRDefault="00E6651D" w:rsidP="0097517E">
      <w:pPr>
        <w:spacing w:line="252" w:lineRule="exact"/>
        <w:ind w:left="2775"/>
        <w:rPr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B7" w:rsidRPr="006A02C8" w:rsidRDefault="00F561B7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7E" w:rsidRPr="006A02C8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2C8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17699C" w:rsidRPr="006A02C8">
        <w:rPr>
          <w:rFonts w:ascii="Times New Roman" w:hAnsi="Times New Roman" w:cs="Times New Roman"/>
          <w:b/>
          <w:sz w:val="24"/>
          <w:szCs w:val="24"/>
        </w:rPr>
        <w:t>3</w:t>
      </w:r>
      <w:r w:rsidRPr="006A02C8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7699C" w:rsidRPr="006A02C8">
        <w:rPr>
          <w:rFonts w:ascii="Times New Roman" w:hAnsi="Times New Roman" w:cs="Times New Roman"/>
          <w:b/>
          <w:sz w:val="24"/>
          <w:szCs w:val="24"/>
        </w:rPr>
        <w:t>4</w:t>
      </w:r>
      <w:r w:rsidRPr="006A02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7517E" w:rsidRPr="006A02C8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02C8">
        <w:rPr>
          <w:rFonts w:ascii="Times New Roman" w:hAnsi="Times New Roman"/>
          <w:b/>
          <w:sz w:val="24"/>
          <w:szCs w:val="24"/>
        </w:rPr>
        <w:t xml:space="preserve">СЕТКА УЧЕБНЫХ ЧАСОВ УРОВНЯ НОО </w:t>
      </w:r>
      <w:r w:rsidR="007863CE">
        <w:rPr>
          <w:rFonts w:ascii="Times New Roman" w:hAnsi="Times New Roman"/>
          <w:b/>
          <w:sz w:val="24"/>
          <w:szCs w:val="24"/>
        </w:rPr>
        <w:t xml:space="preserve">ФООП и </w:t>
      </w:r>
      <w:r w:rsidRPr="006A02C8">
        <w:rPr>
          <w:rFonts w:ascii="Times New Roman" w:hAnsi="Times New Roman"/>
          <w:b/>
          <w:sz w:val="24"/>
          <w:szCs w:val="24"/>
        </w:rPr>
        <w:t>ФГОС</w:t>
      </w:r>
    </w:p>
    <w:p w:rsidR="0097517E" w:rsidRPr="006A02C8" w:rsidRDefault="0097517E" w:rsidP="0097517E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97517E" w:rsidRPr="006A02C8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детей с задержкой психического развития (вариант 7.2)</w:t>
      </w:r>
    </w:p>
    <w:tbl>
      <w:tblPr>
        <w:tblW w:w="10977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29"/>
        <w:gridCol w:w="253"/>
        <w:gridCol w:w="2583"/>
        <w:gridCol w:w="1134"/>
        <w:gridCol w:w="1134"/>
        <w:gridCol w:w="1134"/>
        <w:gridCol w:w="1134"/>
        <w:gridCol w:w="1276"/>
      </w:tblGrid>
      <w:tr w:rsidR="001F68E7" w:rsidRPr="006A02C8" w:rsidTr="001F68E7">
        <w:trPr>
          <w:trHeight w:val="472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8E7" w:rsidRPr="006A02C8" w:rsidRDefault="001F68E7" w:rsidP="0097517E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Предметные </w:t>
            </w:r>
            <w:r w:rsidRPr="006A02C8">
              <w:rPr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F68E7" w:rsidRPr="006A02C8" w:rsidRDefault="001F68E7" w:rsidP="0097517E">
            <w:pPr>
              <w:jc w:val="righ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Классы </w:t>
            </w:r>
          </w:p>
          <w:p w:rsidR="001F68E7" w:rsidRPr="006A02C8" w:rsidRDefault="001F68E7" w:rsidP="0097517E">
            <w:pPr>
              <w:rPr>
                <w:b/>
                <w:sz w:val="24"/>
                <w:szCs w:val="24"/>
              </w:rPr>
            </w:pPr>
          </w:p>
          <w:p w:rsidR="001F68E7" w:rsidRPr="006A02C8" w:rsidRDefault="001F68E7" w:rsidP="0097517E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Учебные предметы</w:t>
            </w:r>
          </w:p>
          <w:p w:rsidR="001F68E7" w:rsidRPr="006A02C8" w:rsidRDefault="001F68E7" w:rsidP="0097517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8E7" w:rsidRPr="006A02C8" w:rsidRDefault="001F68E7" w:rsidP="0097517E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Количество часов </w:t>
            </w:r>
            <w:r w:rsidRPr="006A02C8">
              <w:rPr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8E7" w:rsidRPr="006A02C8" w:rsidRDefault="001F68E7" w:rsidP="0097517E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Всего</w:t>
            </w:r>
          </w:p>
          <w:p w:rsidR="001F68E7" w:rsidRPr="006A02C8" w:rsidRDefault="001F68E7" w:rsidP="0097517E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часов</w:t>
            </w:r>
          </w:p>
        </w:tc>
      </w:tr>
      <w:tr w:rsidR="001F68E7" w:rsidRPr="006A02C8" w:rsidTr="001F68E7">
        <w:trPr>
          <w:trHeight w:val="299"/>
        </w:trPr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7" w:rsidRPr="006A02C8" w:rsidRDefault="001F68E7" w:rsidP="00E65F8F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F68E7" w:rsidRPr="006A02C8" w:rsidRDefault="001F68E7" w:rsidP="00E65F8F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8E7" w:rsidRPr="006A02C8" w:rsidRDefault="001F68E7" w:rsidP="00E65F8F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8E7" w:rsidRPr="006A02C8" w:rsidRDefault="001F68E7" w:rsidP="00E65F8F">
            <w:pPr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8E7" w:rsidRPr="006A02C8" w:rsidRDefault="001F68E7" w:rsidP="00E65F8F">
            <w:pPr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8E7" w:rsidRPr="006A02C8" w:rsidRDefault="001F68E7" w:rsidP="00E65F8F">
            <w:pPr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7" w:rsidRPr="006A02C8" w:rsidRDefault="001F68E7" w:rsidP="00E65F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5F8F" w:rsidRPr="006A02C8" w:rsidTr="001F68E7">
        <w:tc>
          <w:tcPr>
            <w:tcW w:w="10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8F" w:rsidRPr="006A02C8" w:rsidRDefault="00E65F8F" w:rsidP="0097517E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75013" w:rsidRPr="006A02C8" w:rsidTr="001F68E7">
        <w:trPr>
          <w:trHeight w:val="503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1E70FB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Филолог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1E70FB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Default="00675013" w:rsidP="0067501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75013" w:rsidRPr="006A02C8" w:rsidTr="001F68E7"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1E70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1E70FB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Default="00675013" w:rsidP="0067501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1E70F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E70FB" w:rsidRPr="006A02C8" w:rsidTr="001F68E7">
        <w:trPr>
          <w:trHeight w:val="516"/>
        </w:trPr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FB" w:rsidRPr="006A02C8" w:rsidRDefault="001E70FB" w:rsidP="001E70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70FB" w:rsidRPr="006A02C8" w:rsidRDefault="001E70FB" w:rsidP="001E70FB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1E70FB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675013" w:rsidP="001E70FB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9E2095" w:rsidP="001E70F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9E2095" w:rsidP="001E70F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70FB" w:rsidRPr="006A02C8" w:rsidRDefault="00675013" w:rsidP="001E7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75013" w:rsidRPr="006A02C8" w:rsidTr="00BF3097">
        <w:trPr>
          <w:trHeight w:val="516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75013" w:rsidRPr="006A02C8" w:rsidTr="00BF3097">
        <w:trPr>
          <w:trHeight w:val="516"/>
        </w:trPr>
        <w:tc>
          <w:tcPr>
            <w:tcW w:w="2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hanging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75013" w:rsidRPr="006A02C8" w:rsidTr="001F68E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Математика</w:t>
            </w:r>
          </w:p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 информати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6</w:t>
            </w:r>
          </w:p>
        </w:tc>
      </w:tr>
      <w:tr w:rsidR="00675013" w:rsidRPr="006A02C8" w:rsidTr="001F68E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Обществознание и естествознание</w:t>
            </w:r>
          </w:p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8</w:t>
            </w:r>
          </w:p>
        </w:tc>
      </w:tr>
      <w:tr w:rsidR="00675013" w:rsidRPr="006A02C8" w:rsidTr="001F68E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Основы религиозных культур и светской </w:t>
            </w:r>
            <w:proofErr w:type="spellStart"/>
            <w:r w:rsidRPr="006A02C8">
              <w:rPr>
                <w:sz w:val="24"/>
                <w:szCs w:val="24"/>
              </w:rPr>
              <w:t>этикиМодуль</w:t>
            </w:r>
            <w:proofErr w:type="spellEnd"/>
            <w:r w:rsidRPr="006A02C8">
              <w:rPr>
                <w:sz w:val="24"/>
                <w:szCs w:val="24"/>
              </w:rPr>
              <w:t xml:space="preserve"> «Основы православной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</w:p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</w:tr>
      <w:tr w:rsidR="00675013" w:rsidRPr="006A02C8" w:rsidTr="001F68E7">
        <w:trPr>
          <w:trHeight w:val="441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скусство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4</w:t>
            </w:r>
          </w:p>
        </w:tc>
      </w:tr>
      <w:tr w:rsidR="00675013" w:rsidRPr="006A02C8" w:rsidTr="001F68E7">
        <w:trPr>
          <w:trHeight w:val="647"/>
        </w:trPr>
        <w:tc>
          <w:tcPr>
            <w:tcW w:w="2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4</w:t>
            </w:r>
          </w:p>
        </w:tc>
      </w:tr>
      <w:tr w:rsidR="00675013" w:rsidRPr="006A02C8" w:rsidTr="001F68E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Технолог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4</w:t>
            </w:r>
          </w:p>
        </w:tc>
      </w:tr>
      <w:tr w:rsidR="00675013" w:rsidRPr="006A02C8" w:rsidTr="001F68E7">
        <w:trPr>
          <w:trHeight w:val="759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 w:rsidRPr="006A02C8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675013" w:rsidRPr="006A02C8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jc w:val="right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jc w:val="center"/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 xml:space="preserve">     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675013" w:rsidRPr="006A02C8" w:rsidTr="001F68E7">
        <w:tc>
          <w:tcPr>
            <w:tcW w:w="10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/>
                <w:bCs/>
                <w:i/>
                <w:sz w:val="24"/>
                <w:szCs w:val="24"/>
              </w:rPr>
            </w:pPr>
            <w:r w:rsidRPr="006A02C8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75013" w:rsidRPr="006A02C8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02C8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Учимся учить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2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2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BF309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,5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BF3097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1,5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proofErr w:type="spellStart"/>
            <w:r w:rsidRPr="006A02C8"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 w:rsidRPr="006A02C8"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</w:tr>
      <w:tr w:rsidR="00675013" w:rsidRPr="006A02C8" w:rsidTr="00EC1330">
        <w:tc>
          <w:tcPr>
            <w:tcW w:w="51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6A02C8" w:rsidRDefault="00675013" w:rsidP="00675013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</w:t>
            </w:r>
          </w:p>
          <w:p w:rsidR="00675013" w:rsidRPr="006A02C8" w:rsidRDefault="00675013" w:rsidP="00675013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Ч – инфекции»</w:t>
            </w: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jc w:val="center"/>
              <w:rPr>
                <w:sz w:val="24"/>
                <w:szCs w:val="24"/>
              </w:rPr>
            </w:pPr>
            <w:r w:rsidRPr="006A02C8">
              <w:rPr>
                <w:sz w:val="24"/>
                <w:szCs w:val="24"/>
              </w:rPr>
              <w:t>интегрировано 8 часов в год в воспитательную работу общеобразовательного учреждения</w:t>
            </w:r>
          </w:p>
        </w:tc>
      </w:tr>
      <w:tr w:rsidR="00675013" w:rsidRPr="006A02C8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6A02C8" w:rsidRDefault="00675013" w:rsidP="00675013">
            <w:pPr>
              <w:jc w:val="right"/>
              <w:rPr>
                <w:b/>
                <w:bCs/>
                <w:sz w:val="24"/>
                <w:szCs w:val="24"/>
              </w:rPr>
            </w:pPr>
            <w:r w:rsidRPr="006A02C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23(78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6A02C8" w:rsidRDefault="00675013" w:rsidP="00675013">
            <w:pPr>
              <w:rPr>
                <w:b/>
                <w:sz w:val="24"/>
                <w:szCs w:val="24"/>
              </w:rPr>
            </w:pPr>
            <w:r w:rsidRPr="006A02C8">
              <w:rPr>
                <w:b/>
                <w:sz w:val="24"/>
                <w:szCs w:val="24"/>
              </w:rPr>
              <w:t>90(3039)</w:t>
            </w:r>
          </w:p>
        </w:tc>
      </w:tr>
      <w:tr w:rsidR="00675013" w:rsidRPr="003F491E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3F491E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3F491E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  <w:p w:rsidR="00675013" w:rsidRPr="003F491E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1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3(78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90(3039)</w:t>
            </w:r>
          </w:p>
        </w:tc>
      </w:tr>
      <w:tr w:rsidR="00675013" w:rsidRPr="003F491E" w:rsidTr="00A73836"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3F491E" w:rsidRDefault="00675013" w:rsidP="0067501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3F491E"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spacing w:before="72" w:line="252" w:lineRule="exact"/>
              <w:rPr>
                <w:sz w:val="20"/>
                <w:szCs w:val="20"/>
              </w:rPr>
            </w:pPr>
            <w:r w:rsidRPr="003F491E">
              <w:rPr>
                <w:sz w:val="20"/>
                <w:szCs w:val="20"/>
              </w:rPr>
              <w:t>4</w:t>
            </w:r>
          </w:p>
        </w:tc>
      </w:tr>
      <w:tr w:rsidR="00675013" w:rsidRPr="003F491E" w:rsidTr="001F68E7"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013" w:rsidRPr="003F491E" w:rsidRDefault="00675013" w:rsidP="00675013">
            <w:pPr>
              <w:rPr>
                <w:b/>
                <w:sz w:val="20"/>
                <w:szCs w:val="20"/>
              </w:rPr>
            </w:pPr>
            <w:r w:rsidRPr="003F491E">
              <w:rPr>
                <w:b/>
                <w:sz w:val="20"/>
                <w:szCs w:val="20"/>
              </w:rPr>
              <w:t>94</w:t>
            </w:r>
          </w:p>
        </w:tc>
      </w:tr>
    </w:tbl>
    <w:p w:rsidR="0097517E" w:rsidRPr="003F491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</w:p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2C8">
        <w:rPr>
          <w:rFonts w:ascii="Times New Roman" w:hAnsi="Times New Roman" w:cs="Times New Roman"/>
          <w:b/>
          <w:sz w:val="24"/>
          <w:szCs w:val="24"/>
        </w:rPr>
        <w:t>2023 – 2024 учебный год</w:t>
      </w:r>
    </w:p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02C8">
        <w:rPr>
          <w:rFonts w:ascii="Times New Roman" w:hAnsi="Times New Roman"/>
          <w:b/>
          <w:sz w:val="24"/>
          <w:szCs w:val="24"/>
        </w:rPr>
        <w:t xml:space="preserve">СЕТКА СОВМЕЩЕННЫХ УЧЕБНЫХ ЧАСОВ УРОВНЯ НОО </w:t>
      </w:r>
      <w:r w:rsidR="00ED6119">
        <w:rPr>
          <w:rFonts w:ascii="Times New Roman" w:hAnsi="Times New Roman"/>
          <w:b/>
          <w:sz w:val="24"/>
          <w:szCs w:val="24"/>
        </w:rPr>
        <w:t xml:space="preserve"> ФООП</w:t>
      </w:r>
      <w:r w:rsidR="00ED6119" w:rsidRPr="00ED6119">
        <w:rPr>
          <w:rFonts w:ascii="Times New Roman" w:hAnsi="Times New Roman"/>
          <w:b/>
          <w:sz w:val="24"/>
          <w:szCs w:val="24"/>
        </w:rPr>
        <w:t xml:space="preserve"> </w:t>
      </w:r>
      <w:r w:rsidR="00ED6119">
        <w:rPr>
          <w:rFonts w:ascii="Times New Roman" w:hAnsi="Times New Roman"/>
          <w:b/>
          <w:sz w:val="24"/>
          <w:szCs w:val="24"/>
        </w:rPr>
        <w:t xml:space="preserve">и </w:t>
      </w:r>
      <w:r w:rsidR="00ED6119" w:rsidRPr="006A02C8">
        <w:rPr>
          <w:rFonts w:ascii="Times New Roman" w:hAnsi="Times New Roman"/>
          <w:b/>
          <w:sz w:val="24"/>
          <w:szCs w:val="24"/>
        </w:rPr>
        <w:t>ФГОС</w:t>
      </w:r>
    </w:p>
    <w:p w:rsidR="00057EB4" w:rsidRPr="006A02C8" w:rsidRDefault="00057EB4" w:rsidP="00057EB4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02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детей с задержкой психического развития (вариант 7.2)</w:t>
      </w:r>
    </w:p>
    <w:tbl>
      <w:tblPr>
        <w:tblW w:w="10808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2"/>
        <w:gridCol w:w="88"/>
        <w:gridCol w:w="1984"/>
        <w:gridCol w:w="709"/>
        <w:gridCol w:w="851"/>
        <w:gridCol w:w="850"/>
        <w:gridCol w:w="850"/>
        <w:gridCol w:w="851"/>
        <w:gridCol w:w="851"/>
        <w:gridCol w:w="851"/>
        <w:gridCol w:w="851"/>
      </w:tblGrid>
      <w:tr w:rsidR="0076284B" w:rsidRPr="006A02C8" w:rsidTr="00137AC7">
        <w:trPr>
          <w:trHeight w:val="472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6A02C8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r w:rsidRPr="006A02C8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</w:tr>
      <w:tr w:rsidR="00DA18D1" w:rsidRPr="006A02C8" w:rsidTr="00137AC7">
        <w:trPr>
          <w:trHeight w:val="299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DA18D1" w:rsidRPr="006A02C8" w:rsidTr="00137AC7">
        <w:tc>
          <w:tcPr>
            <w:tcW w:w="108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D1" w:rsidRPr="006A02C8" w:rsidRDefault="00DA18D1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76284B" w:rsidRPr="006A02C8" w:rsidTr="00137AC7">
        <w:trPr>
          <w:trHeight w:val="503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C5525">
              <w:rPr>
                <w:rFonts w:ascii="Times New Roman" w:hAnsi="Times New Roman" w:cs="Times New Roman"/>
                <w:sz w:val="24"/>
                <w:szCs w:val="24"/>
              </w:rPr>
              <w:t>/ русский  язык (родно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84B" w:rsidRPr="006A02C8" w:rsidRDefault="0076284B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84B" w:rsidRPr="006A02C8" w:rsidRDefault="0076284B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84B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C5525">
              <w:rPr>
                <w:rFonts w:ascii="Times New Roman" w:hAnsi="Times New Roman" w:cs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84B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61B7" w:rsidRPr="006A02C8" w:rsidTr="00A73836">
        <w:trPr>
          <w:trHeight w:val="503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1B7" w:rsidRPr="006A02C8" w:rsidRDefault="00F561B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1B7" w:rsidRPr="006A02C8" w:rsidRDefault="00F561B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61B7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3097">
              <w:rPr>
                <w:rFonts w:ascii="Times New Roman" w:hAnsi="Times New Roman" w:cs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61B7" w:rsidRPr="006A02C8" w:rsidRDefault="00F561B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6284B" w:rsidRPr="006A02C8" w:rsidTr="00137AC7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4B" w:rsidRPr="006A02C8" w:rsidRDefault="0076284B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BC5525">
              <w:rPr>
                <w:rFonts w:ascii="Times New Roman" w:hAnsi="Times New Roman" w:cs="Times New Roman"/>
                <w:sz w:val="24"/>
                <w:szCs w:val="24"/>
              </w:rPr>
              <w:t>/ родная литература (русска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B" w:rsidRPr="006A02C8" w:rsidRDefault="0076284B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B" w:rsidRPr="006A02C8" w:rsidRDefault="0076284B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4B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B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3097" w:rsidRPr="006A02C8" w:rsidTr="00BF3097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3097">
              <w:rPr>
                <w:rFonts w:ascii="Times New Roman" w:hAnsi="Times New Roman" w:cs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C5525" w:rsidP="0076284B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3097">
              <w:rPr>
                <w:rFonts w:ascii="Times New Roman" w:hAnsi="Times New Roman" w:cs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F3097" w:rsidRPr="006A02C8" w:rsidTr="00BF3097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3097" w:rsidRPr="006A02C8" w:rsidTr="00BF3097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C5525" w:rsidRPr="006A02C8" w:rsidTr="00BC5525">
        <w:trPr>
          <w:trHeight w:val="516"/>
        </w:trPr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BF309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5525" w:rsidRPr="00BF3097" w:rsidRDefault="00BC5525" w:rsidP="00BF309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BF3097">
              <w:rPr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3097" w:rsidRPr="006A02C8" w:rsidTr="00BC5525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3097" w:rsidRDefault="00BF3097" w:rsidP="00BF309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3097" w:rsidRPr="00BF3097" w:rsidRDefault="00BF3097" w:rsidP="00BF3097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F3097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BC5525" w:rsidRPr="006A02C8" w:rsidTr="00BC5525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5525" w:rsidRPr="00BF3097" w:rsidRDefault="00BC5525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3097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525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525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BF3097" w:rsidRPr="006A02C8" w:rsidTr="00BF3097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3097" w:rsidRPr="00BF3097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C552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BF3097" w:rsidRPr="006A02C8" w:rsidTr="00137AC7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F3097" w:rsidRPr="006A02C8" w:rsidTr="00137AC7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3097" w:rsidRPr="006A02C8" w:rsidTr="00137AC7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</w:t>
            </w:r>
            <w:proofErr w:type="spellStart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этикиМодуль</w:t>
            </w:r>
            <w:proofErr w:type="spellEnd"/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авославной культуры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97" w:rsidRPr="006A02C8" w:rsidTr="00137AC7">
        <w:trPr>
          <w:trHeight w:val="441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3097" w:rsidRPr="006A02C8" w:rsidTr="00137AC7">
        <w:trPr>
          <w:trHeight w:val="647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3097" w:rsidRPr="006A02C8" w:rsidTr="00137AC7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3097" w:rsidRPr="006A02C8" w:rsidTr="00137AC7">
        <w:trPr>
          <w:trHeight w:val="759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BF30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3097" w:rsidRPr="006A02C8" w:rsidTr="00137AC7">
        <w:tc>
          <w:tcPr>
            <w:tcW w:w="108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C5525" w:rsidRPr="006A02C8" w:rsidTr="00BC5525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5525" w:rsidRPr="006A02C8" w:rsidRDefault="00BC5525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учитьс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525" w:rsidRPr="006A02C8" w:rsidRDefault="00BC5525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7863CE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ABC" w:rsidRPr="006A02C8" w:rsidTr="00433ABC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33ABC" w:rsidRPr="006A02C8" w:rsidRDefault="00433ABC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ABC" w:rsidRPr="006A02C8" w:rsidRDefault="00433ABC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BF30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BF30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86562A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proofErr w:type="spellStart"/>
            <w:r w:rsidRPr="006A02C8"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 w:rsidRPr="006A02C8"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666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  <w:p w:rsidR="00BF3097" w:rsidRPr="006A02C8" w:rsidRDefault="00BF3097" w:rsidP="0086562A">
            <w:pPr>
              <w:jc w:val="center"/>
              <w:rPr>
                <w:bCs/>
                <w:sz w:val="24"/>
                <w:szCs w:val="24"/>
              </w:rPr>
            </w:pPr>
            <w:r w:rsidRPr="006A02C8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666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F3097" w:rsidRPr="006A02C8" w:rsidRDefault="00BF3097" w:rsidP="0086562A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</w:t>
            </w:r>
          </w:p>
          <w:p w:rsidR="00BF3097" w:rsidRPr="006A02C8" w:rsidRDefault="00BF3097" w:rsidP="0086562A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Ч – инфекции»</w:t>
            </w:r>
          </w:p>
        </w:tc>
        <w:tc>
          <w:tcPr>
            <w:tcW w:w="6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интегрировано 8 часов в год в воспитательную работу общеобразовательного учреждения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1(69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88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1(69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88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F3097" w:rsidRPr="006A02C8" w:rsidRDefault="00BF3097" w:rsidP="00033D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88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F3097" w:rsidRPr="006A02C8" w:rsidRDefault="00BF3097" w:rsidP="007628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(782)</w:t>
            </w:r>
          </w:p>
        </w:tc>
      </w:tr>
      <w:tr w:rsidR="00BF3097" w:rsidRPr="006A02C8" w:rsidTr="00A7383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 w:rsidRPr="006A02C8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433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433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433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097" w:rsidRPr="006A02C8" w:rsidRDefault="00BF3097" w:rsidP="00433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097" w:rsidRPr="006A02C8" w:rsidTr="00137AC7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097" w:rsidRPr="006A02C8" w:rsidRDefault="00BF3097" w:rsidP="00D6401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8A729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097" w:rsidRPr="006A02C8" w:rsidRDefault="00BF3097" w:rsidP="008656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057EB4" w:rsidRPr="006A02C8" w:rsidRDefault="00057EB4" w:rsidP="00057EB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439D" w:rsidRPr="006A02C8" w:rsidRDefault="00D7439D" w:rsidP="0097517E">
      <w:pPr>
        <w:pStyle w:val="11"/>
        <w:ind w:left="4374"/>
        <w:rPr>
          <w:sz w:val="24"/>
          <w:szCs w:val="24"/>
        </w:rPr>
      </w:pPr>
    </w:p>
    <w:p w:rsidR="009677F6" w:rsidRPr="006A02C8" w:rsidRDefault="009677F6" w:rsidP="0097517E">
      <w:pPr>
        <w:pStyle w:val="11"/>
        <w:ind w:left="4374"/>
        <w:rPr>
          <w:sz w:val="24"/>
          <w:szCs w:val="24"/>
        </w:rPr>
      </w:pPr>
    </w:p>
    <w:p w:rsidR="009677F6" w:rsidRPr="006A02C8" w:rsidRDefault="009677F6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CE1D27" w:rsidRPr="006A02C8" w:rsidRDefault="00CE1D27" w:rsidP="0097517E">
      <w:pPr>
        <w:pStyle w:val="11"/>
        <w:ind w:left="4374"/>
        <w:rPr>
          <w:sz w:val="24"/>
          <w:szCs w:val="24"/>
        </w:rPr>
      </w:pPr>
    </w:p>
    <w:p w:rsidR="0097517E" w:rsidRPr="009F2242" w:rsidRDefault="0097517E" w:rsidP="009F2242">
      <w:pPr>
        <w:pStyle w:val="11"/>
        <w:ind w:left="4374"/>
        <w:jc w:val="both"/>
        <w:rPr>
          <w:sz w:val="24"/>
          <w:szCs w:val="24"/>
        </w:rPr>
      </w:pPr>
      <w:r w:rsidRPr="009F2242">
        <w:rPr>
          <w:sz w:val="24"/>
          <w:szCs w:val="24"/>
        </w:rPr>
        <w:t>Основное общее образование</w:t>
      </w:r>
    </w:p>
    <w:p w:rsidR="0097517E" w:rsidRPr="009F2242" w:rsidRDefault="0097517E" w:rsidP="009F2242">
      <w:pPr>
        <w:pStyle w:val="a3"/>
        <w:spacing w:before="243" w:line="276" w:lineRule="auto"/>
        <w:ind w:right="955" w:firstLine="539"/>
        <w:rPr>
          <w:sz w:val="24"/>
          <w:szCs w:val="24"/>
        </w:rPr>
      </w:pPr>
      <w:r w:rsidRPr="009F2242">
        <w:rPr>
          <w:sz w:val="24"/>
          <w:szCs w:val="24"/>
        </w:rPr>
        <w:t>Образовательный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оцесс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на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уровне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новного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щего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ния</w:t>
      </w:r>
      <w:r w:rsidR="00EA1E4F" w:rsidRPr="009F2242">
        <w:rPr>
          <w:sz w:val="24"/>
          <w:szCs w:val="24"/>
        </w:rPr>
        <w:t xml:space="preserve"> направлен н</w:t>
      </w:r>
      <w:r w:rsidRPr="009F2242">
        <w:rPr>
          <w:sz w:val="24"/>
          <w:szCs w:val="24"/>
        </w:rPr>
        <w:t>а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воение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ограммы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новного общего образования.</w:t>
      </w:r>
    </w:p>
    <w:p w:rsidR="0097517E" w:rsidRPr="009F2242" w:rsidRDefault="0097517E" w:rsidP="009F2242">
      <w:pPr>
        <w:spacing w:before="200" w:line="276" w:lineRule="auto"/>
        <w:ind w:left="1542" w:right="763"/>
        <w:jc w:val="both"/>
        <w:rPr>
          <w:sz w:val="24"/>
          <w:szCs w:val="24"/>
        </w:rPr>
      </w:pPr>
      <w:r w:rsidRPr="009F2242">
        <w:rPr>
          <w:b/>
          <w:sz w:val="24"/>
          <w:szCs w:val="24"/>
        </w:rPr>
        <w:t>Обязательная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часть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учебного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плана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для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b/>
          <w:sz w:val="24"/>
          <w:szCs w:val="24"/>
        </w:rPr>
        <w:t>5-9-хклассов</w:t>
      </w:r>
      <w:r w:rsidR="00EA1E4F" w:rsidRPr="009F2242">
        <w:rPr>
          <w:b/>
          <w:sz w:val="24"/>
          <w:szCs w:val="24"/>
        </w:rPr>
        <w:t xml:space="preserve"> </w:t>
      </w:r>
      <w:r w:rsidRPr="009F2242">
        <w:rPr>
          <w:sz w:val="24"/>
          <w:szCs w:val="24"/>
        </w:rPr>
        <w:t>представлена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учебными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едметами:</w:t>
      </w:r>
    </w:p>
    <w:p w:rsidR="0097517E" w:rsidRPr="009F2242" w:rsidRDefault="0097517E" w:rsidP="009F2242">
      <w:pPr>
        <w:pStyle w:val="a3"/>
        <w:spacing w:before="200" w:line="276" w:lineRule="auto"/>
        <w:ind w:right="766" w:firstLine="707"/>
        <w:rPr>
          <w:sz w:val="24"/>
          <w:szCs w:val="24"/>
        </w:rPr>
      </w:pPr>
      <w:proofErr w:type="gramStart"/>
      <w:r w:rsidRPr="009F2242">
        <w:rPr>
          <w:sz w:val="24"/>
          <w:szCs w:val="24"/>
        </w:rPr>
        <w:t>Русский язык, Литература, Родной язык (русский), Родная литература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русская)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ностранны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язык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английский)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Математика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Алгебра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Геометрия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нформатика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 xml:space="preserve">Обществознание, </w:t>
      </w:r>
      <w:r w:rsidR="009F2242">
        <w:rPr>
          <w:sz w:val="24"/>
          <w:szCs w:val="24"/>
        </w:rPr>
        <w:t xml:space="preserve"> История, </w:t>
      </w:r>
      <w:r w:rsidRPr="009F2242">
        <w:rPr>
          <w:sz w:val="24"/>
          <w:szCs w:val="24"/>
        </w:rPr>
        <w:t>История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оссии</w:t>
      </w:r>
      <w:r w:rsidR="00977352" w:rsidRPr="009F2242">
        <w:rPr>
          <w:sz w:val="24"/>
          <w:szCs w:val="24"/>
        </w:rPr>
        <w:t>.</w:t>
      </w:r>
      <w:proofErr w:type="gramEnd"/>
      <w:r w:rsidR="00977352" w:rsidRPr="009F2242">
        <w:rPr>
          <w:sz w:val="24"/>
          <w:szCs w:val="24"/>
        </w:rPr>
        <w:t xml:space="preserve"> </w:t>
      </w:r>
      <w:proofErr w:type="gramStart"/>
      <w:r w:rsidRPr="009F2242">
        <w:rPr>
          <w:sz w:val="24"/>
          <w:szCs w:val="24"/>
        </w:rPr>
        <w:t>Всеобщая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стория, География, Физика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Химия,</w:t>
      </w:r>
      <w:r w:rsidR="00EA1E4F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Биология,</w:t>
      </w:r>
      <w:r w:rsidR="00EA1E4F" w:rsidRPr="009F2242">
        <w:rPr>
          <w:sz w:val="24"/>
          <w:szCs w:val="24"/>
        </w:rPr>
        <w:t xml:space="preserve"> </w:t>
      </w:r>
      <w:r w:rsidR="009F2242">
        <w:rPr>
          <w:sz w:val="24"/>
          <w:szCs w:val="24"/>
        </w:rPr>
        <w:t xml:space="preserve"> Музыка</w:t>
      </w:r>
      <w:r w:rsidRPr="009F2242">
        <w:rPr>
          <w:sz w:val="24"/>
          <w:szCs w:val="24"/>
        </w:rPr>
        <w:t>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зобразительное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скусство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Технология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Физическая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ультура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новы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безопасности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жизнедеятельности,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сновы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уховно-нравственной культуры народов России модуль «</w:t>
      </w:r>
      <w:r w:rsidR="0060065A" w:rsidRPr="009F2242">
        <w:rPr>
          <w:sz w:val="24"/>
          <w:szCs w:val="24"/>
        </w:rPr>
        <w:t>Основы православной культуры</w:t>
      </w:r>
      <w:r w:rsidRPr="009F2242">
        <w:rPr>
          <w:sz w:val="24"/>
          <w:szCs w:val="24"/>
        </w:rPr>
        <w:t>».</w:t>
      </w:r>
      <w:proofErr w:type="gramEnd"/>
    </w:p>
    <w:p w:rsidR="0097517E" w:rsidRPr="009F2242" w:rsidRDefault="0097517E" w:rsidP="009F2242">
      <w:pPr>
        <w:pStyle w:val="a3"/>
        <w:spacing w:line="276" w:lineRule="auto"/>
        <w:ind w:right="764" w:firstLine="707"/>
        <w:rPr>
          <w:sz w:val="24"/>
          <w:szCs w:val="24"/>
        </w:rPr>
      </w:pPr>
      <w:r w:rsidRPr="009F2242">
        <w:rPr>
          <w:sz w:val="24"/>
          <w:szCs w:val="24"/>
        </w:rPr>
        <w:t>П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комендаци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Центральной</w:t>
      </w:r>
      <w:r w:rsidR="00B92C8A" w:rsidRPr="009F2242">
        <w:rPr>
          <w:sz w:val="24"/>
          <w:szCs w:val="24"/>
        </w:rPr>
        <w:t xml:space="preserve"> </w:t>
      </w:r>
      <w:proofErr w:type="spellStart"/>
      <w:r w:rsidRPr="009F2242">
        <w:rPr>
          <w:sz w:val="24"/>
          <w:szCs w:val="24"/>
        </w:rPr>
        <w:t>психолого</w:t>
      </w:r>
      <w:proofErr w:type="spellEnd"/>
      <w:r w:rsidR="009F2242">
        <w:rPr>
          <w:sz w:val="24"/>
          <w:szCs w:val="24"/>
        </w:rPr>
        <w:t xml:space="preserve"> </w:t>
      </w:r>
      <w:proofErr w:type="gramStart"/>
      <w:r w:rsidR="009F2242">
        <w:rPr>
          <w:sz w:val="24"/>
          <w:szCs w:val="24"/>
        </w:rPr>
        <w:t>–</w:t>
      </w:r>
      <w:proofErr w:type="spellStart"/>
      <w:r w:rsidRPr="009F2242">
        <w:rPr>
          <w:sz w:val="24"/>
          <w:szCs w:val="24"/>
        </w:rPr>
        <w:t>м</w:t>
      </w:r>
      <w:proofErr w:type="gramEnd"/>
      <w:r w:rsidRPr="009F2242">
        <w:rPr>
          <w:sz w:val="24"/>
          <w:szCs w:val="24"/>
        </w:rPr>
        <w:t>едико</w:t>
      </w:r>
      <w:proofErr w:type="spellEnd"/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-педагогическо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мисси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оглас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одителе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законных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едставителей)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л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учающихся 6,7,</w:t>
      </w:r>
      <w:r w:rsidR="006E55C2" w:rsidRPr="009F2242">
        <w:rPr>
          <w:sz w:val="24"/>
          <w:szCs w:val="24"/>
        </w:rPr>
        <w:t>8 классов</w:t>
      </w:r>
      <w:r w:rsidRPr="009F2242">
        <w:rPr>
          <w:sz w:val="24"/>
          <w:szCs w:val="24"/>
        </w:rPr>
        <w:t xml:space="preserve"> организовано обучение по адаптированной основно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тельной программе для обучающихся с ЗПР (программа 7.1 и 7.2) 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в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части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формируемо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участникам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тельных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тношений,</w:t>
      </w:r>
      <w:r w:rsidR="009B0635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выделены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ррекционны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часы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л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азвит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чи.</w:t>
      </w:r>
    </w:p>
    <w:p w:rsidR="0097517E" w:rsidRPr="009F2242" w:rsidRDefault="0097517E" w:rsidP="009F2242">
      <w:pPr>
        <w:pStyle w:val="a3"/>
        <w:spacing w:before="66"/>
        <w:ind w:left="1560" w:right="1051" w:firstLine="427"/>
        <w:rPr>
          <w:sz w:val="24"/>
          <w:szCs w:val="24"/>
        </w:rPr>
      </w:pPr>
      <w:r w:rsidRPr="009F2242">
        <w:rPr>
          <w:sz w:val="24"/>
          <w:szCs w:val="24"/>
        </w:rPr>
        <w:t xml:space="preserve">         В </w:t>
      </w:r>
      <w:r w:rsidR="006E55C2" w:rsidRPr="009F2242">
        <w:rPr>
          <w:sz w:val="24"/>
          <w:szCs w:val="24"/>
        </w:rPr>
        <w:t>7</w:t>
      </w:r>
      <w:r w:rsidRPr="009F2242">
        <w:rPr>
          <w:sz w:val="24"/>
          <w:szCs w:val="24"/>
        </w:rPr>
        <w:t>-</w:t>
      </w:r>
      <w:r w:rsidR="009F2242">
        <w:rPr>
          <w:sz w:val="24"/>
          <w:szCs w:val="24"/>
        </w:rPr>
        <w:t xml:space="preserve"> </w:t>
      </w:r>
      <w:proofErr w:type="spellStart"/>
      <w:r w:rsidRPr="009F2242">
        <w:rPr>
          <w:sz w:val="24"/>
          <w:szCs w:val="24"/>
        </w:rPr>
        <w:t>ом</w:t>
      </w:r>
      <w:proofErr w:type="spellEnd"/>
      <w:r w:rsidRPr="009F2242">
        <w:rPr>
          <w:sz w:val="24"/>
          <w:szCs w:val="24"/>
        </w:rPr>
        <w:t xml:space="preserve"> классе по рекомендаци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Центральной</w:t>
      </w:r>
      <w:r w:rsidR="00B92C8A" w:rsidRPr="009F2242">
        <w:rPr>
          <w:sz w:val="24"/>
          <w:szCs w:val="24"/>
        </w:rPr>
        <w:t xml:space="preserve"> </w:t>
      </w:r>
      <w:proofErr w:type="spellStart"/>
      <w:r w:rsidRPr="009F2242">
        <w:rPr>
          <w:sz w:val="24"/>
          <w:szCs w:val="24"/>
        </w:rPr>
        <w:t>психолого</w:t>
      </w:r>
      <w:proofErr w:type="spellEnd"/>
      <w:r w:rsidR="009F2242">
        <w:rPr>
          <w:sz w:val="24"/>
          <w:szCs w:val="24"/>
        </w:rPr>
        <w:t xml:space="preserve"> </w:t>
      </w:r>
      <w:proofErr w:type="gramStart"/>
      <w:r w:rsidRPr="009F2242">
        <w:rPr>
          <w:sz w:val="24"/>
          <w:szCs w:val="24"/>
        </w:rPr>
        <w:t>-</w:t>
      </w:r>
      <w:proofErr w:type="spellStart"/>
      <w:r w:rsidRPr="009F2242">
        <w:rPr>
          <w:sz w:val="24"/>
          <w:szCs w:val="24"/>
        </w:rPr>
        <w:t>м</w:t>
      </w:r>
      <w:proofErr w:type="gramEnd"/>
      <w:r w:rsidRPr="009F2242">
        <w:rPr>
          <w:sz w:val="24"/>
          <w:szCs w:val="24"/>
        </w:rPr>
        <w:t>едико</w:t>
      </w:r>
      <w:proofErr w:type="spellEnd"/>
      <w:r w:rsidR="006E55C2" w:rsidRPr="009F2242">
        <w:rPr>
          <w:sz w:val="24"/>
          <w:szCs w:val="24"/>
        </w:rPr>
        <w:t>-</w:t>
      </w:r>
      <w:r w:rsidRPr="009F2242">
        <w:rPr>
          <w:sz w:val="24"/>
          <w:szCs w:val="24"/>
        </w:rPr>
        <w:t xml:space="preserve"> педагогической комиссии и с согласия родителей (законных представителей)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рганизован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учени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н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ому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в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личеств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6</w:t>
      </w:r>
      <w:r w:rsid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часов в неделю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Справк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 xml:space="preserve">№ </w:t>
      </w:r>
      <w:r w:rsidR="009F2242">
        <w:rPr>
          <w:spacing w:val="70"/>
          <w:sz w:val="24"/>
          <w:szCs w:val="24"/>
        </w:rPr>
        <w:t>51</w:t>
      </w:r>
      <w:r w:rsidRPr="009F2242">
        <w:rPr>
          <w:sz w:val="24"/>
          <w:szCs w:val="24"/>
        </w:rPr>
        <w:t>от</w:t>
      </w:r>
      <w:r w:rsidR="009F2242">
        <w:rPr>
          <w:sz w:val="24"/>
          <w:szCs w:val="24"/>
        </w:rPr>
        <w:t xml:space="preserve"> 10</w:t>
      </w:r>
      <w:r w:rsidRPr="009F2242">
        <w:rPr>
          <w:sz w:val="24"/>
          <w:szCs w:val="24"/>
        </w:rPr>
        <w:t>.</w:t>
      </w:r>
      <w:r w:rsidR="009F2242">
        <w:rPr>
          <w:sz w:val="24"/>
          <w:szCs w:val="24"/>
        </w:rPr>
        <w:t>08</w:t>
      </w:r>
      <w:r w:rsidRPr="009F2242">
        <w:rPr>
          <w:sz w:val="24"/>
          <w:szCs w:val="24"/>
        </w:rPr>
        <w:t>.20</w:t>
      </w:r>
      <w:r w:rsidR="009F2242">
        <w:rPr>
          <w:sz w:val="24"/>
          <w:szCs w:val="24"/>
        </w:rPr>
        <w:t>23</w:t>
      </w:r>
      <w:r w:rsidRPr="009F2242">
        <w:rPr>
          <w:sz w:val="24"/>
          <w:szCs w:val="24"/>
        </w:rPr>
        <w:t>г.) с образовательной программой СИПР.</w:t>
      </w:r>
    </w:p>
    <w:p w:rsidR="00741FA8" w:rsidRPr="009F2242" w:rsidRDefault="009F2242" w:rsidP="009F2242">
      <w:pPr>
        <w:spacing w:line="276" w:lineRule="auto"/>
        <w:ind w:left="1542" w:right="7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 w:rsidR="0097517E" w:rsidRPr="009F2242">
        <w:rPr>
          <w:b/>
          <w:sz w:val="24"/>
          <w:szCs w:val="24"/>
        </w:rPr>
        <w:t>Часть,</w:t>
      </w:r>
      <w:r w:rsidR="00B92C8A" w:rsidRPr="009F2242">
        <w:rPr>
          <w:b/>
          <w:sz w:val="24"/>
          <w:szCs w:val="24"/>
        </w:rPr>
        <w:t xml:space="preserve"> </w:t>
      </w:r>
      <w:r w:rsidR="0097517E" w:rsidRPr="009F2242">
        <w:rPr>
          <w:b/>
          <w:sz w:val="24"/>
          <w:szCs w:val="24"/>
        </w:rPr>
        <w:t>формируемая</w:t>
      </w:r>
      <w:r w:rsidR="00B92C8A" w:rsidRPr="009F2242">
        <w:rPr>
          <w:b/>
          <w:sz w:val="24"/>
          <w:szCs w:val="24"/>
        </w:rPr>
        <w:t xml:space="preserve"> </w:t>
      </w:r>
      <w:r w:rsidR="0097517E" w:rsidRPr="009F2242">
        <w:rPr>
          <w:b/>
          <w:sz w:val="24"/>
          <w:szCs w:val="24"/>
        </w:rPr>
        <w:t>участниками</w:t>
      </w:r>
      <w:r w:rsidR="00B92C8A" w:rsidRPr="009F2242">
        <w:rPr>
          <w:b/>
          <w:sz w:val="24"/>
          <w:szCs w:val="24"/>
        </w:rPr>
        <w:t xml:space="preserve"> </w:t>
      </w:r>
      <w:r w:rsidR="0097517E" w:rsidRPr="009F2242">
        <w:rPr>
          <w:b/>
          <w:sz w:val="24"/>
          <w:szCs w:val="24"/>
        </w:rPr>
        <w:t>образовательных</w:t>
      </w:r>
      <w:r w:rsidR="00B92C8A" w:rsidRPr="009F2242">
        <w:rPr>
          <w:b/>
          <w:sz w:val="24"/>
          <w:szCs w:val="24"/>
        </w:rPr>
        <w:t xml:space="preserve"> </w:t>
      </w:r>
      <w:r w:rsidR="0097517E" w:rsidRPr="009F2242">
        <w:rPr>
          <w:b/>
          <w:sz w:val="24"/>
          <w:szCs w:val="24"/>
        </w:rPr>
        <w:t>отношений</w:t>
      </w:r>
      <w:r w:rsidR="00B92C8A" w:rsidRPr="009F2242">
        <w:rPr>
          <w:b/>
          <w:sz w:val="24"/>
          <w:szCs w:val="24"/>
        </w:rPr>
        <w:t xml:space="preserve"> </w:t>
      </w:r>
      <w:r w:rsidR="00741FA8" w:rsidRPr="009F2242">
        <w:rPr>
          <w:b/>
          <w:sz w:val="24"/>
          <w:szCs w:val="24"/>
        </w:rPr>
        <w:t>представлена</w:t>
      </w:r>
      <w:proofErr w:type="gramEnd"/>
      <w:r w:rsidR="00741FA8" w:rsidRPr="009F2242">
        <w:rPr>
          <w:b/>
          <w:sz w:val="24"/>
          <w:szCs w:val="24"/>
        </w:rPr>
        <w:t>:</w:t>
      </w:r>
    </w:p>
    <w:p w:rsidR="0097517E" w:rsidRPr="009F2242" w:rsidRDefault="009F2242" w:rsidP="009F2242">
      <w:pPr>
        <w:spacing w:line="276" w:lineRule="auto"/>
        <w:ind w:left="1542" w:right="7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92C8A" w:rsidRPr="009F2242">
        <w:rPr>
          <w:sz w:val="24"/>
          <w:szCs w:val="24"/>
        </w:rPr>
        <w:t xml:space="preserve">В </w:t>
      </w:r>
      <w:r w:rsidR="008D15BC" w:rsidRPr="009F2242">
        <w:rPr>
          <w:sz w:val="24"/>
          <w:szCs w:val="24"/>
        </w:rPr>
        <w:t>5</w:t>
      </w:r>
      <w:r w:rsidR="005F62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 xml:space="preserve">классе учебными предметами: </w:t>
      </w:r>
      <w:r w:rsidR="003A372C" w:rsidRPr="009F2242">
        <w:rPr>
          <w:sz w:val="24"/>
          <w:szCs w:val="24"/>
        </w:rPr>
        <w:t xml:space="preserve">«Спортивные игры» - 1 час; </w:t>
      </w:r>
      <w:r w:rsidR="0097517E" w:rsidRPr="009F2242">
        <w:rPr>
          <w:sz w:val="24"/>
          <w:szCs w:val="24"/>
        </w:rPr>
        <w:t xml:space="preserve">«Информатика» - 1 час, «Наглядная геометрия»–1час, «Обществознание» - 1час, </w:t>
      </w:r>
      <w:r w:rsidR="003A372C" w:rsidRPr="009F2242">
        <w:rPr>
          <w:sz w:val="24"/>
          <w:szCs w:val="24"/>
        </w:rPr>
        <w:t>«ОБЖ» -1 час.</w:t>
      </w:r>
    </w:p>
    <w:p w:rsidR="0097517E" w:rsidRPr="009F2242" w:rsidRDefault="009F2242" w:rsidP="009F2242">
      <w:pPr>
        <w:pStyle w:val="a3"/>
        <w:spacing w:before="1" w:line="276" w:lineRule="auto"/>
        <w:ind w:right="765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97517E" w:rsidRPr="009F224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классе</w:t>
      </w:r>
      <w:r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учебным</w:t>
      </w:r>
      <w:r>
        <w:rPr>
          <w:sz w:val="24"/>
          <w:szCs w:val="24"/>
        </w:rPr>
        <w:t xml:space="preserve">и </w:t>
      </w:r>
      <w:r w:rsidR="0097517E" w:rsidRPr="009F2242">
        <w:rPr>
          <w:sz w:val="24"/>
          <w:szCs w:val="24"/>
        </w:rPr>
        <w:t>предмет</w:t>
      </w:r>
      <w:r w:rsidR="00741FA8" w:rsidRPr="009F2242">
        <w:rPr>
          <w:sz w:val="24"/>
          <w:szCs w:val="24"/>
        </w:rPr>
        <w:t>а</w:t>
      </w:r>
      <w:r w:rsidR="0097517E" w:rsidRPr="009F2242">
        <w:rPr>
          <w:sz w:val="24"/>
          <w:szCs w:val="24"/>
        </w:rPr>
        <w:t>м</w:t>
      </w:r>
      <w:r w:rsidR="00741FA8" w:rsidRPr="009F2242">
        <w:rPr>
          <w:sz w:val="24"/>
          <w:szCs w:val="24"/>
        </w:rPr>
        <w:t>и</w:t>
      </w:r>
      <w:r w:rsidR="0097517E" w:rsidRPr="009F2242">
        <w:rPr>
          <w:sz w:val="24"/>
          <w:szCs w:val="24"/>
        </w:rPr>
        <w:t xml:space="preserve">: </w:t>
      </w:r>
      <w:r w:rsidR="003A372C" w:rsidRPr="009F2242">
        <w:rPr>
          <w:sz w:val="24"/>
          <w:szCs w:val="24"/>
        </w:rPr>
        <w:t xml:space="preserve">«Спортивные игры» - 1 час; </w:t>
      </w:r>
      <w:r w:rsidR="0097517E" w:rsidRPr="009F2242">
        <w:rPr>
          <w:sz w:val="24"/>
          <w:szCs w:val="24"/>
        </w:rPr>
        <w:t>«Информатика»-1 час,  «Наглядная геометрия» - 1 час, «О</w:t>
      </w:r>
      <w:r w:rsidR="00741FA8" w:rsidRPr="009F2242">
        <w:rPr>
          <w:sz w:val="24"/>
          <w:szCs w:val="24"/>
        </w:rPr>
        <w:t>БЖ</w:t>
      </w:r>
      <w:r w:rsidR="0097517E" w:rsidRPr="009F2242">
        <w:rPr>
          <w:sz w:val="24"/>
          <w:szCs w:val="24"/>
        </w:rPr>
        <w:t>»-1час.</w:t>
      </w:r>
    </w:p>
    <w:p w:rsidR="00741FA8" w:rsidRPr="009F2242" w:rsidRDefault="009F2242" w:rsidP="009F2242">
      <w:pPr>
        <w:pStyle w:val="a3"/>
        <w:spacing w:before="1" w:line="276" w:lineRule="auto"/>
        <w:ind w:right="765"/>
        <w:rPr>
          <w:sz w:val="24"/>
          <w:szCs w:val="24"/>
        </w:rPr>
      </w:pPr>
      <w:r>
        <w:rPr>
          <w:sz w:val="24"/>
          <w:szCs w:val="24"/>
        </w:rPr>
        <w:t>В</w:t>
      </w:r>
      <w:r w:rsidR="00741F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7 классе</w:t>
      </w:r>
      <w:r w:rsidR="005F62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учебными</w:t>
      </w:r>
      <w:r w:rsidR="005F62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предметами:</w:t>
      </w:r>
      <w:r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«Русский язык» - 1 час, «Литература» - 1 час, «Биология»-1час,</w:t>
      </w:r>
      <w:r w:rsidR="00741FA8" w:rsidRPr="009F2242">
        <w:rPr>
          <w:sz w:val="24"/>
          <w:szCs w:val="24"/>
        </w:rPr>
        <w:t xml:space="preserve"> «ОБЖ»-1час.</w:t>
      </w:r>
    </w:p>
    <w:p w:rsidR="0097517E" w:rsidRPr="009F2242" w:rsidRDefault="009F2242" w:rsidP="009F2242">
      <w:pPr>
        <w:pStyle w:val="a3"/>
        <w:spacing w:before="1" w:line="276" w:lineRule="auto"/>
        <w:ind w:right="765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741FA8" w:rsidRPr="009F2242">
        <w:rPr>
          <w:sz w:val="24"/>
          <w:szCs w:val="24"/>
        </w:rPr>
        <w:t xml:space="preserve"> </w:t>
      </w:r>
      <w:r w:rsidR="0097517E" w:rsidRPr="009F2242">
        <w:rPr>
          <w:sz w:val="24"/>
          <w:szCs w:val="24"/>
        </w:rPr>
        <w:t>8классе</w:t>
      </w:r>
      <w:r w:rsidR="00741FA8" w:rsidRPr="009F2242">
        <w:rPr>
          <w:sz w:val="24"/>
          <w:szCs w:val="24"/>
        </w:rPr>
        <w:t xml:space="preserve"> учебными </w:t>
      </w:r>
      <w:r w:rsidR="0097517E" w:rsidRPr="009F2242">
        <w:rPr>
          <w:sz w:val="24"/>
          <w:szCs w:val="24"/>
        </w:rPr>
        <w:t>предметами: «Русский язык» - 1 час, «Литература» - 1 час, «Технология»-1час.</w:t>
      </w:r>
    </w:p>
    <w:p w:rsidR="0097517E" w:rsidRPr="009F2242" w:rsidRDefault="0097517E" w:rsidP="009F2242">
      <w:pPr>
        <w:pStyle w:val="a3"/>
        <w:spacing w:before="199" w:line="276" w:lineRule="auto"/>
        <w:ind w:right="767" w:firstLine="707"/>
        <w:rPr>
          <w:sz w:val="24"/>
          <w:szCs w:val="24"/>
        </w:rPr>
      </w:pPr>
      <w:r w:rsidRPr="009F2242">
        <w:rPr>
          <w:sz w:val="24"/>
          <w:szCs w:val="24"/>
        </w:rPr>
        <w:t>В содержании учебных предметов «Родная литература (русская)» (5,6,8</w:t>
      </w:r>
      <w:r w:rsidR="005F62A8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лассы),</w:t>
      </w:r>
      <w:r w:rsidR="00B92C8A" w:rsidRPr="009F2242">
        <w:rPr>
          <w:sz w:val="24"/>
          <w:szCs w:val="24"/>
        </w:rPr>
        <w:t xml:space="preserve"> </w:t>
      </w:r>
      <w:r w:rsidR="009F2242">
        <w:rPr>
          <w:sz w:val="24"/>
          <w:szCs w:val="24"/>
        </w:rPr>
        <w:t xml:space="preserve"> История (5,6классы), </w:t>
      </w:r>
      <w:r w:rsidRPr="009F2242">
        <w:rPr>
          <w:sz w:val="24"/>
          <w:szCs w:val="24"/>
        </w:rPr>
        <w:t>«Истор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оссии.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Всеобща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стория»</w:t>
      </w:r>
      <w:r w:rsidR="005F62A8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7</w:t>
      </w:r>
      <w:r w:rsidR="009F2242">
        <w:rPr>
          <w:sz w:val="24"/>
          <w:szCs w:val="24"/>
        </w:rPr>
        <w:t xml:space="preserve">,8,9 </w:t>
      </w:r>
      <w:r w:rsidRPr="009F2242">
        <w:rPr>
          <w:sz w:val="24"/>
          <w:szCs w:val="24"/>
        </w:rPr>
        <w:t>класс</w:t>
      </w:r>
      <w:r w:rsidR="00741FA8" w:rsidRPr="009F2242">
        <w:rPr>
          <w:sz w:val="24"/>
          <w:szCs w:val="24"/>
        </w:rPr>
        <w:t>ы</w:t>
      </w:r>
      <w:r w:rsidRPr="009F2242">
        <w:rPr>
          <w:sz w:val="24"/>
          <w:szCs w:val="24"/>
        </w:rPr>
        <w:t>),</w:t>
      </w:r>
      <w:r w:rsidR="005F62A8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«География»</w:t>
      </w:r>
      <w:r w:rsidR="005F62A8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(7,8,9 классы) предусмотрено изучение учебного материала краеведческо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направленности.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ограмм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гиональног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мпонент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урс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Ж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ализуетс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 xml:space="preserve">в </w:t>
      </w:r>
      <w:r w:rsidR="00741FA8" w:rsidRPr="009F2242">
        <w:rPr>
          <w:sz w:val="24"/>
          <w:szCs w:val="24"/>
        </w:rPr>
        <w:t>5,6,</w:t>
      </w:r>
      <w:r w:rsidRPr="009F2242">
        <w:rPr>
          <w:sz w:val="24"/>
          <w:szCs w:val="24"/>
        </w:rPr>
        <w:t>7 классе в объеме 1 часа в части, формируемой участникам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тельного процесса.</w:t>
      </w:r>
    </w:p>
    <w:p w:rsidR="0097517E" w:rsidRPr="009F2242" w:rsidRDefault="0097517E" w:rsidP="009F2242">
      <w:pPr>
        <w:pStyle w:val="a3"/>
        <w:spacing w:before="201" w:line="276" w:lineRule="auto"/>
        <w:ind w:right="762" w:firstLine="487"/>
        <w:rPr>
          <w:sz w:val="24"/>
          <w:szCs w:val="24"/>
        </w:rPr>
      </w:pPr>
      <w:r w:rsidRPr="009F2242">
        <w:rPr>
          <w:sz w:val="24"/>
          <w:szCs w:val="24"/>
        </w:rPr>
        <w:t>Внеурочна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еятельность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рганизуетс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</w:t>
      </w:r>
      <w:r w:rsidR="00B92C8A" w:rsidRPr="009F2242">
        <w:rPr>
          <w:sz w:val="24"/>
          <w:szCs w:val="24"/>
        </w:rPr>
        <w:t xml:space="preserve">о </w:t>
      </w:r>
      <w:r w:rsidRPr="009F2242">
        <w:rPr>
          <w:sz w:val="24"/>
          <w:szCs w:val="24"/>
        </w:rPr>
        <w:t>направлениям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азвит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личности (духовно-нравственное, социальное, общекультурное, спортивно-оздоровительное,</w:t>
      </w:r>
      <w:r w:rsidR="00B92C8A" w:rsidRPr="009F2242">
        <w:rPr>
          <w:sz w:val="24"/>
          <w:szCs w:val="24"/>
        </w:rPr>
        <w:t xml:space="preserve"> </w:t>
      </w:r>
      <w:proofErr w:type="spellStart"/>
      <w:r w:rsidRPr="009F2242">
        <w:rPr>
          <w:sz w:val="24"/>
          <w:szCs w:val="24"/>
        </w:rPr>
        <w:t>общеинтеллектуальное</w:t>
      </w:r>
      <w:proofErr w:type="spellEnd"/>
      <w:r w:rsidRPr="009F2242">
        <w:rPr>
          <w:sz w:val="24"/>
          <w:szCs w:val="24"/>
        </w:rPr>
        <w:t>)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еализуетс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осредством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различных форм организации: через школьные объединения, через кружки 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екции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з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чет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ополнительног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н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на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баз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учреждений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ополнительного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разования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ЮСШ;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экскурсии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нкурсы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соревнования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общественно-полезные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актики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проектную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еятельность,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коррекционную</w:t>
      </w:r>
      <w:r w:rsidR="00B92C8A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деятельность.</w:t>
      </w:r>
    </w:p>
    <w:p w:rsidR="0097517E" w:rsidRPr="00741FA8" w:rsidRDefault="0097517E" w:rsidP="009F2242">
      <w:pPr>
        <w:ind w:left="1560" w:right="897"/>
        <w:jc w:val="both"/>
        <w:rPr>
          <w:sz w:val="28"/>
          <w:szCs w:val="24"/>
        </w:rPr>
        <w:sectPr w:rsidR="0097517E" w:rsidRPr="00741FA8" w:rsidSect="00F561B7">
          <w:pgSz w:w="11910" w:h="16840"/>
          <w:pgMar w:top="426" w:right="80" w:bottom="280" w:left="160" w:header="720" w:footer="720" w:gutter="0"/>
          <w:cols w:space="720"/>
        </w:sectPr>
      </w:pPr>
      <w:r w:rsidRPr="009F2242">
        <w:rPr>
          <w:sz w:val="24"/>
          <w:szCs w:val="24"/>
        </w:rPr>
        <w:t xml:space="preserve"> Превентивный модульный курс «Профилактика употребления </w:t>
      </w:r>
      <w:proofErr w:type="spellStart"/>
      <w:r w:rsidRPr="009F2242">
        <w:rPr>
          <w:sz w:val="24"/>
          <w:szCs w:val="24"/>
        </w:rPr>
        <w:t>психоактивных</w:t>
      </w:r>
      <w:proofErr w:type="spellEnd"/>
      <w:r w:rsidRPr="009F2242">
        <w:rPr>
          <w:sz w:val="24"/>
          <w:szCs w:val="24"/>
        </w:rPr>
        <w:t xml:space="preserve"> веществ, предупреждение распространения ВИЧ – инфекции»</w:t>
      </w:r>
      <w:r w:rsidR="009B0635" w:rsidRPr="009F2242">
        <w:rPr>
          <w:sz w:val="24"/>
          <w:szCs w:val="24"/>
        </w:rPr>
        <w:t xml:space="preserve"> </w:t>
      </w:r>
      <w:r w:rsidRPr="009F2242">
        <w:rPr>
          <w:sz w:val="24"/>
          <w:szCs w:val="24"/>
        </w:rPr>
        <w:t>интегрировано 10 часов в год в воспитательную работу общеобразовательного учреждения</w:t>
      </w:r>
      <w:r w:rsidRPr="00741FA8">
        <w:rPr>
          <w:sz w:val="28"/>
        </w:rPr>
        <w:t>.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6006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– 202</w:t>
      </w:r>
      <w:r w:rsidR="006006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</w:p>
    <w:p w:rsidR="0097517E" w:rsidRDefault="0097517E" w:rsidP="0097517E">
      <w:pPr>
        <w:adjustRightInd w:val="0"/>
        <w:spacing w:line="0" w:lineRule="atLeast"/>
        <w:jc w:val="center"/>
        <w:rPr>
          <w:b/>
          <w:lang w:eastAsia="ru-RU"/>
        </w:rPr>
      </w:pPr>
      <w:r>
        <w:rPr>
          <w:b/>
          <w:lang w:eastAsia="ru-RU"/>
        </w:rPr>
        <w:t>ОСН</w:t>
      </w:r>
      <w:r w:rsidR="00C03A99">
        <w:rPr>
          <w:b/>
          <w:lang w:eastAsia="ru-RU"/>
        </w:rPr>
        <w:t xml:space="preserve">ОВНОГО ОБЩЕГО ОБРАЗОВАНИЯ ФГОС для </w:t>
      </w:r>
      <w:r>
        <w:rPr>
          <w:b/>
          <w:lang w:eastAsia="ru-RU"/>
        </w:rPr>
        <w:t>5</w:t>
      </w:r>
      <w:r w:rsidR="0060065A">
        <w:rPr>
          <w:b/>
          <w:lang w:eastAsia="ru-RU"/>
        </w:rPr>
        <w:t>-6</w:t>
      </w:r>
      <w:r>
        <w:rPr>
          <w:b/>
          <w:lang w:eastAsia="ru-RU"/>
        </w:rPr>
        <w:t xml:space="preserve"> класс</w:t>
      </w:r>
      <w:r w:rsidR="00C03A99">
        <w:rPr>
          <w:b/>
          <w:lang w:eastAsia="ru-RU"/>
        </w:rPr>
        <w:t>ов ФООП</w:t>
      </w:r>
    </w:p>
    <w:p w:rsidR="0097517E" w:rsidRDefault="0097517E" w:rsidP="0097517E">
      <w:pPr>
        <w:spacing w:before="66"/>
        <w:ind w:left="4734" w:right="2165" w:hanging="1796"/>
        <w:jc w:val="center"/>
        <w:rPr>
          <w:b/>
          <w:sz w:val="24"/>
        </w:rPr>
      </w:pPr>
      <w:r>
        <w:rPr>
          <w:b/>
          <w:sz w:val="24"/>
        </w:rPr>
        <w:t>(6-дневная</w:t>
      </w:r>
      <w:r w:rsidR="003F491E">
        <w:rPr>
          <w:b/>
          <w:sz w:val="24"/>
        </w:rPr>
        <w:t xml:space="preserve"> </w:t>
      </w:r>
      <w:r>
        <w:rPr>
          <w:b/>
          <w:sz w:val="24"/>
        </w:rPr>
        <w:t>учебная</w:t>
      </w:r>
      <w:r w:rsidR="003F491E">
        <w:rPr>
          <w:b/>
          <w:sz w:val="24"/>
        </w:rPr>
        <w:t xml:space="preserve"> </w:t>
      </w:r>
      <w:r>
        <w:rPr>
          <w:b/>
          <w:sz w:val="24"/>
        </w:rPr>
        <w:t>неделя)</w:t>
      </w:r>
    </w:p>
    <w:p w:rsidR="008B3757" w:rsidRDefault="008B3757" w:rsidP="0097517E">
      <w:pPr>
        <w:spacing w:before="66"/>
        <w:ind w:left="4734" w:right="2165" w:hanging="1796"/>
        <w:jc w:val="center"/>
        <w:rPr>
          <w:b/>
          <w:sz w:val="24"/>
        </w:rPr>
      </w:pPr>
    </w:p>
    <w:tbl>
      <w:tblPr>
        <w:tblW w:w="5068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596"/>
        <w:gridCol w:w="2878"/>
        <w:gridCol w:w="776"/>
        <w:gridCol w:w="776"/>
        <w:gridCol w:w="772"/>
        <w:gridCol w:w="847"/>
        <w:gridCol w:w="913"/>
        <w:gridCol w:w="1157"/>
      </w:tblGrid>
      <w:tr w:rsidR="008B3757" w:rsidRPr="00B614CC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Предметные области</w:t>
            </w:r>
          </w:p>
        </w:tc>
        <w:tc>
          <w:tcPr>
            <w:tcW w:w="1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Учебные предметы</w:t>
            </w:r>
          </w:p>
        </w:tc>
        <w:tc>
          <w:tcPr>
            <w:tcW w:w="2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Количество часов в неделю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>
            <w:pPr>
              <w:rPr>
                <w:b/>
              </w:rPr>
            </w:pPr>
          </w:p>
        </w:tc>
        <w:tc>
          <w:tcPr>
            <w:tcW w:w="1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ind w:left="-80" w:right="-121"/>
              <w:jc w:val="center"/>
              <w:rPr>
                <w:b/>
              </w:rPr>
            </w:pPr>
            <w:r w:rsidRPr="00B614CC">
              <w:rPr>
                <w:b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B614CC">
              <w:rPr>
                <w:b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jc w:val="center"/>
              <w:rPr>
                <w:b/>
              </w:rPr>
            </w:pPr>
            <w:r w:rsidRPr="00B614CC">
              <w:rPr>
                <w:b/>
              </w:rPr>
              <w:t>Всего часов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  <w:rPr>
                <w:b/>
                <w:i/>
              </w:rPr>
            </w:pPr>
            <w:r w:rsidRPr="00B614CC">
              <w:rPr>
                <w:b/>
                <w:i/>
              </w:rPr>
              <w:t>Обязательная часть</w:t>
            </w:r>
          </w:p>
        </w:tc>
      </w:tr>
      <w:tr w:rsidR="008B3757" w:rsidRPr="00B614CC" w:rsidTr="0086562A">
        <w:trPr>
          <w:trHeight w:val="276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Русский язык и литератур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Русский язы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21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Литерату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</w:pPr>
            <w:r>
              <w:t xml:space="preserve">     2</w:t>
            </w:r>
            <w:r w:rsidR="008B3757" w:rsidRPr="00B614CC"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C03A99" w:rsidP="008000F6">
            <w:pPr>
              <w:tabs>
                <w:tab w:val="left" w:pos="1905"/>
              </w:tabs>
              <w:jc w:val="center"/>
            </w:pPr>
            <w:r>
              <w:t>1</w:t>
            </w:r>
            <w:r w:rsidR="008000F6">
              <w:t>3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  <w:rPr>
                <w:b/>
              </w:rPr>
            </w:pPr>
            <w:r w:rsidRPr="00B614CC">
              <w:t>Иностранные языки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Иностранный язык (английский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B3757">
            <w:pPr>
              <w:jc w:val="center"/>
              <w:rPr>
                <w:b/>
              </w:rPr>
            </w:pPr>
            <w:r w:rsidRPr="00433ABC">
              <w:rPr>
                <w:b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Default="008B3757" w:rsidP="008B3757">
            <w:pPr>
              <w:jc w:val="center"/>
            </w:pPr>
            <w:r w:rsidRPr="00AD5988"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Default="008B3757" w:rsidP="008B3757">
            <w:pPr>
              <w:jc w:val="center"/>
            </w:pPr>
            <w:r w:rsidRPr="00AD5988"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Default="008B3757" w:rsidP="008B3757">
            <w:pPr>
              <w:jc w:val="center"/>
            </w:pPr>
            <w:r w:rsidRPr="00AD5988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C03A99" w:rsidP="0086562A">
            <w:pPr>
              <w:tabs>
                <w:tab w:val="left" w:pos="1905"/>
              </w:tabs>
              <w:jc w:val="center"/>
            </w:pPr>
            <w:r>
              <w:t>15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Математика и информатик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Математ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0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000F6" w:rsidP="008000F6">
            <w:pPr>
              <w:tabs>
                <w:tab w:val="left" w:pos="1905"/>
              </w:tabs>
              <w:ind w:right="-136"/>
            </w:pPr>
            <w:r>
              <w:t xml:space="preserve"> </w:t>
            </w:r>
            <w:r w:rsidR="008B3757" w:rsidRPr="00B614CC">
              <w:t>Алгеб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C03A99" w:rsidP="0086562A">
            <w:pPr>
              <w:tabs>
                <w:tab w:val="left" w:pos="1905"/>
              </w:tabs>
              <w:jc w:val="center"/>
            </w:pPr>
            <w:r>
              <w:t>12</w:t>
            </w:r>
          </w:p>
        </w:tc>
      </w:tr>
      <w:tr w:rsidR="008B3757" w:rsidRPr="00B614CC" w:rsidTr="0086562A">
        <w:trPr>
          <w:trHeight w:val="276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000F6" w:rsidP="008000F6">
            <w:pPr>
              <w:tabs>
                <w:tab w:val="left" w:pos="1905"/>
              </w:tabs>
              <w:ind w:right="-136"/>
            </w:pPr>
            <w:r>
              <w:t xml:space="preserve"> </w:t>
            </w:r>
            <w:r w:rsidR="008B3757" w:rsidRPr="00B614CC">
              <w:t>Геометр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6</w:t>
            </w:r>
          </w:p>
        </w:tc>
      </w:tr>
      <w:tr w:rsidR="008B3757" w:rsidRPr="00B614CC" w:rsidTr="0086562A">
        <w:trPr>
          <w:trHeight w:val="276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000F6" w:rsidP="008000F6">
            <w:pPr>
              <w:tabs>
                <w:tab w:val="left" w:pos="1905"/>
              </w:tabs>
            </w:pPr>
            <w:r>
              <w:t xml:space="preserve"> </w:t>
            </w:r>
            <w:r w:rsidR="008B3757" w:rsidRPr="00B614CC">
              <w:t>Вероятность и статист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Информат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3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Общественно-научные предметы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564626">
            <w:pPr>
              <w:tabs>
                <w:tab w:val="left" w:pos="1905"/>
              </w:tabs>
              <w:ind w:right="-136"/>
            </w:pPr>
            <w:r w:rsidRPr="00B614CC">
              <w:t>Истор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Pr="00433ABC">
              <w:rPr>
                <w:b/>
                <w:vertAlign w:val="superscript"/>
              </w:rPr>
              <w:t xml:space="preserve"> 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Pr="00433ABC">
              <w:rPr>
                <w:b/>
                <w:vertAlign w:val="superscript"/>
              </w:rPr>
              <w:t xml:space="preserve"> 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  <w:r w:rsidRPr="00B614CC">
              <w:rPr>
                <w:vertAlign w:val="superscript"/>
              </w:rPr>
              <w:t xml:space="preserve"> 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000F6" w:rsidP="0086562A">
            <w:pPr>
              <w:tabs>
                <w:tab w:val="left" w:pos="1905"/>
              </w:tabs>
              <w:jc w:val="center"/>
            </w:pPr>
            <w:r>
              <w:t>2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000F6">
            <w:pPr>
              <w:tabs>
                <w:tab w:val="left" w:pos="1905"/>
              </w:tabs>
              <w:jc w:val="center"/>
            </w:pPr>
            <w:r w:rsidRPr="00B614CC">
              <w:t>1</w:t>
            </w:r>
            <w:r w:rsidR="008000F6">
              <w:t>0,5</w:t>
            </w:r>
          </w:p>
        </w:tc>
      </w:tr>
      <w:tr w:rsidR="008B3757" w:rsidRPr="00B614CC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B614CC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B614CC" w:rsidRDefault="008B3757" w:rsidP="0086562A">
            <w:pPr>
              <w:tabs>
                <w:tab w:val="left" w:pos="1905"/>
              </w:tabs>
            </w:pPr>
            <w:r w:rsidRPr="00B614CC">
              <w:t>Обществозна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B614CC" w:rsidRDefault="008B3757" w:rsidP="0086562A">
            <w:pPr>
              <w:tabs>
                <w:tab w:val="left" w:pos="1905"/>
              </w:tabs>
              <w:jc w:val="center"/>
            </w:pPr>
            <w:r w:rsidRPr="00B614CC">
              <w:t>4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География***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  <w:r w:rsidRPr="001D10EE">
              <w:rPr>
                <w:vertAlign w:val="superscript"/>
              </w:rPr>
              <w:t xml:space="preserve"> 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  <w:r w:rsidRPr="001D10EE">
              <w:rPr>
                <w:vertAlign w:val="superscript"/>
              </w:rPr>
              <w:t xml:space="preserve"> 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  <w:r w:rsidRPr="001D10EE">
              <w:rPr>
                <w:vertAlign w:val="superscript"/>
              </w:rPr>
              <w:t xml:space="preserve"> 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8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proofErr w:type="spellStart"/>
            <w:proofErr w:type="gramStart"/>
            <w:r w:rsidRPr="00AB41B1">
              <w:t>Естественно-научные</w:t>
            </w:r>
            <w:proofErr w:type="spellEnd"/>
            <w:proofErr w:type="gramEnd"/>
            <w:r w:rsidRPr="00AB41B1">
              <w:t xml:space="preserve"> предметы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Биолог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7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Хим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4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Физи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7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57" w:rsidRPr="00AB41B1" w:rsidRDefault="008B3757" w:rsidP="0086562A">
            <w:pPr>
              <w:ind w:right="-108"/>
            </w:pPr>
            <w:r w:rsidRPr="00AB41B1">
              <w:t>Основы духовно-нравственной культуры народов России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 xml:space="preserve">Основы духовно-нравственной культуры народов России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000F6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Искусство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Музы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4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Изобразительное искусств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Технология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Технолог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8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Физическая культура и основы безопасности жизнедеятельности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Физическая культура****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Pr="00433ABC">
              <w:rPr>
                <w:b/>
                <w:vertAlign w:val="superscript"/>
              </w:rPr>
              <w:t xml:space="preserve"> 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Pr="00433ABC">
              <w:rPr>
                <w:b/>
                <w:vertAlign w:val="superscript"/>
              </w:rPr>
              <w:t xml:space="preserve"> 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1D10EE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000F6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000F6">
            <w:pPr>
              <w:tabs>
                <w:tab w:val="left" w:pos="1905"/>
              </w:tabs>
              <w:jc w:val="center"/>
            </w:pPr>
            <w:r>
              <w:t>1</w:t>
            </w:r>
            <w:r w:rsidR="008000F6">
              <w:t>3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57" w:rsidRPr="00AB41B1" w:rsidRDefault="008B3757" w:rsidP="0086562A"/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</w:pPr>
            <w:r w:rsidRPr="00AB41B1">
              <w:t>Основы безопасност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 w:rsidRPr="00AB41B1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8B3757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7" w:rsidRPr="00AB41B1" w:rsidRDefault="008B3757" w:rsidP="0086562A">
            <w:pPr>
              <w:tabs>
                <w:tab w:val="left" w:pos="1905"/>
              </w:tabs>
              <w:jc w:val="right"/>
              <w:rPr>
                <w:b/>
              </w:rPr>
            </w:pPr>
            <w:r w:rsidRPr="00AB41B1">
              <w:rPr>
                <w:b/>
                <w:i/>
              </w:rPr>
              <w:t>Всего, обязательная часть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000F6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2</w:t>
            </w:r>
            <w:r w:rsidR="008000F6" w:rsidRPr="00433ABC">
              <w:rPr>
                <w:b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000F6">
              <w:rPr>
                <w:b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B3757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2</w:t>
            </w:r>
            <w:r w:rsidR="008000F6">
              <w:rPr>
                <w:b/>
              </w:rPr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AB41B1" w:rsidRDefault="008000F6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151,5</w:t>
            </w:r>
          </w:p>
        </w:tc>
      </w:tr>
      <w:tr w:rsidR="008B3757" w:rsidRPr="00AB41B1" w:rsidTr="0086562A">
        <w:trPr>
          <w:trHeight w:val="22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57" w:rsidRPr="00433ABC" w:rsidRDefault="008B3757" w:rsidP="0086562A">
            <w:pPr>
              <w:tabs>
                <w:tab w:val="left" w:pos="1905"/>
              </w:tabs>
              <w:jc w:val="center"/>
              <w:rPr>
                <w:b/>
                <w:bCs/>
                <w:i/>
                <w:iCs/>
              </w:rPr>
            </w:pPr>
            <w:r w:rsidRPr="00433ABC"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</w:pPr>
            <w:r w:rsidRPr="00AB41B1">
              <w:t>Физическая культура и Основы безопасности жизнедеятельности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</w:pPr>
            <w:r w:rsidRPr="00AB41B1">
              <w:t>Спортивные игры</w:t>
            </w:r>
            <w:r w:rsidRPr="00044374">
              <w:t>******</w:t>
            </w:r>
            <w:r>
              <w:t>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433ABC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*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433ABC">
            <w:pPr>
              <w:jc w:val="center"/>
              <w:rPr>
                <w:b/>
              </w:rPr>
            </w:pPr>
            <w:r w:rsidRPr="00433ABC">
              <w:rPr>
                <w:b/>
                <w:bCs/>
                <w:sz w:val="24"/>
                <w:szCs w:val="24"/>
              </w:rPr>
              <w:t>1</w:t>
            </w:r>
            <w:r w:rsidRPr="00433ABC">
              <w:rPr>
                <w:b/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433ABC">
            <w:pPr>
              <w:jc w:val="center"/>
              <w:rPr>
                <w:b/>
              </w:rPr>
            </w:pPr>
            <w:r w:rsidRPr="00433ABC">
              <w:rPr>
                <w:b/>
                <w:bCs/>
                <w:sz w:val="24"/>
                <w:szCs w:val="24"/>
              </w:rPr>
              <w:t>1</w:t>
            </w:r>
            <w:r w:rsidRPr="00433ABC">
              <w:rPr>
                <w:b/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433ABC">
            <w:pPr>
              <w:jc w:val="center"/>
            </w:pPr>
            <w:r w:rsidRPr="002F3425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433ABC">
            <w:pPr>
              <w:jc w:val="center"/>
            </w:pPr>
            <w:r w:rsidRPr="002F3425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433ABC">
            <w:pPr>
              <w:jc w:val="center"/>
            </w:pPr>
            <w:r w:rsidRPr="002F3425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433ABC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</w:pPr>
            <w:r w:rsidRPr="00AB41B1">
              <w:t>Найди свой путь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  <w:r w:rsidRPr="00433ABC">
              <w:rPr>
                <w:b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 w:rsidRPr="00AB41B1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</w:pPr>
            <w:r>
              <w:t>Курсы по выбору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86562A">
            <w:pPr>
              <w:tabs>
                <w:tab w:val="left" w:pos="1905"/>
              </w:tabs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6562A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2F342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2F342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2F342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sz w:val="24"/>
                <w:szCs w:val="24"/>
              </w:rPr>
            </w:pPr>
            <w:r w:rsidRPr="00433A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 w:rsidRPr="002F3425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45" w:rsidRPr="00B614CC" w:rsidRDefault="00743045" w:rsidP="00433ABC">
            <w:pPr>
              <w:tabs>
                <w:tab w:val="left" w:pos="1905"/>
              </w:tabs>
            </w:pPr>
            <w:r w:rsidRPr="00B614CC">
              <w:t>Русский язык и литератур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B614CC" w:rsidRDefault="00743045" w:rsidP="00433ABC">
            <w:pPr>
              <w:tabs>
                <w:tab w:val="left" w:pos="1905"/>
              </w:tabs>
            </w:pPr>
            <w:r w:rsidRPr="00B614CC">
              <w:t>Русский язы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433ABC">
        <w:trPr>
          <w:trHeight w:val="267"/>
          <w:jc w:val="center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 w:rsidRPr="00B614CC">
              <w:t>Литерату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8000F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bCs/>
                <w:sz w:val="24"/>
                <w:szCs w:val="24"/>
              </w:rPr>
            </w:pPr>
            <w:r w:rsidRPr="00433A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433ABC" w:rsidRDefault="00743045" w:rsidP="00C03A99">
            <w:pPr>
              <w:jc w:val="center"/>
              <w:rPr>
                <w:b/>
                <w:bCs/>
                <w:sz w:val="24"/>
                <w:szCs w:val="24"/>
              </w:rPr>
            </w:pPr>
            <w:r w:rsidRPr="00433A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2F3425" w:rsidRDefault="00743045" w:rsidP="008000F6">
            <w:pPr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2F342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2F3425" w:rsidRDefault="00743045" w:rsidP="008000F6">
            <w:pPr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Default="00743045" w:rsidP="00C03A99">
            <w:pPr>
              <w:tabs>
                <w:tab w:val="left" w:pos="1905"/>
              </w:tabs>
              <w:jc w:val="center"/>
            </w:pPr>
            <w:r>
              <w:t>2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C03A99">
            <w:pPr>
              <w:tabs>
                <w:tab w:val="left" w:pos="1905"/>
              </w:tabs>
            </w:pPr>
            <w:r w:rsidRPr="00AB41B1">
              <w:rPr>
                <w:shd w:val="clear" w:color="auto" w:fill="FFFFFF"/>
              </w:rPr>
              <w:t xml:space="preserve">Превентивный модульный курс «Профилактика употребления </w:t>
            </w:r>
            <w:proofErr w:type="spellStart"/>
            <w:r w:rsidRPr="00AB41B1">
              <w:rPr>
                <w:shd w:val="clear" w:color="auto" w:fill="FFFFFF"/>
              </w:rPr>
              <w:t>психоактивных</w:t>
            </w:r>
            <w:proofErr w:type="spellEnd"/>
            <w:r w:rsidRPr="00AB41B1">
              <w:rPr>
                <w:shd w:val="clear" w:color="auto" w:fill="FFFFFF"/>
              </w:rPr>
              <w:t xml:space="preserve"> веществ, предупреждение распространения ВИЧ-инфекции»</w:t>
            </w:r>
          </w:p>
        </w:tc>
        <w:tc>
          <w:tcPr>
            <w:tcW w:w="2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both"/>
            </w:pPr>
            <w:r w:rsidRPr="00AB41B1">
              <w:t xml:space="preserve">Реализуется в  рамках воспитательной работы в объеме 8 часов  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C03A99">
            <w:pPr>
              <w:tabs>
                <w:tab w:val="left" w:pos="1905"/>
              </w:tabs>
              <w:jc w:val="right"/>
              <w:rPr>
                <w:b/>
                <w:i/>
              </w:rPr>
            </w:pPr>
            <w:r w:rsidRPr="00AB41B1">
              <w:rPr>
                <w:b/>
                <w:i/>
              </w:rPr>
              <w:t xml:space="preserve">Всего часть, формируемая участниками </w:t>
            </w:r>
          </w:p>
          <w:p w:rsidR="00743045" w:rsidRPr="00AB41B1" w:rsidRDefault="00743045" w:rsidP="00C03A99">
            <w:pPr>
              <w:tabs>
                <w:tab w:val="left" w:pos="1905"/>
              </w:tabs>
              <w:jc w:val="right"/>
              <w:rPr>
                <w:b/>
              </w:rPr>
            </w:pPr>
            <w:r w:rsidRPr="00AB41B1">
              <w:rPr>
                <w:b/>
                <w:i/>
              </w:rPr>
              <w:t>образовательных отнош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2,5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C03A99">
            <w:pPr>
              <w:tabs>
                <w:tab w:val="left" w:pos="1905"/>
              </w:tabs>
              <w:jc w:val="right"/>
              <w:rPr>
                <w:b/>
              </w:rPr>
            </w:pPr>
            <w:r w:rsidRPr="00AB41B1">
              <w:rPr>
                <w:b/>
              </w:rPr>
              <w:t>ИТОГО ЧАС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000F6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</w:t>
            </w:r>
            <w: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</w:t>
            </w:r>
            <w:r>
              <w:t>5</w:t>
            </w:r>
            <w:r w:rsidRPr="00743045"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16</w:t>
            </w:r>
            <w:r>
              <w:t>7</w:t>
            </w:r>
            <w:r w:rsidRPr="00743045">
              <w:t>,5</w:t>
            </w:r>
          </w:p>
        </w:tc>
      </w:tr>
      <w:tr w:rsidR="00743045" w:rsidRPr="00AB41B1" w:rsidTr="0086562A">
        <w:trPr>
          <w:trHeight w:val="267"/>
          <w:jc w:val="center"/>
        </w:trPr>
        <w:tc>
          <w:tcPr>
            <w:tcW w:w="2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C03A99">
            <w:pPr>
              <w:tabs>
                <w:tab w:val="left" w:pos="1905"/>
              </w:tabs>
            </w:pPr>
            <w:r w:rsidRPr="00AB41B1">
              <w:t>Максимально допустимый  объем недельной образовательной нагрузки  при 6-дневной учебной недел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C03A99" w:rsidRDefault="00743045" w:rsidP="00C03A99">
            <w:pPr>
              <w:tabs>
                <w:tab w:val="left" w:pos="1905"/>
              </w:tabs>
              <w:jc w:val="center"/>
            </w:pPr>
            <w:r w:rsidRPr="00C03A99">
              <w:t>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C03A99" w:rsidRDefault="00743045" w:rsidP="00C03A99">
            <w:pPr>
              <w:tabs>
                <w:tab w:val="left" w:pos="1905"/>
              </w:tabs>
              <w:jc w:val="center"/>
            </w:pPr>
            <w:r w:rsidRPr="00C03A99">
              <w:t>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3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3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72</w:t>
            </w:r>
          </w:p>
        </w:tc>
      </w:tr>
      <w:tr w:rsidR="00743045" w:rsidRPr="00AB41B1" w:rsidTr="00C03A99">
        <w:trPr>
          <w:trHeight w:val="267"/>
          <w:jc w:val="center"/>
        </w:trPr>
        <w:tc>
          <w:tcPr>
            <w:tcW w:w="1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045" w:rsidRPr="00B260DF" w:rsidRDefault="00743045" w:rsidP="00C03A9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lastRenderedPageBreak/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B260DF" w:rsidRDefault="00743045" w:rsidP="00C03A9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5</w:t>
            </w:r>
          </w:p>
        </w:tc>
      </w:tr>
      <w:tr w:rsidR="00743045" w:rsidRPr="00AB41B1" w:rsidTr="00C03A99">
        <w:trPr>
          <w:trHeight w:val="267"/>
          <w:jc w:val="center"/>
        </w:trPr>
        <w:tc>
          <w:tcPr>
            <w:tcW w:w="13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045" w:rsidRPr="00B260DF" w:rsidRDefault="00743045" w:rsidP="00C03A9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B260DF" w:rsidRDefault="00743045" w:rsidP="00C03A9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C03A99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C03A99">
            <w:pPr>
              <w:tabs>
                <w:tab w:val="left" w:pos="1905"/>
              </w:tabs>
              <w:jc w:val="center"/>
            </w:pPr>
            <w:r w:rsidRPr="00743045">
              <w:t>4</w:t>
            </w:r>
          </w:p>
        </w:tc>
      </w:tr>
      <w:tr w:rsidR="00743045" w:rsidRPr="00AB41B1" w:rsidTr="00C03A99">
        <w:trPr>
          <w:trHeight w:val="267"/>
          <w:jc w:val="center"/>
        </w:trPr>
        <w:tc>
          <w:tcPr>
            <w:tcW w:w="26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AB41B1" w:rsidRDefault="00743045" w:rsidP="0086562A">
            <w:pPr>
              <w:tabs>
                <w:tab w:val="left" w:pos="1905"/>
              </w:tabs>
              <w:jc w:val="right"/>
              <w:rPr>
                <w:b/>
              </w:rPr>
            </w:pPr>
            <w:r w:rsidRPr="00AB41B1">
              <w:rPr>
                <w:b/>
              </w:rPr>
              <w:t>ИТОГО ЧАС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197129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AB41B1" w:rsidRDefault="00743045" w:rsidP="008000F6">
            <w:pPr>
              <w:tabs>
                <w:tab w:val="left" w:pos="1905"/>
              </w:tabs>
              <w:jc w:val="center"/>
              <w:rPr>
                <w:b/>
              </w:rPr>
            </w:pPr>
            <w:r w:rsidRPr="00AB41B1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3</w:t>
            </w:r>
            <w: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45" w:rsidRPr="00743045" w:rsidRDefault="00743045" w:rsidP="00197129">
            <w:pPr>
              <w:tabs>
                <w:tab w:val="left" w:pos="1905"/>
              </w:tabs>
              <w:jc w:val="center"/>
            </w:pPr>
            <w:r w:rsidRPr="00743045">
              <w:t>3</w:t>
            </w:r>
            <w:r>
              <w:t>7</w:t>
            </w:r>
            <w:r w:rsidRPr="00743045"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5" w:rsidRPr="00743045" w:rsidRDefault="00743045" w:rsidP="00743045">
            <w:pPr>
              <w:tabs>
                <w:tab w:val="left" w:pos="1905"/>
              </w:tabs>
              <w:jc w:val="center"/>
            </w:pPr>
            <w:r w:rsidRPr="00743045">
              <w:t>17</w:t>
            </w:r>
            <w:r>
              <w:t>6</w:t>
            </w:r>
            <w:r w:rsidRPr="00743045">
              <w:t>,5</w:t>
            </w:r>
          </w:p>
        </w:tc>
      </w:tr>
    </w:tbl>
    <w:p w:rsidR="008B3757" w:rsidRDefault="008B3757" w:rsidP="0097517E">
      <w:pPr>
        <w:spacing w:before="66"/>
        <w:ind w:left="4734" w:right="2165" w:hanging="1796"/>
        <w:jc w:val="center"/>
        <w:rPr>
          <w:b/>
          <w:sz w:val="24"/>
        </w:rPr>
      </w:pPr>
    </w:p>
    <w:p w:rsidR="0097517E" w:rsidRDefault="0097517E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CE1D27" w:rsidRDefault="00CE1D27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CE1D27" w:rsidRDefault="00CE1D27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CE1D27" w:rsidRDefault="00CE1D27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97517E" w:rsidRPr="007E3494" w:rsidRDefault="0097517E" w:rsidP="0097517E">
      <w:pPr>
        <w:pStyle w:val="Default"/>
        <w:spacing w:line="0" w:lineRule="atLeast"/>
        <w:ind w:left="-284"/>
        <w:jc w:val="both"/>
        <w:rPr>
          <w:color w:val="auto"/>
          <w:sz w:val="22"/>
          <w:szCs w:val="22"/>
        </w:rPr>
      </w:pPr>
      <w:proofErr w:type="gramStart"/>
      <w:r w:rsidRPr="007E3494">
        <w:rPr>
          <w:sz w:val="22"/>
          <w:szCs w:val="22"/>
          <w:vertAlign w:val="superscript"/>
        </w:rPr>
        <w:t>к</w:t>
      </w:r>
      <w:proofErr w:type="gramEnd"/>
      <w:r w:rsidRPr="007E3494">
        <w:rPr>
          <w:sz w:val="22"/>
          <w:szCs w:val="22"/>
          <w:vertAlign w:val="superscript"/>
        </w:rPr>
        <w:t xml:space="preserve"> </w:t>
      </w:r>
      <w:r w:rsidRPr="007E3494">
        <w:rPr>
          <w:sz w:val="22"/>
          <w:szCs w:val="22"/>
        </w:rPr>
        <w:t>-  Краеведческие курсы регионального компонента, изучаемые в рамках учебного предмета</w:t>
      </w:r>
    </w:p>
    <w:p w:rsidR="0097517E" w:rsidRPr="007E3494" w:rsidRDefault="0097517E" w:rsidP="0097517E">
      <w:pPr>
        <w:spacing w:line="0" w:lineRule="atLeast"/>
        <w:ind w:left="-284"/>
        <w:jc w:val="both"/>
      </w:pPr>
      <w:r w:rsidRPr="007E3494">
        <w:t>*Региональный компонент «Литературное краеведение</w:t>
      </w:r>
      <w:r>
        <w:t xml:space="preserve"> и искусство родного края» </w:t>
      </w:r>
      <w:r w:rsidR="00732EA5">
        <w:t xml:space="preserve">в 5,6 классах </w:t>
      </w:r>
      <w:r w:rsidRPr="007E3494">
        <w:t>осуществляется в рамках учебного предмета «</w:t>
      </w:r>
      <w:r w:rsidR="00292E90">
        <w:t>Литература</w:t>
      </w:r>
      <w:r w:rsidRPr="007E3494">
        <w:t>»</w:t>
      </w:r>
    </w:p>
    <w:p w:rsidR="0097517E" w:rsidRPr="007E3494" w:rsidRDefault="0097517E" w:rsidP="0097517E">
      <w:pPr>
        <w:spacing w:line="0" w:lineRule="atLeast"/>
        <w:ind w:left="-284"/>
        <w:jc w:val="both"/>
      </w:pPr>
      <w:r w:rsidRPr="007E3494">
        <w:t xml:space="preserve">** Региональный компонент «Историческое краеведение» в </w:t>
      </w:r>
      <w:r w:rsidR="001735AF">
        <w:t xml:space="preserve">5,6 классах </w:t>
      </w:r>
      <w:r w:rsidRPr="007E3494">
        <w:t xml:space="preserve">осуществляется в рамках учебного предмета «История» </w:t>
      </w:r>
    </w:p>
    <w:p w:rsidR="0097517E" w:rsidRPr="007E3494" w:rsidRDefault="00292E90" w:rsidP="00437EE5">
      <w:pPr>
        <w:spacing w:line="0" w:lineRule="atLeast"/>
        <w:ind w:left="-284"/>
        <w:jc w:val="both"/>
      </w:pPr>
      <w:r>
        <w:t>***</w:t>
      </w:r>
      <w:r w:rsidR="0097517E" w:rsidRPr="007E3494">
        <w:t>Региональный компонент «Основы безопасности жизнедеятельности» в 5</w:t>
      </w:r>
      <w:r w:rsidR="00437EE5">
        <w:t>,6</w:t>
      </w:r>
      <w:r w:rsidR="0097517E">
        <w:t xml:space="preserve"> класс</w:t>
      </w:r>
      <w:r w:rsidR="00437EE5">
        <w:t>ах</w:t>
      </w:r>
      <w:r w:rsidR="0097517E" w:rsidRPr="007E3494">
        <w:t xml:space="preserve"> осуществляется в рамках учебного предмета «</w:t>
      </w:r>
      <w:r w:rsidR="0097517E">
        <w:rPr>
          <w:bCs/>
          <w:sz w:val="24"/>
          <w:szCs w:val="24"/>
        </w:rPr>
        <w:t>Основы безопасности жизнедеятельности</w:t>
      </w:r>
      <w:r w:rsidR="0097517E" w:rsidRPr="007E3494">
        <w:t xml:space="preserve">» </w:t>
      </w:r>
    </w:p>
    <w:p w:rsidR="0097517E" w:rsidRDefault="0097517E" w:rsidP="0097517E"/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оведении уроков технологии происходит деление на подгруппы (мальчики, девочки).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к финансированию </w:t>
      </w:r>
      <w:r w:rsidR="008B601E">
        <w:rPr>
          <w:rFonts w:ascii="Times New Roman" w:hAnsi="Times New Roman" w:cs="Times New Roman"/>
          <w:b/>
          <w:sz w:val="24"/>
          <w:szCs w:val="24"/>
        </w:rPr>
        <w:t>6</w:t>
      </w:r>
      <w:r w:rsidR="00743045">
        <w:rPr>
          <w:rFonts w:ascii="Times New Roman" w:hAnsi="Times New Roman" w:cs="Times New Roman"/>
          <w:b/>
          <w:sz w:val="24"/>
          <w:szCs w:val="24"/>
        </w:rPr>
        <w:t>8</w:t>
      </w:r>
      <w:r w:rsidRPr="00D655F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37EE5">
        <w:rPr>
          <w:rFonts w:ascii="Times New Roman" w:hAnsi="Times New Roman" w:cs="Times New Roman"/>
          <w:b/>
          <w:sz w:val="24"/>
          <w:szCs w:val="24"/>
        </w:rPr>
        <w:t>ов</w:t>
      </w: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spacing w:line="276" w:lineRule="auto"/>
        <w:rPr>
          <w:sz w:val="20"/>
        </w:r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EE5" w:rsidRDefault="00437EE5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EE5" w:rsidRDefault="00437EE5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EE5" w:rsidRDefault="00437EE5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6" w:rsidRDefault="00D50F36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437EE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– 202</w:t>
      </w:r>
      <w:r w:rsidR="00437E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</w:p>
    <w:p w:rsidR="0097517E" w:rsidRDefault="0097517E" w:rsidP="0097517E">
      <w:pPr>
        <w:adjustRightInd w:val="0"/>
        <w:spacing w:line="0" w:lineRule="atLeast"/>
        <w:jc w:val="center"/>
        <w:rPr>
          <w:b/>
          <w:lang w:eastAsia="ru-RU"/>
        </w:rPr>
      </w:pPr>
      <w:r>
        <w:rPr>
          <w:b/>
          <w:lang w:eastAsia="ru-RU"/>
        </w:rPr>
        <w:t>ОСН</w:t>
      </w:r>
      <w:r w:rsidR="004644AA">
        <w:rPr>
          <w:b/>
          <w:lang w:eastAsia="ru-RU"/>
        </w:rPr>
        <w:t xml:space="preserve">ОВНОГО ОБЩЕГО ОБРАЗОВАНИЯ ФГОС для </w:t>
      </w:r>
      <w:r w:rsidR="00437EE5">
        <w:rPr>
          <w:b/>
          <w:lang w:eastAsia="ru-RU"/>
        </w:rPr>
        <w:t>7</w:t>
      </w:r>
      <w:r>
        <w:rPr>
          <w:b/>
          <w:lang w:eastAsia="ru-RU"/>
        </w:rPr>
        <w:t>-9 КЛАСС</w:t>
      </w:r>
      <w:r w:rsidR="004644AA">
        <w:rPr>
          <w:b/>
          <w:lang w:eastAsia="ru-RU"/>
        </w:rPr>
        <w:t>ОВ ФГОС</w:t>
      </w:r>
    </w:p>
    <w:p w:rsidR="0097517E" w:rsidRDefault="0097517E" w:rsidP="0097517E">
      <w:pPr>
        <w:spacing w:before="66"/>
        <w:ind w:left="4734" w:right="2165" w:hanging="1796"/>
        <w:jc w:val="center"/>
        <w:rPr>
          <w:b/>
          <w:sz w:val="24"/>
        </w:rPr>
      </w:pPr>
      <w:r>
        <w:rPr>
          <w:b/>
          <w:sz w:val="24"/>
        </w:rPr>
        <w:t>(6-дневная</w:t>
      </w:r>
      <w:r w:rsidR="00564626">
        <w:rPr>
          <w:b/>
          <w:sz w:val="24"/>
        </w:rPr>
        <w:t xml:space="preserve"> </w:t>
      </w:r>
      <w:r>
        <w:rPr>
          <w:b/>
          <w:sz w:val="24"/>
        </w:rPr>
        <w:t>учебная</w:t>
      </w:r>
      <w:r w:rsidR="00564626">
        <w:rPr>
          <w:b/>
          <w:sz w:val="24"/>
        </w:rPr>
        <w:t xml:space="preserve"> </w:t>
      </w:r>
      <w:r>
        <w:rPr>
          <w:b/>
          <w:sz w:val="24"/>
        </w:rPr>
        <w:t>неделя)</w:t>
      </w:r>
    </w:p>
    <w:tbl>
      <w:tblPr>
        <w:tblpPr w:leftFromText="180" w:rightFromText="180" w:vertAnchor="text" w:horzAnchor="margin" w:tblpY="48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1"/>
        <w:gridCol w:w="743"/>
        <w:gridCol w:w="2975"/>
        <w:gridCol w:w="1247"/>
        <w:gridCol w:w="1162"/>
        <w:gridCol w:w="1276"/>
        <w:gridCol w:w="1276"/>
      </w:tblGrid>
      <w:tr w:rsidR="00437EE5" w:rsidTr="008D15BC">
        <w:trPr>
          <w:trHeight w:val="690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718" w:type="dxa"/>
            <w:gridSpan w:val="2"/>
            <w:vMerge w:val="restart"/>
            <w:tcBorders>
              <w:tr2bl w:val="single" w:sz="4" w:space="0" w:color="auto"/>
            </w:tcBorders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437EE5" w:rsidRDefault="00437EE5" w:rsidP="0097517E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i/>
                <w:sz w:val="24"/>
                <w:szCs w:val="24"/>
                <w:u w:val="single"/>
              </w:rPr>
            </w:pPr>
          </w:p>
          <w:p w:rsidR="00437EE5" w:rsidRDefault="00437EE5" w:rsidP="0097517E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классы</w:t>
            </w:r>
          </w:p>
        </w:tc>
        <w:tc>
          <w:tcPr>
            <w:tcW w:w="3685" w:type="dxa"/>
            <w:gridSpan w:val="3"/>
          </w:tcPr>
          <w:p w:rsidR="00437EE5" w:rsidRDefault="00437EE5" w:rsidP="0097517E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  <w:tc>
          <w:tcPr>
            <w:tcW w:w="1276" w:type="dxa"/>
            <w:vMerge w:val="restart"/>
          </w:tcPr>
          <w:p w:rsidR="00437EE5" w:rsidRDefault="00437EE5" w:rsidP="0097517E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сего часов </w:t>
            </w:r>
          </w:p>
        </w:tc>
      </w:tr>
      <w:tr w:rsidR="00437EE5" w:rsidTr="008D15BC">
        <w:trPr>
          <w:trHeight w:val="380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  <w:vMerge/>
            <w:tcBorders>
              <w:tr2bl w:val="single" w:sz="4" w:space="0" w:color="auto"/>
            </w:tcBorders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37EE5" w:rsidRDefault="00437EE5" w:rsidP="0097517E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162" w:type="dxa"/>
          </w:tcPr>
          <w:p w:rsidR="00437EE5" w:rsidRDefault="00437EE5" w:rsidP="0097517E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276" w:type="dxa"/>
          </w:tcPr>
          <w:p w:rsidR="00437EE5" w:rsidRDefault="00437EE5" w:rsidP="0097517E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276" w:type="dxa"/>
            <w:vMerge/>
          </w:tcPr>
          <w:p w:rsidR="00437EE5" w:rsidRDefault="00437EE5" w:rsidP="0097517E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665" w:rsidTr="008D15BC">
        <w:trPr>
          <w:trHeight w:val="265"/>
        </w:trPr>
        <w:tc>
          <w:tcPr>
            <w:tcW w:w="10910" w:type="dxa"/>
            <w:gridSpan w:val="7"/>
          </w:tcPr>
          <w:p w:rsidR="001F3665" w:rsidRDefault="001F366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43D07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437EE5" w:rsidTr="008D15BC">
        <w:trPr>
          <w:trHeight w:val="212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</w:tcPr>
          <w:p w:rsidR="00437EE5" w:rsidRDefault="00C13802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,75</w:t>
            </w:r>
          </w:p>
        </w:tc>
        <w:tc>
          <w:tcPr>
            <w:tcW w:w="1162" w:type="dxa"/>
          </w:tcPr>
          <w:p w:rsidR="00437EE5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1276" w:type="dxa"/>
          </w:tcPr>
          <w:p w:rsidR="00437EE5" w:rsidRDefault="00943709" w:rsidP="0097517E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1276" w:type="dxa"/>
          </w:tcPr>
          <w:p w:rsidR="00437EE5" w:rsidRDefault="00C13802" w:rsidP="0097517E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7,75</w:t>
            </w:r>
          </w:p>
        </w:tc>
      </w:tr>
      <w:tr w:rsidR="00437EE5" w:rsidTr="008D15BC">
        <w:trPr>
          <w:trHeight w:val="230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47" w:type="dxa"/>
          </w:tcPr>
          <w:p w:rsidR="00437EE5" w:rsidRDefault="00C13802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,75</w:t>
            </w:r>
            <w:r w:rsidR="00437EE5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62" w:type="dxa"/>
          </w:tcPr>
          <w:p w:rsidR="00437EE5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  <w:r w:rsidR="00437EE5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</w:tcPr>
          <w:p w:rsidR="00437EE5" w:rsidRDefault="00437EE5" w:rsidP="0097517E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1276" w:type="dxa"/>
          </w:tcPr>
          <w:p w:rsidR="00437EE5" w:rsidRDefault="00C13802" w:rsidP="0022294F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4,7</w:t>
            </w:r>
            <w:r w:rsidR="0010038D">
              <w:rPr>
                <w:rFonts w:eastAsia="Calibri"/>
                <w:color w:val="000000"/>
                <w:kern w:val="24"/>
              </w:rPr>
              <w:t>5</w:t>
            </w:r>
          </w:p>
        </w:tc>
      </w:tr>
      <w:tr w:rsidR="0057296F" w:rsidTr="008D15BC">
        <w:trPr>
          <w:trHeight w:val="230"/>
        </w:trPr>
        <w:tc>
          <w:tcPr>
            <w:tcW w:w="2231" w:type="dxa"/>
            <w:vMerge w:val="restart"/>
          </w:tcPr>
          <w:p w:rsidR="0057296F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718" w:type="dxa"/>
            <w:gridSpan w:val="2"/>
          </w:tcPr>
          <w:p w:rsidR="0057296F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</w:t>
            </w:r>
            <w:proofErr w:type="gramStart"/>
            <w:r>
              <w:rPr>
                <w:bCs/>
                <w:sz w:val="24"/>
                <w:szCs w:val="24"/>
              </w:rPr>
              <w:t>к(</w:t>
            </w:r>
            <w:proofErr w:type="gramEnd"/>
            <w:r>
              <w:rPr>
                <w:bCs/>
                <w:sz w:val="24"/>
                <w:szCs w:val="24"/>
              </w:rPr>
              <w:t>русский)</w:t>
            </w:r>
          </w:p>
        </w:tc>
        <w:tc>
          <w:tcPr>
            <w:tcW w:w="1247" w:type="dxa"/>
          </w:tcPr>
          <w:p w:rsidR="0057296F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0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  <w:tc>
          <w:tcPr>
            <w:tcW w:w="1162" w:type="dxa"/>
          </w:tcPr>
          <w:p w:rsidR="0057296F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57296F" w:rsidRDefault="0057296F" w:rsidP="0097517E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57296F" w:rsidRDefault="0057296F" w:rsidP="0022294F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</w:tr>
      <w:tr w:rsidR="0057296F" w:rsidTr="008D15BC">
        <w:trPr>
          <w:trHeight w:val="230"/>
        </w:trPr>
        <w:tc>
          <w:tcPr>
            <w:tcW w:w="2231" w:type="dxa"/>
            <w:vMerge/>
          </w:tcPr>
          <w:p w:rsidR="0057296F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57296F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</w:t>
            </w:r>
            <w:proofErr w:type="gramStart"/>
            <w:r>
              <w:rPr>
                <w:bCs/>
                <w:sz w:val="24"/>
                <w:szCs w:val="24"/>
              </w:rPr>
              <w:t>а(</w:t>
            </w:r>
            <w:proofErr w:type="gramEnd"/>
            <w:r>
              <w:rPr>
                <w:bCs/>
                <w:sz w:val="24"/>
                <w:szCs w:val="24"/>
              </w:rPr>
              <w:t>русская)</w:t>
            </w:r>
          </w:p>
        </w:tc>
        <w:tc>
          <w:tcPr>
            <w:tcW w:w="1247" w:type="dxa"/>
          </w:tcPr>
          <w:p w:rsidR="0057296F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0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  <w:tc>
          <w:tcPr>
            <w:tcW w:w="1162" w:type="dxa"/>
          </w:tcPr>
          <w:p w:rsidR="0057296F" w:rsidRDefault="0057296F" w:rsidP="0097517E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57296F" w:rsidRDefault="0057296F" w:rsidP="0097517E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57296F" w:rsidRDefault="0057296F" w:rsidP="0022294F">
            <w:pPr>
              <w:pStyle w:val="ab"/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 w:val="restart"/>
          </w:tcPr>
          <w:p w:rsidR="00437EE5" w:rsidRDefault="00437EE5" w:rsidP="009751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47" w:type="dxa"/>
          </w:tcPr>
          <w:p w:rsidR="00437EE5" w:rsidRDefault="00C13802" w:rsidP="003C02AD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1162" w:type="dxa"/>
          </w:tcPr>
          <w:p w:rsidR="00437EE5" w:rsidRDefault="00C13802" w:rsidP="0097517E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</w:p>
        </w:tc>
        <w:tc>
          <w:tcPr>
            <w:tcW w:w="1276" w:type="dxa"/>
          </w:tcPr>
          <w:p w:rsidR="00437EE5" w:rsidRPr="00C13802" w:rsidRDefault="008F630B" w:rsidP="0097517E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37EE5" w:rsidRDefault="008F630B" w:rsidP="0022294F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6</w:t>
            </w:r>
            <w:r w:rsidR="00437EE5">
              <w:rPr>
                <w:rFonts w:eastAsia="Calibri"/>
                <w:color w:val="000000"/>
                <w:kern w:val="24"/>
              </w:rPr>
              <w:t>,</w:t>
            </w:r>
            <w:r w:rsidR="0022294F">
              <w:rPr>
                <w:rFonts w:eastAsia="Calibri"/>
                <w:color w:val="000000"/>
                <w:kern w:val="24"/>
              </w:rPr>
              <w:t>7</w:t>
            </w:r>
            <w:r w:rsidR="00437EE5">
              <w:rPr>
                <w:rFonts w:eastAsia="Calibri"/>
                <w:color w:val="000000"/>
                <w:kern w:val="24"/>
              </w:rPr>
              <w:t>5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/>
          </w:tcPr>
          <w:p w:rsidR="00437EE5" w:rsidRDefault="00437EE5" w:rsidP="00975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DF2ACB" w:rsidP="00DF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иностранный язык*** </w:t>
            </w:r>
            <w:r w:rsidR="00437EE5">
              <w:rPr>
                <w:bCs/>
                <w:sz w:val="24"/>
                <w:szCs w:val="24"/>
              </w:rPr>
              <w:t>(французский)</w:t>
            </w:r>
          </w:p>
        </w:tc>
        <w:tc>
          <w:tcPr>
            <w:tcW w:w="1247" w:type="dxa"/>
          </w:tcPr>
          <w:p w:rsidR="00437EE5" w:rsidRDefault="00437EE5" w:rsidP="003C02AD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</w:t>
            </w:r>
            <w:r w:rsidR="00C13802">
              <w:rPr>
                <w:rFonts w:eastAsia="Calibri"/>
                <w:color w:val="000000"/>
                <w:kern w:val="24"/>
              </w:rPr>
              <w:t>,25</w:t>
            </w:r>
          </w:p>
        </w:tc>
        <w:tc>
          <w:tcPr>
            <w:tcW w:w="1162" w:type="dxa"/>
          </w:tcPr>
          <w:p w:rsidR="00437EE5" w:rsidRDefault="00C13802" w:rsidP="0097517E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6" w:type="dxa"/>
          </w:tcPr>
          <w:p w:rsidR="00437EE5" w:rsidRPr="00C13802" w:rsidRDefault="00C13802" w:rsidP="0097517E">
            <w:pPr>
              <w:pStyle w:val="ab"/>
              <w:spacing w:before="0" w:beforeAutospacing="0" w:after="0" w:afterAutospacing="0" w:line="246" w:lineRule="atLeast"/>
              <w:jc w:val="center"/>
            </w:pPr>
            <w:r w:rsidRPr="00C13802">
              <w:t>1</w:t>
            </w:r>
          </w:p>
        </w:tc>
        <w:tc>
          <w:tcPr>
            <w:tcW w:w="1276" w:type="dxa"/>
          </w:tcPr>
          <w:p w:rsidR="00437EE5" w:rsidRDefault="00C13802" w:rsidP="0022294F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2</w:t>
            </w:r>
            <w:r w:rsidR="0022294F">
              <w:rPr>
                <w:rFonts w:eastAsia="Calibri"/>
                <w:color w:val="000000"/>
                <w:kern w:val="24"/>
              </w:rPr>
              <w:t>,2</w:t>
            </w:r>
            <w:r w:rsidR="00437EE5">
              <w:rPr>
                <w:rFonts w:eastAsia="Calibri"/>
                <w:color w:val="000000"/>
                <w:kern w:val="24"/>
              </w:rPr>
              <w:t>5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47" w:type="dxa"/>
          </w:tcPr>
          <w:p w:rsidR="00437EE5" w:rsidRDefault="0022294F" w:rsidP="0022294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437EE5" w:rsidRDefault="0022294F" w:rsidP="0022294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7EE5" w:rsidRDefault="0022294F" w:rsidP="0022294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7EE5" w:rsidRDefault="0022294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37EE5" w:rsidTr="008D15BC">
        <w:trPr>
          <w:trHeight w:val="12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718" w:type="dxa"/>
            <w:gridSpan w:val="2"/>
          </w:tcPr>
          <w:p w:rsidR="00437EE5" w:rsidRDefault="00437EE5" w:rsidP="00DF2AC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оссии.</w:t>
            </w:r>
            <w:r w:rsidR="005A54A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сеобщая история</w:t>
            </w:r>
            <w:r w:rsidR="00DF2ACB">
              <w:rPr>
                <w:bCs/>
                <w:sz w:val="24"/>
                <w:szCs w:val="24"/>
              </w:rPr>
              <w:t>.****</w:t>
            </w:r>
          </w:p>
        </w:tc>
        <w:tc>
          <w:tcPr>
            <w:tcW w:w="1247" w:type="dxa"/>
          </w:tcPr>
          <w:p w:rsidR="00437EE5" w:rsidRDefault="00E50A4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50A45" w:rsidTr="008D15BC">
        <w:trPr>
          <w:trHeight w:val="229"/>
        </w:trPr>
        <w:tc>
          <w:tcPr>
            <w:tcW w:w="2231" w:type="dxa"/>
            <w:vMerge/>
          </w:tcPr>
          <w:p w:rsidR="00E50A45" w:rsidRDefault="00E50A45" w:rsidP="00E50A4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E50A45" w:rsidRDefault="00E50A45" w:rsidP="00E50A4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*****</w:t>
            </w:r>
          </w:p>
        </w:tc>
        <w:tc>
          <w:tcPr>
            <w:tcW w:w="1247" w:type="dxa"/>
          </w:tcPr>
          <w:p w:rsidR="00E50A45" w:rsidRDefault="00E50A45" w:rsidP="00CC14F6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162" w:type="dxa"/>
          </w:tcPr>
          <w:p w:rsidR="00E50A45" w:rsidRDefault="00E50A45" w:rsidP="00CC14F6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6" w:type="dxa"/>
          </w:tcPr>
          <w:p w:rsidR="00E50A45" w:rsidRDefault="00E50A45" w:rsidP="00CC14F6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6" w:type="dxa"/>
          </w:tcPr>
          <w:p w:rsidR="00E50A45" w:rsidRDefault="00DA2B80" w:rsidP="00E50A4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 w:val="restart"/>
          </w:tcPr>
          <w:p w:rsidR="00437EE5" w:rsidRDefault="00437EE5" w:rsidP="0097517E">
            <w:pPr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стественно-</w:t>
            </w:r>
          </w:p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учные предметы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37EE5" w:rsidTr="008D15BC">
        <w:trPr>
          <w:trHeight w:val="229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437EE5" w:rsidTr="008D15BC">
        <w:trPr>
          <w:trHeight w:val="287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247" w:type="dxa"/>
          </w:tcPr>
          <w:p w:rsidR="00437EE5" w:rsidRDefault="00437EE5" w:rsidP="0097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7EE5" w:rsidTr="008D15BC">
        <w:trPr>
          <w:trHeight w:val="17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47" w:type="dxa"/>
          </w:tcPr>
          <w:p w:rsidR="00437EE5" w:rsidRDefault="00437EE5" w:rsidP="0097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7EE5" w:rsidTr="008D15BC">
        <w:trPr>
          <w:trHeight w:val="222"/>
        </w:trPr>
        <w:tc>
          <w:tcPr>
            <w:tcW w:w="2231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47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37EE5" w:rsidRPr="00524B6A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Pr="00524B6A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524B6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7EE5" w:rsidRPr="00524B6A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37EE5" w:rsidTr="008D15BC">
        <w:trPr>
          <w:trHeight w:val="345"/>
        </w:trPr>
        <w:tc>
          <w:tcPr>
            <w:tcW w:w="2231" w:type="dxa"/>
            <w:vMerge w:val="restart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47" w:type="dxa"/>
          </w:tcPr>
          <w:p w:rsidR="00437EE5" w:rsidRDefault="00437EE5" w:rsidP="0097517E">
            <w:pPr>
              <w:jc w:val="center"/>
            </w:pPr>
            <w:r w:rsidRPr="000D66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37EE5" w:rsidRDefault="00DA2B80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37EE5" w:rsidTr="008D15BC">
        <w:trPr>
          <w:trHeight w:val="344"/>
        </w:trPr>
        <w:tc>
          <w:tcPr>
            <w:tcW w:w="2231" w:type="dxa"/>
            <w:vMerge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47" w:type="dxa"/>
          </w:tcPr>
          <w:p w:rsidR="00437EE5" w:rsidRDefault="0057296F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firstLine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CC14F6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7EE5" w:rsidTr="008D15BC">
        <w:trPr>
          <w:trHeight w:val="275"/>
        </w:trPr>
        <w:tc>
          <w:tcPr>
            <w:tcW w:w="5949" w:type="dxa"/>
            <w:gridSpan w:val="3"/>
          </w:tcPr>
          <w:p w:rsidR="00437EE5" w:rsidRDefault="00437EE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437EE5" w:rsidRDefault="00437EE5" w:rsidP="009437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437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437EE5" w:rsidRDefault="00437EE5" w:rsidP="009751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37EE5" w:rsidRDefault="00437EE5" w:rsidP="009751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37EE5" w:rsidRDefault="00DA2B80" w:rsidP="009751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</w:tr>
      <w:tr w:rsidR="001F3665" w:rsidTr="008D15BC">
        <w:trPr>
          <w:trHeight w:val="211"/>
        </w:trPr>
        <w:tc>
          <w:tcPr>
            <w:tcW w:w="10910" w:type="dxa"/>
            <w:gridSpan w:val="7"/>
          </w:tcPr>
          <w:p w:rsidR="001F3665" w:rsidRDefault="001F3665" w:rsidP="0097517E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37EE5" w:rsidTr="008D15BC">
        <w:trPr>
          <w:trHeight w:val="211"/>
        </w:trPr>
        <w:tc>
          <w:tcPr>
            <w:tcW w:w="5949" w:type="dxa"/>
            <w:gridSpan w:val="3"/>
          </w:tcPr>
          <w:p w:rsidR="00437EE5" w:rsidRPr="00C56BD4" w:rsidRDefault="00437EE5" w:rsidP="0097517E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961" w:type="dxa"/>
            <w:gridSpan w:val="4"/>
          </w:tcPr>
          <w:p w:rsidR="00437EE5" w:rsidRPr="00C56BD4" w:rsidRDefault="00437EE5" w:rsidP="0097517E">
            <w:pPr>
              <w:jc w:val="center"/>
              <w:rPr>
                <w:bCs/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943709" w:rsidTr="008D15BC">
        <w:trPr>
          <w:trHeight w:val="231"/>
        </w:trPr>
        <w:tc>
          <w:tcPr>
            <w:tcW w:w="2231" w:type="dxa"/>
            <w:vMerge w:val="restart"/>
          </w:tcPr>
          <w:p w:rsidR="00943709" w:rsidRDefault="00943709" w:rsidP="00A73836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</w:p>
        </w:tc>
      </w:tr>
      <w:tr w:rsidR="00943709" w:rsidTr="008D15BC">
        <w:trPr>
          <w:trHeight w:val="231"/>
        </w:trPr>
        <w:tc>
          <w:tcPr>
            <w:tcW w:w="2231" w:type="dxa"/>
            <w:vMerge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</w:p>
        </w:tc>
      </w:tr>
      <w:tr w:rsidR="00943709" w:rsidTr="008D15BC">
        <w:trPr>
          <w:trHeight w:val="231"/>
        </w:trPr>
        <w:tc>
          <w:tcPr>
            <w:tcW w:w="2231" w:type="dxa"/>
          </w:tcPr>
          <w:p w:rsidR="00943709" w:rsidRDefault="00943709" w:rsidP="00943709">
            <w:pPr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стественно-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учные предметы</w:t>
            </w: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709" w:rsidTr="008D15BC">
        <w:trPr>
          <w:trHeight w:val="231"/>
        </w:trPr>
        <w:tc>
          <w:tcPr>
            <w:tcW w:w="2231" w:type="dxa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******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C14F6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709" w:rsidTr="008D15BC">
        <w:trPr>
          <w:trHeight w:val="231"/>
        </w:trPr>
        <w:tc>
          <w:tcPr>
            <w:tcW w:w="2231" w:type="dxa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3718" w:type="dxa"/>
            <w:gridSpan w:val="2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709" w:rsidTr="0086562A">
        <w:trPr>
          <w:trHeight w:val="231"/>
        </w:trPr>
        <w:tc>
          <w:tcPr>
            <w:tcW w:w="5949" w:type="dxa"/>
            <w:gridSpan w:val="3"/>
          </w:tcPr>
          <w:p w:rsidR="00943709" w:rsidRPr="004644AA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 w:rsidRPr="004644A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943709" w:rsidRPr="004644AA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43709" w:rsidRPr="004644AA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 w:rsidRPr="004644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3709" w:rsidRPr="004644AA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 w:rsidRPr="004644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Pr="004644AA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 w:rsidRPr="004644AA">
              <w:rPr>
                <w:b/>
                <w:sz w:val="24"/>
                <w:szCs w:val="24"/>
              </w:rPr>
              <w:t>8</w:t>
            </w:r>
          </w:p>
        </w:tc>
      </w:tr>
      <w:tr w:rsidR="00943709" w:rsidTr="008D15BC">
        <w:trPr>
          <w:trHeight w:val="231"/>
        </w:trPr>
        <w:tc>
          <w:tcPr>
            <w:tcW w:w="10910" w:type="dxa"/>
            <w:gridSpan w:val="7"/>
          </w:tcPr>
          <w:p w:rsidR="00943709" w:rsidRPr="00830C73" w:rsidRDefault="00943709" w:rsidP="0094370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30C73">
              <w:rPr>
                <w:b/>
                <w:bCs/>
                <w:sz w:val="24"/>
                <w:szCs w:val="24"/>
              </w:rPr>
              <w:t>Предпрофильная</w:t>
            </w:r>
            <w:proofErr w:type="spellEnd"/>
            <w:r w:rsidR="00564626">
              <w:rPr>
                <w:b/>
                <w:bCs/>
                <w:sz w:val="24"/>
                <w:szCs w:val="24"/>
              </w:rPr>
              <w:t xml:space="preserve"> </w:t>
            </w:r>
            <w:r w:rsidRPr="00830C73">
              <w:rPr>
                <w:b/>
                <w:bCs/>
                <w:sz w:val="24"/>
                <w:szCs w:val="24"/>
              </w:rPr>
              <w:t xml:space="preserve"> подготовка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 свой путь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выбору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языковой анализ текста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квадратного трехчлена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ознание. Подготовка к ГИА.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 Подготовка к ГИА.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Подготовка к ГИА.</w:t>
            </w:r>
          </w:p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одготовка к ГИА.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  <w:p w:rsidR="00943709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  <w:p w:rsidR="00943709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2</w:t>
            </w:r>
            <w:r w:rsidRPr="00E31E11">
              <w:rPr>
                <w:rFonts w:ascii="Times New Roman" w:hAnsi="Times New Roman" w:cs="Times New Roman"/>
                <w:sz w:val="24"/>
              </w:rPr>
              <w:t>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  <w:r w:rsidRPr="00E31E11">
              <w:rPr>
                <w:rFonts w:ascii="Times New Roman" w:hAnsi="Times New Roman" w:cs="Times New Roman"/>
                <w:sz w:val="24"/>
              </w:rPr>
              <w:t>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  <w:r w:rsidRPr="00E31E11">
              <w:rPr>
                <w:rFonts w:ascii="Times New Roman" w:hAnsi="Times New Roman" w:cs="Times New Roman"/>
                <w:sz w:val="24"/>
              </w:rPr>
              <w:t>5</w:t>
            </w:r>
          </w:p>
          <w:p w:rsidR="00943709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943709" w:rsidRDefault="00943709" w:rsidP="00943709">
            <w:pPr>
              <w:pStyle w:val="aa"/>
            </w:pP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Cs/>
                <w:sz w:val="24"/>
                <w:szCs w:val="24"/>
              </w:rPr>
            </w:pP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lastRenderedPageBreak/>
              <w:t>0,2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943709" w:rsidRPr="00E31E11" w:rsidRDefault="00943709" w:rsidP="00943709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31E11">
              <w:rPr>
                <w:rFonts w:ascii="Times New Roman" w:hAnsi="Times New Roman" w:cs="Times New Roman"/>
                <w:sz w:val="24"/>
              </w:rPr>
              <w:t>0,25</w:t>
            </w:r>
          </w:p>
          <w:p w:rsidR="00943709" w:rsidRDefault="00943709" w:rsidP="00943709">
            <w:pPr>
              <w:rPr>
                <w:bCs/>
                <w:sz w:val="24"/>
                <w:szCs w:val="24"/>
              </w:rPr>
            </w:pPr>
            <w:r w:rsidRPr="00E31E11">
              <w:rPr>
                <w:sz w:val="24"/>
              </w:rPr>
              <w:t>0,25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Default="00943709" w:rsidP="00943709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(1156)</w:t>
            </w:r>
          </w:p>
        </w:tc>
        <w:tc>
          <w:tcPr>
            <w:tcW w:w="1162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(1190)</w:t>
            </w:r>
          </w:p>
        </w:tc>
        <w:tc>
          <w:tcPr>
            <w:tcW w:w="1276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(1224)</w:t>
            </w:r>
          </w:p>
        </w:tc>
        <w:tc>
          <w:tcPr>
            <w:tcW w:w="1276" w:type="dxa"/>
          </w:tcPr>
          <w:p w:rsidR="00943709" w:rsidRDefault="00D90DE1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943709">
              <w:rPr>
                <w:b/>
                <w:sz w:val="24"/>
                <w:szCs w:val="24"/>
              </w:rPr>
              <w:t>(3604)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Default="00943709" w:rsidP="00943709">
            <w:pPr>
              <w:pStyle w:val="a8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6–дневной учебной неделе</w:t>
            </w:r>
          </w:p>
        </w:tc>
        <w:tc>
          <w:tcPr>
            <w:tcW w:w="1247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(1190)</w:t>
            </w:r>
          </w:p>
        </w:tc>
        <w:tc>
          <w:tcPr>
            <w:tcW w:w="1162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224)</w:t>
            </w:r>
          </w:p>
        </w:tc>
        <w:tc>
          <w:tcPr>
            <w:tcW w:w="1276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224)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(3638)</w:t>
            </w:r>
          </w:p>
        </w:tc>
      </w:tr>
      <w:tr w:rsidR="00943709" w:rsidTr="0086562A">
        <w:trPr>
          <w:trHeight w:val="231"/>
        </w:trPr>
        <w:tc>
          <w:tcPr>
            <w:tcW w:w="2974" w:type="dxa"/>
            <w:gridSpan w:val="2"/>
            <w:vMerge w:val="restart"/>
          </w:tcPr>
          <w:p w:rsidR="00943709" w:rsidRPr="00B260DF" w:rsidRDefault="00943709" w:rsidP="0094370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975" w:type="dxa"/>
          </w:tcPr>
          <w:p w:rsidR="00943709" w:rsidRPr="00B260DF" w:rsidRDefault="00943709" w:rsidP="0094370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3709" w:rsidTr="0086562A">
        <w:trPr>
          <w:trHeight w:val="231"/>
        </w:trPr>
        <w:tc>
          <w:tcPr>
            <w:tcW w:w="2974" w:type="dxa"/>
            <w:gridSpan w:val="2"/>
            <w:vMerge/>
          </w:tcPr>
          <w:p w:rsidR="00943709" w:rsidRPr="00B260DF" w:rsidRDefault="00943709" w:rsidP="0094370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943709" w:rsidRPr="00B260DF" w:rsidRDefault="00943709" w:rsidP="00943709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1247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3709" w:rsidRDefault="00943709" w:rsidP="00943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3709" w:rsidTr="008D15BC">
        <w:trPr>
          <w:trHeight w:val="231"/>
        </w:trPr>
        <w:tc>
          <w:tcPr>
            <w:tcW w:w="5949" w:type="dxa"/>
            <w:gridSpan w:val="3"/>
          </w:tcPr>
          <w:p w:rsidR="00943709" w:rsidRPr="00B260DF" w:rsidRDefault="00943709" w:rsidP="00943709">
            <w:pPr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B260DF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247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(1224)</w:t>
            </w:r>
          </w:p>
        </w:tc>
        <w:tc>
          <w:tcPr>
            <w:tcW w:w="1162" w:type="dxa"/>
          </w:tcPr>
          <w:p w:rsidR="00943709" w:rsidRDefault="00943709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(1258)</w:t>
            </w:r>
          </w:p>
        </w:tc>
        <w:tc>
          <w:tcPr>
            <w:tcW w:w="1276" w:type="dxa"/>
          </w:tcPr>
          <w:p w:rsidR="00943709" w:rsidRDefault="00943709" w:rsidP="00943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(1292)</w:t>
            </w:r>
          </w:p>
        </w:tc>
        <w:tc>
          <w:tcPr>
            <w:tcW w:w="1276" w:type="dxa"/>
          </w:tcPr>
          <w:p w:rsidR="00943709" w:rsidRDefault="00D90DE1" w:rsidP="00943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  <w:r w:rsidR="00943709">
              <w:rPr>
                <w:b/>
                <w:sz w:val="24"/>
                <w:szCs w:val="24"/>
              </w:rPr>
              <w:t>(3808)</w:t>
            </w:r>
          </w:p>
        </w:tc>
      </w:tr>
    </w:tbl>
    <w:p w:rsidR="0097517E" w:rsidRDefault="0097517E" w:rsidP="0097517E">
      <w:pPr>
        <w:pStyle w:val="a3"/>
        <w:spacing w:before="3" w:after="1"/>
        <w:ind w:left="0"/>
        <w:jc w:val="left"/>
        <w:rPr>
          <w:b/>
          <w:sz w:val="19"/>
        </w:rPr>
      </w:pPr>
    </w:p>
    <w:p w:rsidR="001F3665" w:rsidRPr="007E3494" w:rsidRDefault="003C02AD" w:rsidP="001F3665">
      <w:pPr>
        <w:pStyle w:val="Default"/>
        <w:spacing w:line="0" w:lineRule="atLeast"/>
        <w:ind w:left="-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</w:t>
      </w:r>
      <w:r w:rsidR="001F3665" w:rsidRPr="007E3494">
        <w:rPr>
          <w:color w:val="auto"/>
          <w:sz w:val="22"/>
          <w:szCs w:val="22"/>
        </w:rPr>
        <w:t xml:space="preserve"> Учебный предмет «Вт</w:t>
      </w:r>
      <w:r w:rsidR="001F3665">
        <w:rPr>
          <w:color w:val="auto"/>
          <w:sz w:val="22"/>
          <w:szCs w:val="22"/>
        </w:rPr>
        <w:t>орой иностранный язык (</w:t>
      </w:r>
      <w:r w:rsidR="001F3665" w:rsidRPr="007E3494">
        <w:rPr>
          <w:color w:val="auto"/>
          <w:sz w:val="22"/>
          <w:szCs w:val="22"/>
        </w:rPr>
        <w:t>французск</w:t>
      </w:r>
      <w:r w:rsidR="001F3665">
        <w:rPr>
          <w:color w:val="auto"/>
          <w:sz w:val="22"/>
          <w:szCs w:val="22"/>
        </w:rPr>
        <w:t>ий) изучается</w:t>
      </w:r>
      <w:r w:rsidR="00EC1330">
        <w:rPr>
          <w:color w:val="auto"/>
          <w:sz w:val="22"/>
          <w:szCs w:val="22"/>
        </w:rPr>
        <w:t xml:space="preserve"> </w:t>
      </w:r>
      <w:r w:rsidR="001F3665">
        <w:rPr>
          <w:color w:val="auto"/>
          <w:sz w:val="22"/>
          <w:szCs w:val="22"/>
        </w:rPr>
        <w:t xml:space="preserve">в </w:t>
      </w:r>
      <w:r>
        <w:rPr>
          <w:color w:val="auto"/>
          <w:sz w:val="22"/>
          <w:szCs w:val="22"/>
        </w:rPr>
        <w:t>9</w:t>
      </w:r>
      <w:r w:rsidR="001F3665">
        <w:rPr>
          <w:color w:val="auto"/>
          <w:sz w:val="22"/>
          <w:szCs w:val="22"/>
        </w:rPr>
        <w:t xml:space="preserve"> классе в 4 четверти </w:t>
      </w:r>
    </w:p>
    <w:p w:rsidR="001F3665" w:rsidRPr="007E3494" w:rsidRDefault="001F3665" w:rsidP="001F3665">
      <w:pPr>
        <w:pStyle w:val="Default"/>
        <w:spacing w:line="0" w:lineRule="atLeast"/>
        <w:ind w:left="-284"/>
        <w:jc w:val="both"/>
        <w:rPr>
          <w:color w:val="auto"/>
          <w:sz w:val="22"/>
          <w:szCs w:val="22"/>
        </w:rPr>
      </w:pPr>
      <w:proofErr w:type="gramStart"/>
      <w:r w:rsidRPr="007E3494">
        <w:rPr>
          <w:sz w:val="22"/>
          <w:szCs w:val="22"/>
          <w:vertAlign w:val="superscript"/>
        </w:rPr>
        <w:t>к</w:t>
      </w:r>
      <w:proofErr w:type="gramEnd"/>
      <w:r w:rsidRPr="007E3494">
        <w:rPr>
          <w:sz w:val="22"/>
          <w:szCs w:val="22"/>
          <w:vertAlign w:val="superscript"/>
        </w:rPr>
        <w:t xml:space="preserve"> </w:t>
      </w:r>
      <w:r w:rsidRPr="007E3494">
        <w:rPr>
          <w:sz w:val="22"/>
          <w:szCs w:val="22"/>
        </w:rPr>
        <w:t>-  Краеведческие курсы регионального компонента, изучаемые в рамках учебного предмета</w:t>
      </w:r>
    </w:p>
    <w:p w:rsidR="001F3665" w:rsidRPr="007E3494" w:rsidRDefault="001F3665" w:rsidP="001F3665">
      <w:pPr>
        <w:spacing w:line="0" w:lineRule="atLeast"/>
        <w:ind w:left="-284"/>
        <w:jc w:val="both"/>
      </w:pPr>
      <w:r w:rsidRPr="007E3494">
        <w:t>**Региональный компонент «Литературное краеведение</w:t>
      </w:r>
      <w:r>
        <w:t xml:space="preserve"> и искусство родного края» в </w:t>
      </w:r>
      <w:r w:rsidR="00E50A45">
        <w:t>8</w:t>
      </w:r>
      <w:r>
        <w:t xml:space="preserve"> класс</w:t>
      </w:r>
      <w:r w:rsidR="00E50A45">
        <w:t>е</w:t>
      </w:r>
      <w:r w:rsidR="002E7630">
        <w:t xml:space="preserve"> </w:t>
      </w:r>
      <w:r w:rsidRPr="007E3494">
        <w:t>осуществляется в рамках учебного предмета «Родная литература (русская)»</w:t>
      </w:r>
    </w:p>
    <w:p w:rsidR="001F3665" w:rsidRPr="007E3494" w:rsidRDefault="001F3665" w:rsidP="001F3665">
      <w:pPr>
        <w:spacing w:line="0" w:lineRule="atLeast"/>
        <w:ind w:left="-284"/>
        <w:jc w:val="both"/>
      </w:pPr>
      <w:r w:rsidRPr="007E3494">
        <w:t xml:space="preserve">**** Региональный компонент «Историческое краеведение» в </w:t>
      </w:r>
      <w:r w:rsidR="00E50A45">
        <w:t>7</w:t>
      </w:r>
      <w:r>
        <w:t xml:space="preserve"> класс</w:t>
      </w:r>
      <w:r w:rsidR="00E50A45">
        <w:t>е</w:t>
      </w:r>
      <w:r w:rsidR="005A54A1">
        <w:t xml:space="preserve"> </w:t>
      </w:r>
      <w:r w:rsidRPr="007E3494">
        <w:t>осуществляется в рамках учебного предмета «История России</w:t>
      </w:r>
      <w:r w:rsidR="00E50A45">
        <w:t xml:space="preserve">. </w:t>
      </w:r>
      <w:r w:rsidRPr="007E3494">
        <w:t>Всеобщая история</w:t>
      </w:r>
      <w:proofErr w:type="gramStart"/>
      <w:r w:rsidR="00E50A45">
        <w:t>.</w:t>
      </w:r>
      <w:r w:rsidRPr="007E3494">
        <w:t xml:space="preserve">» </w:t>
      </w:r>
      <w:proofErr w:type="gramEnd"/>
    </w:p>
    <w:p w:rsidR="00E50A45" w:rsidRPr="007E3494" w:rsidRDefault="00E50A45" w:rsidP="00E50A45">
      <w:pPr>
        <w:spacing w:line="0" w:lineRule="atLeast"/>
        <w:ind w:left="-284"/>
        <w:jc w:val="both"/>
      </w:pPr>
      <w:r w:rsidRPr="007E3494">
        <w:t>****</w:t>
      </w:r>
      <w:r>
        <w:t>*</w:t>
      </w:r>
      <w:r w:rsidRPr="007E3494">
        <w:t xml:space="preserve"> Региональный компонент «</w:t>
      </w:r>
      <w:r>
        <w:t>Географи</w:t>
      </w:r>
      <w:r w:rsidRPr="007E3494">
        <w:t xml:space="preserve">ческое краеведение» в </w:t>
      </w:r>
      <w:r>
        <w:t xml:space="preserve">7,8,9 классах </w:t>
      </w:r>
      <w:r w:rsidRPr="007E3494">
        <w:t>осуществляется в рамках учебного предмета «</w:t>
      </w:r>
      <w:r>
        <w:t>География</w:t>
      </w:r>
      <w:r w:rsidRPr="007E3494">
        <w:t xml:space="preserve">» </w:t>
      </w:r>
    </w:p>
    <w:p w:rsidR="001F3665" w:rsidRPr="007E3494" w:rsidRDefault="001F3665" w:rsidP="001F3665">
      <w:pPr>
        <w:spacing w:line="0" w:lineRule="atLeast"/>
        <w:ind w:left="-284"/>
        <w:jc w:val="both"/>
      </w:pPr>
      <w:r w:rsidRPr="007E3494">
        <w:t>*****</w:t>
      </w:r>
      <w:r w:rsidR="00E50A45">
        <w:t>*</w:t>
      </w:r>
      <w:r w:rsidRPr="007E3494">
        <w:t xml:space="preserve"> Региональный компонент «Основы безопасности жизнедеятельности» в </w:t>
      </w:r>
      <w:r w:rsidR="00E50A45">
        <w:t>7</w:t>
      </w:r>
      <w:r>
        <w:t xml:space="preserve"> класс</w:t>
      </w:r>
      <w:r w:rsidR="00E50A45">
        <w:t>е</w:t>
      </w:r>
      <w:r w:rsidRPr="007E3494">
        <w:t xml:space="preserve"> осуществляется в рамках учебного предмета «</w:t>
      </w:r>
      <w:r>
        <w:rPr>
          <w:bCs/>
          <w:sz w:val="24"/>
          <w:szCs w:val="24"/>
        </w:rPr>
        <w:t>Основы безопасности жизнедеятельности</w:t>
      </w:r>
      <w:r w:rsidRPr="007E3494">
        <w:t xml:space="preserve">» </w:t>
      </w:r>
    </w:p>
    <w:p w:rsidR="001F3665" w:rsidRDefault="001F3665" w:rsidP="001F3665"/>
    <w:p w:rsidR="001F3665" w:rsidRDefault="001F3665" w:rsidP="0097517E">
      <w:pPr>
        <w:spacing w:line="276" w:lineRule="auto"/>
        <w:rPr>
          <w:sz w:val="20"/>
        </w:rPr>
      </w:pPr>
    </w:p>
    <w:p w:rsidR="009C456B" w:rsidRDefault="00D90DE1" w:rsidP="009C456B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к финансированию 111</w:t>
      </w:r>
      <w:r w:rsidR="009C456B" w:rsidRPr="00D655F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C456B">
        <w:rPr>
          <w:rFonts w:ascii="Times New Roman" w:hAnsi="Times New Roman" w:cs="Times New Roman"/>
          <w:b/>
          <w:sz w:val="24"/>
          <w:szCs w:val="24"/>
        </w:rPr>
        <w:t>ов</w:t>
      </w: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</w:pPr>
    </w:p>
    <w:p w:rsidR="001F3665" w:rsidRDefault="001F3665" w:rsidP="0097517E">
      <w:pPr>
        <w:spacing w:line="276" w:lineRule="auto"/>
        <w:rPr>
          <w:sz w:val="20"/>
        </w:rPr>
        <w:sectPr w:rsidR="001F3665" w:rsidSect="0097517E">
          <w:pgSz w:w="11910" w:h="16840"/>
          <w:pgMar w:top="568" w:right="570" w:bottom="280" w:left="709" w:header="720" w:footer="720" w:gutter="0"/>
          <w:cols w:space="720"/>
        </w:sectPr>
      </w:pP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2– 2023 учебный год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  <w:r>
        <w:rPr>
          <w:rFonts w:ascii="Times New Roman" w:hAnsi="Times New Roman"/>
          <w:b/>
          <w:sz w:val="22"/>
        </w:rPr>
        <w:t>ООО</w:t>
      </w:r>
      <w:r w:rsidR="003F491E">
        <w:rPr>
          <w:rFonts w:ascii="Times New Roman" w:hAnsi="Times New Roman"/>
          <w:b/>
          <w:sz w:val="22"/>
        </w:rPr>
        <w:t xml:space="preserve">  ФООП и ФГОС</w:t>
      </w:r>
    </w:p>
    <w:p w:rsidR="0097517E" w:rsidRDefault="0097517E" w:rsidP="0097517E">
      <w:pPr>
        <w:pStyle w:val="ConsPlusNormal"/>
        <w:spacing w:line="0" w:lineRule="atLeast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3A4E45" w:rsidRDefault="0097517E" w:rsidP="0097517E">
      <w:pPr>
        <w:pStyle w:val="ConsPlusNormal"/>
        <w:widowControl/>
        <w:spacing w:line="0" w:lineRule="atLeast"/>
        <w:ind w:left="426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 w:rsidR="008656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D0D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,</w:t>
      </w:r>
      <w:r w:rsidR="00D6500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  <w:r w:rsidR="007922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7</w:t>
      </w:r>
      <w:r w:rsidR="003839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8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ласс,</w:t>
      </w:r>
    </w:p>
    <w:p w:rsidR="0097517E" w:rsidRDefault="0097517E" w:rsidP="0097517E">
      <w:pPr>
        <w:pStyle w:val="ConsPlusNormal"/>
        <w:widowControl/>
        <w:spacing w:line="0" w:lineRule="atLeast"/>
        <w:ind w:left="426" w:firstLine="0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вариант 7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  <w:r w:rsidR="0079224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7 </w:t>
      </w:r>
      <w:r>
        <w:rPr>
          <w:rFonts w:ascii="Times New Roman" w:hAnsi="Times New Roman"/>
          <w:b/>
        </w:rPr>
        <w:t>КЛАСС</w:t>
      </w:r>
    </w:p>
    <w:p w:rsidR="0057296F" w:rsidRPr="0026188B" w:rsidRDefault="0097517E" w:rsidP="0097517E">
      <w:pPr>
        <w:ind w:left="426"/>
        <w:jc w:val="center"/>
        <w:rPr>
          <w:sz w:val="24"/>
          <w:szCs w:val="24"/>
        </w:rPr>
      </w:pPr>
      <w:r w:rsidRPr="0026188B">
        <w:rPr>
          <w:sz w:val="24"/>
          <w:szCs w:val="24"/>
        </w:rPr>
        <w:t>(5-дневная</w:t>
      </w:r>
      <w:r w:rsidR="00564626">
        <w:rPr>
          <w:sz w:val="24"/>
          <w:szCs w:val="24"/>
        </w:rPr>
        <w:t xml:space="preserve"> </w:t>
      </w:r>
      <w:r w:rsidRPr="0026188B">
        <w:rPr>
          <w:sz w:val="24"/>
          <w:szCs w:val="24"/>
        </w:rPr>
        <w:t>учебная</w:t>
      </w:r>
      <w:r w:rsidR="00564626">
        <w:rPr>
          <w:sz w:val="24"/>
          <w:szCs w:val="24"/>
        </w:rPr>
        <w:t xml:space="preserve"> </w:t>
      </w:r>
      <w:r w:rsidRPr="0026188B">
        <w:rPr>
          <w:sz w:val="24"/>
          <w:szCs w:val="24"/>
        </w:rPr>
        <w:t>неделя)</w:t>
      </w:r>
    </w:p>
    <w:tbl>
      <w:tblPr>
        <w:tblpPr w:leftFromText="180" w:rightFromText="180" w:vertAnchor="text" w:horzAnchor="margin" w:tblpY="44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42"/>
        <w:gridCol w:w="2535"/>
        <w:gridCol w:w="983"/>
        <w:gridCol w:w="9"/>
        <w:gridCol w:w="1134"/>
        <w:gridCol w:w="1134"/>
        <w:gridCol w:w="9"/>
        <w:gridCol w:w="1267"/>
        <w:gridCol w:w="9"/>
        <w:gridCol w:w="1266"/>
      </w:tblGrid>
      <w:tr w:rsidR="008C086D" w:rsidTr="00496F18">
        <w:trPr>
          <w:trHeight w:val="687"/>
        </w:trPr>
        <w:tc>
          <w:tcPr>
            <w:tcW w:w="2093" w:type="dxa"/>
            <w:vMerge w:val="restart"/>
          </w:tcPr>
          <w:p w:rsidR="008C086D" w:rsidRDefault="008C086D" w:rsidP="00031A0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4" w:firstLine="7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gridSpan w:val="2"/>
            <w:vMerge w:val="restart"/>
            <w:tcBorders>
              <w:tr2bl w:val="single" w:sz="4" w:space="0" w:color="auto"/>
            </w:tcBorders>
          </w:tcPr>
          <w:p w:rsidR="008C086D" w:rsidRDefault="008C086D" w:rsidP="00031A03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8C086D" w:rsidRDefault="008C086D" w:rsidP="00031A03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i/>
                <w:sz w:val="24"/>
                <w:szCs w:val="24"/>
                <w:u w:val="single"/>
              </w:rPr>
            </w:pPr>
          </w:p>
          <w:p w:rsidR="008C086D" w:rsidRDefault="008C086D" w:rsidP="00031A03">
            <w:pPr>
              <w:tabs>
                <w:tab w:val="left" w:pos="-146"/>
              </w:tabs>
              <w:spacing w:line="0" w:lineRule="atLeast"/>
              <w:ind w:left="-146" w:firstLine="146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8C086D" w:rsidRDefault="008C086D" w:rsidP="00031A03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34 учебных недели</w:t>
            </w:r>
          </w:p>
        </w:tc>
        <w:tc>
          <w:tcPr>
            <w:tcW w:w="1275" w:type="dxa"/>
            <w:gridSpan w:val="2"/>
          </w:tcPr>
          <w:p w:rsidR="008C086D" w:rsidRDefault="008C086D" w:rsidP="00031A03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8C086D" w:rsidTr="00496F18">
        <w:trPr>
          <w:trHeight w:val="379"/>
        </w:trPr>
        <w:tc>
          <w:tcPr>
            <w:tcW w:w="2093" w:type="dxa"/>
            <w:vMerge/>
          </w:tcPr>
          <w:p w:rsidR="008C086D" w:rsidRDefault="008C086D" w:rsidP="008C086D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r2bl w:val="single" w:sz="4" w:space="0" w:color="auto"/>
            </w:tcBorders>
          </w:tcPr>
          <w:p w:rsidR="008C086D" w:rsidRDefault="008C086D" w:rsidP="008C086D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8C086D" w:rsidRDefault="008C086D" w:rsidP="008C086D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143" w:type="dxa"/>
            <w:gridSpan w:val="2"/>
          </w:tcPr>
          <w:p w:rsidR="008C086D" w:rsidRDefault="008C086D" w:rsidP="008C086D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143" w:type="dxa"/>
            <w:gridSpan w:val="2"/>
          </w:tcPr>
          <w:p w:rsidR="008C086D" w:rsidRDefault="008C086D" w:rsidP="008C086D">
            <w:pPr>
              <w:pStyle w:val="a8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7 класс</w:t>
            </w:r>
          </w:p>
        </w:tc>
        <w:tc>
          <w:tcPr>
            <w:tcW w:w="1276" w:type="dxa"/>
            <w:gridSpan w:val="2"/>
          </w:tcPr>
          <w:p w:rsidR="008C086D" w:rsidRDefault="008C086D" w:rsidP="008C086D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266" w:type="dxa"/>
          </w:tcPr>
          <w:p w:rsidR="008C086D" w:rsidRDefault="008C086D" w:rsidP="008C086D">
            <w:pPr>
              <w:pStyle w:val="a8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C086D" w:rsidTr="00496F18">
        <w:trPr>
          <w:trHeight w:val="263"/>
        </w:trPr>
        <w:tc>
          <w:tcPr>
            <w:tcW w:w="10881" w:type="dxa"/>
            <w:gridSpan w:val="11"/>
          </w:tcPr>
          <w:p w:rsidR="008C086D" w:rsidRDefault="008C086D" w:rsidP="008C086D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43D07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D65008" w:rsidTr="00496F18">
        <w:trPr>
          <w:trHeight w:val="211"/>
        </w:trPr>
        <w:tc>
          <w:tcPr>
            <w:tcW w:w="2093" w:type="dxa"/>
            <w:vMerge w:val="restart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,75</w:t>
            </w:r>
          </w:p>
        </w:tc>
        <w:tc>
          <w:tcPr>
            <w:tcW w:w="1276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2 </w:t>
            </w:r>
          </w:p>
        </w:tc>
        <w:tc>
          <w:tcPr>
            <w:tcW w:w="1275" w:type="dxa"/>
            <w:gridSpan w:val="2"/>
          </w:tcPr>
          <w:p w:rsidR="00D65008" w:rsidRPr="00A4006B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46" w:lineRule="atLeast"/>
              <w:jc w:val="center"/>
            </w:pPr>
            <w:r>
              <w:t>16,75</w:t>
            </w:r>
          </w:p>
        </w:tc>
      </w:tr>
      <w:tr w:rsidR="00D65008" w:rsidTr="00496F18">
        <w:trPr>
          <w:trHeight w:val="229"/>
        </w:trPr>
        <w:tc>
          <w:tcPr>
            <w:tcW w:w="2093" w:type="dxa"/>
            <w:vMerge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,75 </w:t>
            </w:r>
          </w:p>
        </w:tc>
        <w:tc>
          <w:tcPr>
            <w:tcW w:w="1276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 xml:space="preserve">1 </w:t>
            </w:r>
          </w:p>
        </w:tc>
        <w:tc>
          <w:tcPr>
            <w:tcW w:w="1275" w:type="dxa"/>
            <w:gridSpan w:val="2"/>
          </w:tcPr>
          <w:p w:rsidR="00D65008" w:rsidRPr="00A4006B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</w:pPr>
            <w:r>
              <w:t>8,75</w:t>
            </w:r>
          </w:p>
        </w:tc>
      </w:tr>
      <w:tr w:rsidR="00D65008" w:rsidTr="00496F18">
        <w:trPr>
          <w:trHeight w:val="229"/>
        </w:trPr>
        <w:tc>
          <w:tcPr>
            <w:tcW w:w="2093" w:type="dxa"/>
            <w:vMerge w:val="restart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</w:t>
            </w:r>
            <w:proofErr w:type="gramStart"/>
            <w:r>
              <w:rPr>
                <w:bCs/>
                <w:sz w:val="24"/>
                <w:szCs w:val="24"/>
              </w:rPr>
              <w:t>к(</w:t>
            </w:r>
            <w:proofErr w:type="gramEnd"/>
            <w:r>
              <w:rPr>
                <w:bCs/>
                <w:sz w:val="24"/>
                <w:szCs w:val="24"/>
              </w:rPr>
              <w:t>русский)</w:t>
            </w:r>
          </w:p>
        </w:tc>
        <w:tc>
          <w:tcPr>
            <w:tcW w:w="992" w:type="dxa"/>
            <w:gridSpan w:val="2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276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5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</w:pPr>
            <w:r>
              <w:t>1,25</w:t>
            </w:r>
          </w:p>
        </w:tc>
      </w:tr>
      <w:tr w:rsidR="00D65008" w:rsidTr="00496F18">
        <w:trPr>
          <w:trHeight w:val="229"/>
        </w:trPr>
        <w:tc>
          <w:tcPr>
            <w:tcW w:w="2093" w:type="dxa"/>
            <w:vMerge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</w:t>
            </w:r>
            <w:proofErr w:type="gramStart"/>
            <w:r>
              <w:rPr>
                <w:bCs/>
                <w:sz w:val="24"/>
                <w:szCs w:val="24"/>
              </w:rPr>
              <w:t>а(</w:t>
            </w:r>
            <w:proofErr w:type="gramEnd"/>
            <w:r>
              <w:rPr>
                <w:bCs/>
                <w:sz w:val="24"/>
                <w:szCs w:val="24"/>
              </w:rPr>
              <w:t>русская)</w:t>
            </w:r>
          </w:p>
        </w:tc>
        <w:tc>
          <w:tcPr>
            <w:tcW w:w="992" w:type="dxa"/>
            <w:gridSpan w:val="2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276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</w:t>
            </w:r>
          </w:p>
        </w:tc>
        <w:tc>
          <w:tcPr>
            <w:tcW w:w="1275" w:type="dxa"/>
            <w:gridSpan w:val="2"/>
          </w:tcPr>
          <w:p w:rsidR="00D65008" w:rsidRDefault="00D65008" w:rsidP="00D65008">
            <w:pPr>
              <w:pStyle w:val="ab"/>
              <w:tabs>
                <w:tab w:val="left" w:pos="4500"/>
                <w:tab w:val="left" w:pos="9180"/>
                <w:tab w:val="left" w:pos="9360"/>
              </w:tabs>
              <w:spacing w:before="0" w:beforeAutospacing="0" w:after="0" w:afterAutospacing="0" w:line="265" w:lineRule="atLeast"/>
              <w:jc w:val="center"/>
            </w:pPr>
            <w:r>
              <w:t>1,25</w:t>
            </w:r>
          </w:p>
        </w:tc>
      </w:tr>
      <w:tr w:rsidR="00D65008" w:rsidTr="00496F18">
        <w:trPr>
          <w:trHeight w:val="123"/>
        </w:trPr>
        <w:tc>
          <w:tcPr>
            <w:tcW w:w="2093" w:type="dxa"/>
            <w:vMerge w:val="restart"/>
          </w:tcPr>
          <w:p w:rsidR="00D65008" w:rsidRDefault="00D65008" w:rsidP="00D6500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gridSpan w:val="2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5008" w:rsidRPr="00B614CC" w:rsidRDefault="00D65008" w:rsidP="00D65008">
            <w:pPr>
              <w:tabs>
                <w:tab w:val="left" w:pos="1905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2,75</w:t>
            </w:r>
          </w:p>
        </w:tc>
        <w:tc>
          <w:tcPr>
            <w:tcW w:w="1276" w:type="dxa"/>
            <w:gridSpan w:val="2"/>
          </w:tcPr>
          <w:p w:rsidR="00D65008" w:rsidRPr="00EC1330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:rsidR="00D65008" w:rsidRPr="00A4006B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10,75</w:t>
            </w:r>
          </w:p>
        </w:tc>
      </w:tr>
      <w:tr w:rsidR="00D65008" w:rsidTr="00496F18">
        <w:trPr>
          <w:trHeight w:val="123"/>
        </w:trPr>
        <w:tc>
          <w:tcPr>
            <w:tcW w:w="2093" w:type="dxa"/>
            <w:vMerge/>
          </w:tcPr>
          <w:p w:rsidR="00D65008" w:rsidRDefault="00D65008" w:rsidP="00D6500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008" w:rsidRDefault="00D65008" w:rsidP="00D650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 иностранный язык*** (французский)</w:t>
            </w:r>
          </w:p>
        </w:tc>
        <w:tc>
          <w:tcPr>
            <w:tcW w:w="992" w:type="dxa"/>
            <w:gridSpan w:val="2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tabs>
                <w:tab w:val="left" w:pos="1905"/>
              </w:tabs>
              <w:jc w:val="center"/>
            </w:pPr>
          </w:p>
        </w:tc>
        <w:tc>
          <w:tcPr>
            <w:tcW w:w="1134" w:type="dxa"/>
          </w:tcPr>
          <w:p w:rsidR="00D65008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,25</w:t>
            </w:r>
          </w:p>
        </w:tc>
        <w:tc>
          <w:tcPr>
            <w:tcW w:w="1276" w:type="dxa"/>
            <w:gridSpan w:val="2"/>
          </w:tcPr>
          <w:p w:rsidR="00D65008" w:rsidRPr="00EC1330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D65008" w:rsidRDefault="00D65008" w:rsidP="00D65008">
            <w:pPr>
              <w:pStyle w:val="ab"/>
              <w:spacing w:before="0" w:beforeAutospacing="0" w:after="0" w:afterAutospacing="0" w:line="246" w:lineRule="atLeast"/>
              <w:jc w:val="center"/>
            </w:pPr>
            <w:r>
              <w:t>1,25</w:t>
            </w:r>
          </w:p>
        </w:tc>
      </w:tr>
      <w:tr w:rsidR="0057296F" w:rsidTr="00496F18">
        <w:trPr>
          <w:trHeight w:val="123"/>
        </w:trPr>
        <w:tc>
          <w:tcPr>
            <w:tcW w:w="2093" w:type="dxa"/>
            <w:vMerge w:val="restart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57296F" w:rsidTr="00496F18">
        <w:trPr>
          <w:trHeight w:val="12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7296F" w:rsidTr="00496F18">
        <w:trPr>
          <w:trHeight w:val="12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12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 w:val="restart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оссии.</w:t>
            </w:r>
          </w:p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 w:rsidRPr="00B614CC">
              <w:t>2</w:t>
            </w:r>
            <w:r w:rsidRPr="00B614CC">
              <w:rPr>
                <w:vertAlign w:val="superscript"/>
              </w:rPr>
              <w:t xml:space="preserve"> к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6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7296F" w:rsidRPr="00B614CC" w:rsidRDefault="0057296F" w:rsidP="0057296F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Pr="00A4006B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Pr="00E50A45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275" w:type="dxa"/>
            <w:gridSpan w:val="2"/>
          </w:tcPr>
          <w:p w:rsidR="0057296F" w:rsidRPr="00031A03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 w:val="restart"/>
          </w:tcPr>
          <w:p w:rsidR="0057296F" w:rsidRDefault="0057296F" w:rsidP="0057296F">
            <w:pPr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стественно-</w:t>
            </w:r>
          </w:p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учные предметы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7296F" w:rsidTr="00496F18">
        <w:trPr>
          <w:trHeight w:val="228"/>
        </w:trPr>
        <w:tc>
          <w:tcPr>
            <w:tcW w:w="2093" w:type="dxa"/>
            <w:vAlign w:val="center"/>
          </w:tcPr>
          <w:p w:rsidR="0057296F" w:rsidRPr="00AB41B1" w:rsidRDefault="0057296F" w:rsidP="0057296F">
            <w:pPr>
              <w:ind w:right="-108"/>
            </w:pPr>
            <w:r w:rsidRPr="00AB41B1">
              <w:t>Основы духовно-нравственной культуры народов России</w:t>
            </w:r>
          </w:p>
        </w:tc>
        <w:tc>
          <w:tcPr>
            <w:tcW w:w="2977" w:type="dxa"/>
            <w:gridSpan w:val="2"/>
          </w:tcPr>
          <w:p w:rsidR="0057296F" w:rsidRPr="00AB41B1" w:rsidRDefault="0057296F" w:rsidP="0057296F">
            <w:pPr>
              <w:tabs>
                <w:tab w:val="left" w:pos="1905"/>
              </w:tabs>
            </w:pPr>
            <w:r w:rsidRPr="00AB41B1">
              <w:t xml:space="preserve">Основы духовно-нравственной культуры народов России </w:t>
            </w:r>
          </w:p>
        </w:tc>
        <w:tc>
          <w:tcPr>
            <w:tcW w:w="992" w:type="dxa"/>
            <w:gridSpan w:val="2"/>
          </w:tcPr>
          <w:p w:rsidR="0057296F" w:rsidRPr="00AB41B1" w:rsidRDefault="0057296F" w:rsidP="0057296F">
            <w:pPr>
              <w:tabs>
                <w:tab w:val="left" w:pos="1905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7296F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7296F" w:rsidTr="00496F18">
        <w:trPr>
          <w:trHeight w:val="285"/>
        </w:trPr>
        <w:tc>
          <w:tcPr>
            <w:tcW w:w="2093" w:type="dxa"/>
            <w:vMerge w:val="restart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17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7296F" w:rsidTr="00496F18">
        <w:trPr>
          <w:trHeight w:val="221"/>
        </w:trPr>
        <w:tc>
          <w:tcPr>
            <w:tcW w:w="2093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7296F" w:rsidRPr="00524B6A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7296F" w:rsidTr="00496F18">
        <w:trPr>
          <w:trHeight w:val="344"/>
        </w:trPr>
        <w:tc>
          <w:tcPr>
            <w:tcW w:w="2093" w:type="dxa"/>
            <w:vMerge w:val="restart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:rsidR="0057296F" w:rsidRPr="00524B6A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96F" w:rsidRPr="00524B6A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96F" w:rsidRDefault="0057296F" w:rsidP="0057296F">
            <w:pPr>
              <w:jc w:val="center"/>
            </w:pPr>
            <w:r w:rsidRPr="000D66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57296F" w:rsidTr="00496F18">
        <w:trPr>
          <w:trHeight w:val="343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1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firstLine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-108" w:right="-147" w:firstLine="2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7296F" w:rsidTr="00496F18">
        <w:trPr>
          <w:trHeight w:val="273"/>
        </w:trPr>
        <w:tc>
          <w:tcPr>
            <w:tcW w:w="5070" w:type="dxa"/>
            <w:gridSpan w:val="3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7296F" w:rsidRDefault="0057296F" w:rsidP="00D65008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650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2"/>
          </w:tcPr>
          <w:p w:rsidR="0057296F" w:rsidRDefault="0057296F" w:rsidP="009C1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9C1365">
              <w:rPr>
                <w:bCs/>
                <w:sz w:val="24"/>
                <w:szCs w:val="24"/>
              </w:rPr>
              <w:t>8</w:t>
            </w:r>
          </w:p>
        </w:tc>
      </w:tr>
      <w:tr w:rsidR="0057296F" w:rsidTr="00496F18">
        <w:trPr>
          <w:trHeight w:val="210"/>
        </w:trPr>
        <w:tc>
          <w:tcPr>
            <w:tcW w:w="10881" w:type="dxa"/>
            <w:gridSpan w:val="11"/>
          </w:tcPr>
          <w:p w:rsidR="0057296F" w:rsidRDefault="0057296F" w:rsidP="005729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7296F" w:rsidTr="00496F18">
        <w:trPr>
          <w:trHeight w:val="345"/>
        </w:trPr>
        <w:tc>
          <w:tcPr>
            <w:tcW w:w="2093" w:type="dxa"/>
            <w:vMerge w:val="restart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874D70">
              <w:rPr>
                <w:b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977" w:type="dxa"/>
            <w:gridSpan w:val="2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proofErr w:type="spellStart"/>
            <w:r w:rsidRPr="00874D70"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 w:rsidRPr="00874D70"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536" w:type="dxa"/>
            <w:gridSpan w:val="6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874D70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  <w:tc>
          <w:tcPr>
            <w:tcW w:w="1275" w:type="dxa"/>
            <w:gridSpan w:val="2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</w:p>
        </w:tc>
      </w:tr>
      <w:tr w:rsidR="0057296F" w:rsidTr="00496F18">
        <w:trPr>
          <w:trHeight w:val="344"/>
        </w:trPr>
        <w:tc>
          <w:tcPr>
            <w:tcW w:w="2093" w:type="dxa"/>
            <w:vMerge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7296F" w:rsidRPr="00874D70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Cs/>
                <w:sz w:val="24"/>
                <w:szCs w:val="24"/>
              </w:rPr>
            </w:pPr>
            <w:r w:rsidRPr="00874D70">
              <w:rPr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4536" w:type="dxa"/>
            <w:gridSpan w:val="6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/>
                <w:bCs/>
                <w:sz w:val="24"/>
                <w:szCs w:val="24"/>
              </w:rPr>
            </w:pPr>
            <w:r w:rsidRPr="00874D70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rPr>
                <w:b/>
                <w:bCs/>
                <w:sz w:val="24"/>
                <w:szCs w:val="24"/>
              </w:rPr>
            </w:pPr>
          </w:p>
        </w:tc>
      </w:tr>
      <w:tr w:rsidR="0057296F" w:rsidTr="00496F18">
        <w:trPr>
          <w:trHeight w:val="210"/>
        </w:trPr>
        <w:tc>
          <w:tcPr>
            <w:tcW w:w="5070" w:type="dxa"/>
            <w:gridSpan w:val="3"/>
          </w:tcPr>
          <w:p w:rsidR="0057296F" w:rsidRPr="00C56BD4" w:rsidRDefault="0057296F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C56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536" w:type="dxa"/>
            <w:gridSpan w:val="6"/>
          </w:tcPr>
          <w:p w:rsidR="0057296F" w:rsidRPr="00C56BD4" w:rsidRDefault="0057296F" w:rsidP="005729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о 10 </w:t>
            </w:r>
            <w:r w:rsidRPr="00C56BD4">
              <w:rPr>
                <w:sz w:val="24"/>
                <w:szCs w:val="24"/>
              </w:rPr>
              <w:t>часов в год в воспитательную работу общеобразовательного учреждения</w:t>
            </w:r>
          </w:p>
        </w:tc>
        <w:tc>
          <w:tcPr>
            <w:tcW w:w="1275" w:type="dxa"/>
            <w:gridSpan w:val="2"/>
          </w:tcPr>
          <w:p w:rsidR="0057296F" w:rsidRPr="00C56BD4" w:rsidRDefault="0057296F" w:rsidP="005729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5008" w:rsidTr="00D65008">
        <w:trPr>
          <w:trHeight w:val="345"/>
        </w:trPr>
        <w:tc>
          <w:tcPr>
            <w:tcW w:w="2093" w:type="dxa"/>
            <w:vMerge w:val="restart"/>
          </w:tcPr>
          <w:p w:rsidR="00D65008" w:rsidRPr="003E7907" w:rsidRDefault="00D65008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79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зическая </w:t>
            </w:r>
            <w:r w:rsidRPr="003E79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2977" w:type="dxa"/>
            <w:gridSpan w:val="2"/>
          </w:tcPr>
          <w:p w:rsidR="00D65008" w:rsidRPr="00155BB7" w:rsidRDefault="00D65008" w:rsidP="0057296F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3E790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ивные игры</w:t>
            </w:r>
          </w:p>
        </w:tc>
        <w:tc>
          <w:tcPr>
            <w:tcW w:w="992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5008" w:rsidRDefault="00A7595B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5008" w:rsidTr="00D65008">
        <w:trPr>
          <w:trHeight w:val="345"/>
        </w:trPr>
        <w:tc>
          <w:tcPr>
            <w:tcW w:w="2093" w:type="dxa"/>
            <w:vMerge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***</w:t>
            </w:r>
          </w:p>
        </w:tc>
        <w:tc>
          <w:tcPr>
            <w:tcW w:w="992" w:type="dxa"/>
            <w:gridSpan w:val="2"/>
          </w:tcPr>
          <w:p w:rsidR="00D65008" w:rsidRDefault="00D65008" w:rsidP="0057296F">
            <w:pPr>
              <w:jc w:val="center"/>
            </w:pPr>
            <w:r w:rsidRPr="005456B3">
              <w:rPr>
                <w:bCs/>
                <w:sz w:val="24"/>
                <w:szCs w:val="24"/>
              </w:rPr>
              <w:t>1</w:t>
            </w:r>
            <w:r w:rsidRPr="005456B3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1134" w:type="dxa"/>
          </w:tcPr>
          <w:p w:rsidR="00D65008" w:rsidRDefault="00D65008" w:rsidP="0057296F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65008" w:rsidRDefault="00D650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65008" w:rsidRDefault="009C1365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C5C" w:rsidTr="00D65008">
        <w:trPr>
          <w:trHeight w:val="345"/>
        </w:trPr>
        <w:tc>
          <w:tcPr>
            <w:tcW w:w="2093" w:type="dxa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977" w:type="dxa"/>
            <w:gridSpan w:val="2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A70C5C" w:rsidRPr="005456B3" w:rsidRDefault="00A70C5C" w:rsidP="005729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C5C" w:rsidRDefault="00A70C5C" w:rsidP="005729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296F" w:rsidTr="00D65008">
        <w:trPr>
          <w:trHeight w:val="230"/>
        </w:trPr>
        <w:tc>
          <w:tcPr>
            <w:tcW w:w="5070" w:type="dxa"/>
            <w:gridSpan w:val="3"/>
          </w:tcPr>
          <w:p w:rsidR="0057296F" w:rsidRDefault="0057296F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7296F" w:rsidRDefault="00A7595B" w:rsidP="0057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7296F" w:rsidRDefault="0057296F" w:rsidP="0057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57296F" w:rsidRDefault="0057296F" w:rsidP="00A7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70C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7296F" w:rsidRDefault="0057296F" w:rsidP="00A70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D0A0D">
              <w:rPr>
                <w:b/>
                <w:sz w:val="24"/>
                <w:szCs w:val="24"/>
              </w:rPr>
              <w:t>1</w:t>
            </w:r>
          </w:p>
        </w:tc>
      </w:tr>
      <w:tr w:rsidR="0057296F" w:rsidTr="00D65008">
        <w:trPr>
          <w:trHeight w:val="230"/>
        </w:trPr>
        <w:tc>
          <w:tcPr>
            <w:tcW w:w="5070" w:type="dxa"/>
            <w:gridSpan w:val="3"/>
          </w:tcPr>
          <w:p w:rsidR="0057296F" w:rsidRDefault="0057296F" w:rsidP="0057296F">
            <w:pPr>
              <w:pStyle w:val="a8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5–дневной учебной неделе</w:t>
            </w:r>
          </w:p>
        </w:tc>
        <w:tc>
          <w:tcPr>
            <w:tcW w:w="992" w:type="dxa"/>
            <w:gridSpan w:val="2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(986)</w:t>
            </w:r>
          </w:p>
        </w:tc>
        <w:tc>
          <w:tcPr>
            <w:tcW w:w="1134" w:type="dxa"/>
          </w:tcPr>
          <w:p w:rsidR="0057296F" w:rsidRDefault="006C6A25" w:rsidP="006C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7296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20</w:t>
            </w:r>
            <w:r w:rsidR="0057296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7296F" w:rsidRDefault="006C6A25" w:rsidP="006C6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296F">
              <w:rPr>
                <w:sz w:val="24"/>
                <w:szCs w:val="24"/>
              </w:rPr>
              <w:t>(1020)</w:t>
            </w:r>
          </w:p>
        </w:tc>
        <w:tc>
          <w:tcPr>
            <w:tcW w:w="1276" w:type="dxa"/>
            <w:gridSpan w:val="2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(1122)</w:t>
            </w:r>
          </w:p>
        </w:tc>
        <w:tc>
          <w:tcPr>
            <w:tcW w:w="1275" w:type="dxa"/>
            <w:gridSpan w:val="2"/>
          </w:tcPr>
          <w:p w:rsidR="0057296F" w:rsidRDefault="0057296F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(3128)</w:t>
            </w:r>
          </w:p>
        </w:tc>
      </w:tr>
      <w:tr w:rsidR="009C456B" w:rsidTr="00D65008">
        <w:trPr>
          <w:trHeight w:val="230"/>
        </w:trPr>
        <w:tc>
          <w:tcPr>
            <w:tcW w:w="2535" w:type="dxa"/>
            <w:gridSpan w:val="2"/>
            <w:vMerge w:val="restart"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535" w:type="dxa"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456B" w:rsidTr="00D65008">
        <w:trPr>
          <w:trHeight w:val="230"/>
        </w:trPr>
        <w:tc>
          <w:tcPr>
            <w:tcW w:w="2535" w:type="dxa"/>
            <w:gridSpan w:val="2"/>
            <w:vMerge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992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456B" w:rsidTr="00D65008">
        <w:trPr>
          <w:trHeight w:val="230"/>
        </w:trPr>
        <w:tc>
          <w:tcPr>
            <w:tcW w:w="2535" w:type="dxa"/>
            <w:gridSpan w:val="2"/>
          </w:tcPr>
          <w:p w:rsidR="009C456B" w:rsidRPr="00B260DF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9C456B" w:rsidRDefault="009C456B" w:rsidP="009C456B">
            <w:pPr>
              <w:adjustRightInd w:val="0"/>
              <w:spacing w:line="0" w:lineRule="atLeast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59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0A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9C456B" w:rsidRDefault="009C456B" w:rsidP="00A7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0C5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9C456B" w:rsidRDefault="009C456B" w:rsidP="009C4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D0A0D">
              <w:rPr>
                <w:sz w:val="24"/>
                <w:szCs w:val="24"/>
              </w:rPr>
              <w:t>6</w:t>
            </w:r>
          </w:p>
        </w:tc>
      </w:tr>
    </w:tbl>
    <w:p w:rsidR="0097517E" w:rsidRDefault="0097517E" w:rsidP="0097517E">
      <w:pPr>
        <w:pStyle w:val="11"/>
        <w:tabs>
          <w:tab w:val="left" w:pos="7516"/>
        </w:tabs>
        <w:ind w:left="0" w:right="973"/>
      </w:pPr>
    </w:p>
    <w:p w:rsidR="0097517E" w:rsidRPr="00216A68" w:rsidRDefault="0097517E" w:rsidP="0097517E">
      <w:pPr>
        <w:pStyle w:val="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Курс краеведения</w:t>
      </w:r>
      <w:r w:rsidR="005A54A1">
        <w:rPr>
          <w:rFonts w:ascii="Times New Roman" w:hAnsi="Times New Roman"/>
          <w:sz w:val="24"/>
          <w:szCs w:val="24"/>
        </w:rPr>
        <w:t xml:space="preserve"> </w:t>
      </w:r>
      <w:r w:rsidRPr="00216A68">
        <w:rPr>
          <w:rFonts w:ascii="Times New Roman" w:hAnsi="Times New Roman"/>
          <w:i/>
          <w:sz w:val="24"/>
          <w:szCs w:val="24"/>
        </w:rPr>
        <w:t>«Литературное краеведение и искусство родного края</w:t>
      </w:r>
      <w:proofErr w:type="gramStart"/>
      <w:r w:rsidRPr="00216A68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нтегрирован в учебный предмет «Родная л</w:t>
      </w:r>
      <w:r w:rsidRPr="00216A68">
        <w:rPr>
          <w:rFonts w:ascii="Times New Roman" w:hAnsi="Times New Roman"/>
          <w:sz w:val="24"/>
          <w:szCs w:val="24"/>
        </w:rPr>
        <w:t>итература</w:t>
      </w:r>
      <w:r>
        <w:rPr>
          <w:rFonts w:ascii="Times New Roman" w:hAnsi="Times New Roman"/>
          <w:sz w:val="24"/>
          <w:szCs w:val="24"/>
        </w:rPr>
        <w:t xml:space="preserve"> (русская)» 5,6 классы.</w:t>
      </w:r>
    </w:p>
    <w:p w:rsidR="0097517E" w:rsidRPr="00216A68" w:rsidRDefault="0097517E" w:rsidP="0097517E">
      <w:pPr>
        <w:pStyle w:val="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Курс </w:t>
      </w:r>
      <w:r>
        <w:rPr>
          <w:rFonts w:ascii="Times New Roman" w:hAnsi="Times New Roman"/>
          <w:sz w:val="24"/>
          <w:szCs w:val="24"/>
        </w:rPr>
        <w:t xml:space="preserve">краеведения </w:t>
      </w:r>
      <w:r w:rsidRPr="00216A68">
        <w:rPr>
          <w:rFonts w:ascii="Times New Roman" w:hAnsi="Times New Roman"/>
          <w:i/>
          <w:sz w:val="24"/>
          <w:szCs w:val="24"/>
        </w:rPr>
        <w:t>«Истор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 </w:t>
      </w:r>
      <w:r>
        <w:rPr>
          <w:rFonts w:ascii="Times New Roman" w:hAnsi="Times New Roman"/>
          <w:sz w:val="24"/>
          <w:szCs w:val="24"/>
        </w:rPr>
        <w:t>«</w:t>
      </w:r>
      <w:r w:rsidRPr="00216A68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России. Всеобщая история» 5,6,7 классы.</w:t>
      </w:r>
    </w:p>
    <w:p w:rsidR="0097517E" w:rsidRPr="00216A68" w:rsidRDefault="0097517E" w:rsidP="0097517E">
      <w:pPr>
        <w:pStyle w:val="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16A68">
        <w:rPr>
          <w:rFonts w:ascii="Times New Roman" w:hAnsi="Times New Roman"/>
          <w:sz w:val="24"/>
          <w:szCs w:val="24"/>
        </w:rPr>
        <w:t xml:space="preserve">***Курс </w:t>
      </w:r>
      <w:r>
        <w:rPr>
          <w:rFonts w:ascii="Times New Roman" w:hAnsi="Times New Roman"/>
          <w:sz w:val="24"/>
          <w:szCs w:val="24"/>
        </w:rPr>
        <w:t>краеведения</w:t>
      </w:r>
      <w:r w:rsidR="005A54A1">
        <w:rPr>
          <w:rFonts w:ascii="Times New Roman" w:hAnsi="Times New Roman"/>
          <w:sz w:val="24"/>
          <w:szCs w:val="24"/>
        </w:rPr>
        <w:t xml:space="preserve"> </w:t>
      </w:r>
      <w:r w:rsidRPr="00216A68">
        <w:rPr>
          <w:rFonts w:ascii="Times New Roman" w:hAnsi="Times New Roman"/>
          <w:i/>
          <w:sz w:val="24"/>
          <w:szCs w:val="24"/>
        </w:rPr>
        <w:t>«Географическое краеведение»</w:t>
      </w:r>
      <w:r w:rsidRPr="00216A68">
        <w:rPr>
          <w:rFonts w:ascii="Times New Roman" w:hAnsi="Times New Roman"/>
          <w:sz w:val="24"/>
          <w:szCs w:val="24"/>
        </w:rPr>
        <w:t xml:space="preserve"> интегрирован в учебный предмет </w:t>
      </w:r>
      <w:r>
        <w:rPr>
          <w:rFonts w:ascii="Times New Roman" w:hAnsi="Times New Roman"/>
          <w:sz w:val="24"/>
          <w:szCs w:val="24"/>
        </w:rPr>
        <w:t>«</w:t>
      </w:r>
      <w:r w:rsidRPr="00216A68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>» 7,8,9 классы.</w:t>
      </w:r>
    </w:p>
    <w:p w:rsidR="0097517E" w:rsidRDefault="0097517E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A1" w:rsidRDefault="005A54A1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02" w:rsidRDefault="00455702" w:rsidP="0097517E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30" w:rsidRDefault="00725930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30" w:rsidRDefault="00725930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30" w:rsidRDefault="00725930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930" w:rsidRDefault="00725930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62A" w:rsidRDefault="0086562A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– 2024 учебный год</w:t>
      </w:r>
    </w:p>
    <w:p w:rsidR="0086562A" w:rsidRPr="008E445A" w:rsidRDefault="0086562A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445A">
        <w:rPr>
          <w:rFonts w:ascii="Times New Roman" w:hAnsi="Times New Roman"/>
          <w:b/>
          <w:sz w:val="24"/>
        </w:rPr>
        <w:t xml:space="preserve">СЕТКА </w:t>
      </w:r>
      <w:r>
        <w:rPr>
          <w:rFonts w:ascii="Times New Roman" w:hAnsi="Times New Roman"/>
          <w:b/>
          <w:sz w:val="24"/>
        </w:rPr>
        <w:t xml:space="preserve">СОВМЕЩЕННЫХ </w:t>
      </w:r>
      <w:r w:rsidRPr="008E445A">
        <w:rPr>
          <w:rFonts w:ascii="Times New Roman" w:hAnsi="Times New Roman"/>
          <w:b/>
          <w:sz w:val="24"/>
        </w:rPr>
        <w:t xml:space="preserve">УЧЕБНЫХ ЧАСОВ УРОВНЯ НОО </w:t>
      </w:r>
      <w:r w:rsidR="00725930">
        <w:rPr>
          <w:rFonts w:ascii="Times New Roman" w:hAnsi="Times New Roman"/>
          <w:b/>
          <w:sz w:val="24"/>
        </w:rPr>
        <w:t xml:space="preserve">ФООП и </w:t>
      </w:r>
      <w:r w:rsidRPr="008E445A">
        <w:rPr>
          <w:rFonts w:ascii="Times New Roman" w:hAnsi="Times New Roman"/>
          <w:b/>
          <w:sz w:val="24"/>
        </w:rPr>
        <w:t>ФГОС</w:t>
      </w:r>
    </w:p>
    <w:p w:rsidR="0086562A" w:rsidRDefault="0086562A" w:rsidP="0086562A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86562A" w:rsidRDefault="0086562A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2)</w:t>
      </w:r>
    </w:p>
    <w:tbl>
      <w:tblPr>
        <w:tblW w:w="10808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2"/>
        <w:gridCol w:w="88"/>
        <w:gridCol w:w="1984"/>
        <w:gridCol w:w="709"/>
        <w:gridCol w:w="71"/>
        <w:gridCol w:w="780"/>
        <w:gridCol w:w="850"/>
        <w:gridCol w:w="850"/>
        <w:gridCol w:w="851"/>
        <w:gridCol w:w="851"/>
        <w:gridCol w:w="851"/>
        <w:gridCol w:w="851"/>
      </w:tblGrid>
      <w:tr w:rsidR="003A4E45" w:rsidRPr="00D64016" w:rsidTr="0086562A">
        <w:trPr>
          <w:trHeight w:val="472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E45" w:rsidRPr="00D64016" w:rsidRDefault="003A4E45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3A4E45" w:rsidRPr="00D64016" w:rsidRDefault="003A4E45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E45" w:rsidRPr="00D64016" w:rsidRDefault="003A4E45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6562A" w:rsidRPr="00D64016" w:rsidTr="0086562A">
        <w:trPr>
          <w:trHeight w:val="472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 xml:space="preserve">Предметные </w:t>
            </w:r>
            <w:r w:rsidRPr="00D64016">
              <w:rPr>
                <w:rFonts w:ascii="Times New Roman" w:hAnsi="Times New Roman" w:cs="Times New Roman"/>
              </w:rPr>
              <w:br/>
              <w:t>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 xml:space="preserve">Классы </w:t>
            </w:r>
          </w:p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</w:p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Учебные предметы</w:t>
            </w:r>
          </w:p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86562A" w:rsidRPr="00D64016" w:rsidTr="0086562A">
        <w:trPr>
          <w:trHeight w:val="299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  <w:r w:rsidRPr="00D64016">
              <w:rPr>
                <w:rFonts w:ascii="Times New Roman" w:hAnsi="Times New Roman" w:cs="Times New Roman"/>
              </w:rPr>
              <w:t xml:space="preserve">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  <w:r w:rsidRPr="00D64016">
              <w:rPr>
                <w:rFonts w:ascii="Times New Roman" w:hAnsi="Times New Roman" w:cs="Times New Roman"/>
              </w:rPr>
              <w:t xml:space="preserve">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  <w:r w:rsidRPr="00D64016">
              <w:rPr>
                <w:rFonts w:ascii="Times New Roman" w:hAnsi="Times New Roman" w:cs="Times New Roman"/>
              </w:rPr>
              <w:t xml:space="preserve">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6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16">
              <w:rPr>
                <w:rFonts w:ascii="Times New Roman" w:hAnsi="Times New Roman" w:cs="Times New Roman"/>
              </w:rPr>
              <w:t>кл</w:t>
            </w:r>
            <w:proofErr w:type="spellEnd"/>
            <w:r w:rsidRPr="00D64016">
              <w:rPr>
                <w:rFonts w:ascii="Times New Roman" w:hAnsi="Times New Roman" w:cs="Times New Roman"/>
              </w:rPr>
              <w:t xml:space="preserve"> ОВЗ</w:t>
            </w:r>
          </w:p>
        </w:tc>
      </w:tr>
      <w:tr w:rsidR="0086562A" w:rsidRPr="00D64016" w:rsidTr="0086562A">
        <w:tc>
          <w:tcPr>
            <w:tcW w:w="108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86562A" w:rsidRPr="00D64016" w:rsidTr="0086562A">
        <w:trPr>
          <w:trHeight w:val="503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725930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Филология</w:t>
            </w:r>
            <w:r w:rsidR="0072593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62A" w:rsidRPr="00D64016" w:rsidRDefault="0086562A" w:rsidP="0086562A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62A" w:rsidRPr="00D64016" w:rsidRDefault="003A4E4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62A" w:rsidRPr="00D64016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7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6562A" w:rsidRPr="00D64016" w:rsidRDefault="003A4E4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6562A" w:rsidRPr="00D64016" w:rsidTr="0086562A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2A" w:rsidRPr="00D64016" w:rsidRDefault="0086562A" w:rsidP="00B35A49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Литератур</w:t>
            </w:r>
            <w:r w:rsidR="00B35A4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B35A49" w:rsidP="0086562A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3A4E4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2A" w:rsidRPr="00D64016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7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62A" w:rsidRPr="00D64016" w:rsidRDefault="003A4E45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70C5C" w:rsidRPr="00D64016" w:rsidTr="00433ABC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C5C" w:rsidRPr="00D64016" w:rsidRDefault="00A70C5C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5C" w:rsidRPr="00D64016" w:rsidRDefault="00A70C5C" w:rsidP="00433ABC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5C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5C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5C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C5C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86562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A70C5C" w:rsidRDefault="00725930" w:rsidP="0086562A">
            <w:pPr>
              <w:pStyle w:val="aa"/>
              <w:rPr>
                <w:rFonts w:ascii="Times New Roman" w:hAnsi="Times New Roman" w:cs="Times New Roman"/>
                <w:bCs/>
                <w:szCs w:val="24"/>
              </w:rPr>
            </w:pPr>
            <w:r w:rsidRPr="00A70C5C">
              <w:rPr>
                <w:rFonts w:ascii="Times New Roman" w:hAnsi="Times New Roman" w:cs="Times New Roman"/>
                <w:bCs/>
                <w:szCs w:val="24"/>
              </w:rPr>
              <w:t>Второй иностранный язык</w:t>
            </w:r>
          </w:p>
          <w:p w:rsidR="00725930" w:rsidRPr="00A70C5C" w:rsidRDefault="00725930" w:rsidP="0086562A">
            <w:pPr>
              <w:pStyle w:val="aa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  <w:bCs/>
                <w:szCs w:val="24"/>
              </w:rPr>
              <w:t>(французский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86562A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A70C5C" w:rsidP="0086562A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70C5C" w:rsidRPr="00D64016" w:rsidTr="00433ABC">
        <w:trPr>
          <w:trHeight w:val="516"/>
        </w:trPr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</w:t>
            </w:r>
            <w:proofErr w:type="gramStart"/>
            <w:r>
              <w:rPr>
                <w:bCs/>
                <w:sz w:val="24"/>
                <w:szCs w:val="24"/>
              </w:rPr>
              <w:t>к(</w:t>
            </w:r>
            <w:proofErr w:type="gramEnd"/>
            <w:r>
              <w:rPr>
                <w:bCs/>
                <w:sz w:val="24"/>
                <w:szCs w:val="24"/>
              </w:rPr>
              <w:t>русский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70C5C" w:rsidRPr="00D64016" w:rsidTr="00433ABC">
        <w:trPr>
          <w:trHeight w:val="516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C5C" w:rsidRPr="00D64016" w:rsidRDefault="00A70C5C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Pr="0057296F" w:rsidRDefault="00A70C5C" w:rsidP="0057296F">
            <w:pPr>
              <w:pStyle w:val="aa"/>
              <w:rPr>
                <w:rFonts w:ascii="Times New Roman" w:hAnsi="Times New Roman" w:cs="Times New Roman"/>
              </w:rPr>
            </w:pPr>
            <w:r w:rsidRPr="0057296F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</w:t>
            </w:r>
            <w:proofErr w:type="gramStart"/>
            <w:r w:rsidRPr="0057296F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57296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0C5C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Математика</w:t>
            </w:r>
          </w:p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B35A49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B35A4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30" w:rsidRPr="00B614CC" w:rsidRDefault="00725930" w:rsidP="0057296F">
            <w:pPr>
              <w:tabs>
                <w:tab w:val="left" w:pos="1905"/>
              </w:tabs>
            </w:pPr>
            <w:r w:rsidRPr="00B614CC">
              <w:t>Общественно-научные предм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B614CC" w:rsidRDefault="00725930" w:rsidP="0057296F">
            <w:pPr>
              <w:tabs>
                <w:tab w:val="left" w:pos="1905"/>
              </w:tabs>
              <w:ind w:right="-136"/>
            </w:pPr>
            <w:r w:rsidRPr="00B614CC">
              <w:t>Истор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B614CC" w:rsidRDefault="00725930" w:rsidP="0057296F">
            <w:pPr>
              <w:tabs>
                <w:tab w:val="left" w:pos="1905"/>
              </w:tabs>
              <w:jc w:val="center"/>
            </w:pPr>
            <w:r w:rsidRPr="00B614CC">
              <w:t>2</w:t>
            </w:r>
            <w:r w:rsidRPr="00B614CC">
              <w:rPr>
                <w:vertAlign w:val="superscript"/>
              </w:rPr>
              <w:t xml:space="preserve"> 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B614CC" w:rsidRDefault="00725930" w:rsidP="0057296F">
            <w:pPr>
              <w:tabs>
                <w:tab w:val="left" w:pos="1905"/>
              </w:tabs>
              <w:jc w:val="center"/>
            </w:pPr>
            <w:r w:rsidRPr="00B614CC">
              <w:t>2</w:t>
            </w:r>
            <w:r w:rsidRPr="00B614CC">
              <w:rPr>
                <w:vertAlign w:val="superscript"/>
              </w:rPr>
              <w:t xml:space="preserve"> к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3D0D72" w:rsidRDefault="00725930" w:rsidP="0057296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D7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614CC"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3D0D72" w:rsidRDefault="00725930" w:rsidP="0057296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D7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AB41B1"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AB41B1"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стественно-</w:t>
            </w:r>
          </w:p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учные предм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725930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A73836"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25930" w:rsidRPr="00D64016" w:rsidTr="0086562A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016">
              <w:rPr>
                <w:rFonts w:ascii="Times New Roman" w:hAnsi="Times New Roman" w:cs="Times New Roman"/>
              </w:rPr>
              <w:t>Модуль «Основы православной культуры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-</w:t>
            </w:r>
          </w:p>
        </w:tc>
      </w:tr>
      <w:tr w:rsidR="00725930" w:rsidRPr="00D64016" w:rsidTr="0086562A">
        <w:trPr>
          <w:trHeight w:val="441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86562A">
        <w:trPr>
          <w:trHeight w:val="647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86562A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86562A">
        <w:trPr>
          <w:trHeight w:val="759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3E790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25930" w:rsidRPr="00D64016" w:rsidTr="00A73836">
        <w:trPr>
          <w:trHeight w:val="759"/>
        </w:trPr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7907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25930" w:rsidRPr="00D64016" w:rsidTr="00433ABC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72593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4732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0C5C">
              <w:rPr>
                <w:rFonts w:ascii="Times New Roman" w:hAnsi="Times New Roman" w:cs="Times New Roman"/>
              </w:rPr>
              <w:t>2</w:t>
            </w:r>
          </w:p>
        </w:tc>
      </w:tr>
      <w:tr w:rsidR="00725930" w:rsidRPr="00D64016" w:rsidTr="0086562A">
        <w:tc>
          <w:tcPr>
            <w:tcW w:w="108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76284B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6284B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775908" w:rsidRPr="00D64016" w:rsidTr="00433ABC"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5908" w:rsidRPr="003E7907" w:rsidRDefault="00775908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лология 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5908" w:rsidRPr="00D64016" w:rsidRDefault="00775908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08" w:rsidRDefault="007759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08" w:rsidRDefault="00775908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908" w:rsidRPr="00D64016" w:rsidRDefault="00775908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08" w:rsidRPr="00D64016" w:rsidRDefault="00775908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908" w:rsidRPr="00D64016" w:rsidRDefault="00775908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908" w:rsidRPr="00D64016" w:rsidRDefault="00775908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30" w:rsidRPr="00D64016" w:rsidTr="00A73836"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30" w:rsidRPr="003E7907" w:rsidRDefault="00725930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30" w:rsidRPr="00D64016" w:rsidTr="00A73836">
        <w:tc>
          <w:tcPr>
            <w:tcW w:w="2072" w:type="dxa"/>
            <w:tcBorders>
              <w:left w:val="single" w:sz="4" w:space="0" w:color="000000"/>
              <w:right w:val="single" w:sz="4" w:space="0" w:color="000000"/>
            </w:tcBorders>
          </w:tcPr>
          <w:p w:rsidR="00725930" w:rsidRPr="003E7907" w:rsidRDefault="00725930" w:rsidP="0057296F">
            <w:pPr>
              <w:pStyle w:val="a8"/>
              <w:spacing w:after="0" w:line="0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930" w:rsidRPr="00D64016" w:rsidRDefault="00725930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A70C5C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30" w:rsidRPr="00D64016" w:rsidTr="00433ABC"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-</w:t>
            </w:r>
          </w:p>
        </w:tc>
      </w:tr>
      <w:tr w:rsidR="00725930" w:rsidRPr="00D64016" w:rsidTr="00433ABC"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30" w:rsidRPr="00D64016" w:rsidTr="00433ABC">
        <w:tc>
          <w:tcPr>
            <w:tcW w:w="2072" w:type="dxa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Default="00725930" w:rsidP="0057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930" w:rsidRPr="00D64016" w:rsidRDefault="00725930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A0D" w:rsidRPr="00D64016" w:rsidTr="00433ABC">
        <w:tc>
          <w:tcPr>
            <w:tcW w:w="20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0A0D" w:rsidRPr="00155BB7" w:rsidRDefault="00BD0A0D" w:rsidP="00BC5525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3E7907"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BC552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BC552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A0D" w:rsidRPr="00D64016" w:rsidTr="00433ABC"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BC552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***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BC5525">
            <w:pPr>
              <w:jc w:val="center"/>
            </w:pPr>
            <w:r w:rsidRPr="005456B3">
              <w:rPr>
                <w:bCs/>
                <w:sz w:val="24"/>
                <w:szCs w:val="24"/>
              </w:rPr>
              <w:t>1</w:t>
            </w:r>
            <w:r w:rsidRPr="005456B3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56B3">
              <w:rPr>
                <w:bCs/>
                <w:sz w:val="24"/>
                <w:szCs w:val="24"/>
              </w:rPr>
              <w:t>1</w:t>
            </w:r>
            <w:r w:rsidRPr="005456B3">
              <w:rPr>
                <w:bCs/>
                <w:sz w:val="24"/>
                <w:szCs w:val="24"/>
                <w:vertAlign w:val="superscript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BC55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A0D" w:rsidRPr="00D64016" w:rsidTr="00A73836">
        <w:tc>
          <w:tcPr>
            <w:tcW w:w="2072" w:type="dxa"/>
            <w:tcBorders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0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D64016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0A0D" w:rsidRPr="00D64016" w:rsidTr="0086562A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left="18" w:right="-43" w:hanging="8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666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A0D" w:rsidRPr="00EF3F5B" w:rsidRDefault="00BD0A0D" w:rsidP="0057296F">
            <w:pPr>
              <w:jc w:val="center"/>
              <w:rPr>
                <w:bCs/>
                <w:sz w:val="24"/>
                <w:szCs w:val="24"/>
              </w:rPr>
            </w:pPr>
            <w:r w:rsidRPr="00EF3F5B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  <w:p w:rsidR="00BD0A0D" w:rsidRPr="00EF3F5B" w:rsidRDefault="00BD0A0D" w:rsidP="0057296F">
            <w:pPr>
              <w:jc w:val="center"/>
              <w:rPr>
                <w:bCs/>
                <w:sz w:val="24"/>
                <w:szCs w:val="24"/>
              </w:rPr>
            </w:pPr>
            <w:r w:rsidRPr="00EF3F5B">
              <w:rPr>
                <w:bCs/>
                <w:sz w:val="24"/>
                <w:szCs w:val="24"/>
              </w:rPr>
              <w:t>Реализуются во внеурочной деятельности</w:t>
            </w:r>
          </w:p>
        </w:tc>
      </w:tr>
      <w:tr w:rsidR="00BD0A0D" w:rsidRPr="00D64016" w:rsidTr="0086562A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A0D" w:rsidRPr="0076284B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76284B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666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A0D" w:rsidRPr="00D64016" w:rsidTr="0086562A">
        <w:tc>
          <w:tcPr>
            <w:tcW w:w="41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</w:t>
            </w:r>
          </w:p>
          <w:p w:rsidR="00BD0A0D" w:rsidRDefault="00BD0A0D" w:rsidP="0057296F">
            <w:pPr>
              <w:pStyle w:val="a8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Ч – инфекции»</w:t>
            </w:r>
          </w:p>
        </w:tc>
        <w:tc>
          <w:tcPr>
            <w:tcW w:w="6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76284B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284B">
              <w:rPr>
                <w:rFonts w:ascii="Times New Roman" w:hAnsi="Times New Roman" w:cs="Times New Roman"/>
                <w:sz w:val="24"/>
                <w:szCs w:val="24"/>
              </w:rPr>
              <w:t>интегрировано 8 часов в год в воспитательную работу общеобразовательного учреждения</w:t>
            </w:r>
          </w:p>
        </w:tc>
      </w:tr>
      <w:tr w:rsidR="00BD0A0D" w:rsidRPr="00D64016" w:rsidTr="00A73836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8A7292" w:rsidRDefault="00BD0A0D" w:rsidP="0072593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8A7292" w:rsidRDefault="00BD0A0D" w:rsidP="0057296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8A7292" w:rsidRDefault="00BD0A0D" w:rsidP="00775908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BD0A0D" w:rsidRPr="00D64016" w:rsidTr="00A73836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</w:rPr>
              <w:t>при 5-дневной учебной неделе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A70C5C" w:rsidRDefault="00BD0A0D" w:rsidP="007759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0A0D" w:rsidRPr="00D64016" w:rsidTr="00A73836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D64016" w:rsidRDefault="00BD0A0D" w:rsidP="003202AC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  <w:p w:rsidR="00BD0A0D" w:rsidRPr="00D64016" w:rsidRDefault="00BD0A0D" w:rsidP="003202AC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и 6</w:t>
            </w:r>
            <w:r w:rsidRPr="00D64016">
              <w:rPr>
                <w:rFonts w:ascii="Times New Roman" w:hAnsi="Times New Roman" w:cs="Times New Roman"/>
              </w:rPr>
              <w:t>-дневной учебной неделе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70C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Pr="00A70C5C" w:rsidRDefault="00BD0A0D" w:rsidP="00A7383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A0D" w:rsidRPr="00D64016" w:rsidTr="003202AC">
        <w:trPr>
          <w:trHeight w:val="1556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64016"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, экскурсии, классные часы и др.)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ажно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0A0D" w:rsidRPr="00D64016" w:rsidTr="00A73836">
        <w:trPr>
          <w:trHeight w:val="2024"/>
        </w:trPr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я Росс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и горизонты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0A0D" w:rsidRPr="00D64016" w:rsidRDefault="00BD0A0D" w:rsidP="00A70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0A0D" w:rsidRPr="00D64016" w:rsidTr="00A73836"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Всего к финансированию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A7383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3</w:t>
            </w:r>
          </w:p>
          <w:p w:rsidR="00BD0A0D" w:rsidRPr="00D64016" w:rsidRDefault="00BD0A0D" w:rsidP="00A7383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122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(1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47322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D0A0D" w:rsidRPr="00D64016" w:rsidRDefault="00BD0A0D" w:rsidP="00A70C5C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1</w:t>
            </w:r>
            <w:r>
              <w:rPr>
                <w:rFonts w:ascii="Times New Roman" w:hAnsi="Times New Roman" w:cs="Times New Roman"/>
              </w:rPr>
              <w:t>90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433ABC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D0A0D" w:rsidRPr="00D64016" w:rsidRDefault="00BD0A0D" w:rsidP="00433ABC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88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D0A0D" w:rsidRPr="00D64016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22</w:t>
            </w:r>
            <w:r>
              <w:rPr>
                <w:rFonts w:ascii="Times New Roman" w:hAnsi="Times New Roman" w:cs="Times New Roman"/>
              </w:rPr>
              <w:t>4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0D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D0A0D" w:rsidRPr="00D64016" w:rsidRDefault="00BD0A0D" w:rsidP="0047322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88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BD0A0D" w:rsidRPr="00D64016" w:rsidRDefault="00BD0A0D" w:rsidP="00473226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58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A0D" w:rsidRDefault="00BD0A0D" w:rsidP="005729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BD0A0D" w:rsidRPr="00D64016" w:rsidRDefault="00BD0A0D" w:rsidP="00775908">
            <w:pPr>
              <w:pStyle w:val="aa"/>
              <w:rPr>
                <w:rFonts w:ascii="Times New Roman" w:hAnsi="Times New Roman" w:cs="Times New Roman"/>
              </w:rPr>
            </w:pPr>
            <w:r w:rsidRPr="00D64016">
              <w:rPr>
                <w:rFonts w:ascii="Times New Roman" w:hAnsi="Times New Roman" w:cs="Times New Roman"/>
              </w:rPr>
              <w:t>(11</w:t>
            </w:r>
            <w:r>
              <w:rPr>
                <w:rFonts w:ascii="Times New Roman" w:hAnsi="Times New Roman" w:cs="Times New Roman"/>
              </w:rPr>
              <w:t>90</w:t>
            </w:r>
            <w:r w:rsidRPr="00D64016">
              <w:rPr>
                <w:rFonts w:ascii="Times New Roman" w:hAnsi="Times New Roman" w:cs="Times New Roman"/>
              </w:rPr>
              <w:t>)</w:t>
            </w:r>
          </w:p>
        </w:tc>
      </w:tr>
    </w:tbl>
    <w:p w:rsidR="0086562A" w:rsidRDefault="0086562A" w:rsidP="0086562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2"/>
        </w:rPr>
      </w:pPr>
    </w:p>
    <w:p w:rsidR="0086562A" w:rsidRDefault="0086562A" w:rsidP="0086562A">
      <w:pPr>
        <w:pStyle w:val="11"/>
        <w:ind w:left="4374"/>
      </w:pPr>
    </w:p>
    <w:p w:rsidR="00D96BD5" w:rsidRDefault="00D96BD5" w:rsidP="0097517E">
      <w:pPr>
        <w:pStyle w:val="3"/>
        <w:shd w:val="clear" w:color="auto" w:fill="auto"/>
        <w:spacing w:before="345" w:line="490" w:lineRule="exact"/>
        <w:ind w:left="80" w:right="120"/>
        <w:rPr>
          <w:rStyle w:val="14pt"/>
        </w:rPr>
      </w:pPr>
    </w:p>
    <w:p w:rsidR="00455702" w:rsidRDefault="00455702" w:rsidP="0097517E">
      <w:pPr>
        <w:pStyle w:val="3"/>
        <w:shd w:val="clear" w:color="auto" w:fill="auto"/>
        <w:spacing w:before="345" w:line="490" w:lineRule="exact"/>
        <w:ind w:left="80" w:right="120"/>
        <w:rPr>
          <w:rStyle w:val="14pt"/>
        </w:rPr>
      </w:pPr>
    </w:p>
    <w:p w:rsidR="00455702" w:rsidRDefault="00455702" w:rsidP="0097517E">
      <w:pPr>
        <w:pStyle w:val="3"/>
        <w:shd w:val="clear" w:color="auto" w:fill="auto"/>
        <w:spacing w:before="345" w:line="490" w:lineRule="exact"/>
        <w:ind w:left="80" w:right="120"/>
        <w:rPr>
          <w:rStyle w:val="14pt"/>
        </w:rPr>
      </w:pPr>
    </w:p>
    <w:p w:rsidR="005A54A1" w:rsidRPr="005A54A1" w:rsidRDefault="00DA0436" w:rsidP="00DA0436">
      <w:pPr>
        <w:pStyle w:val="3"/>
        <w:shd w:val="clear" w:color="auto" w:fill="auto"/>
        <w:spacing w:before="345" w:line="490" w:lineRule="exact"/>
        <w:ind w:left="80" w:right="120"/>
        <w:rPr>
          <w:rStyle w:val="14pt"/>
          <w:sz w:val="24"/>
          <w:szCs w:val="24"/>
        </w:rPr>
      </w:pPr>
      <w:r>
        <w:rPr>
          <w:rStyle w:val="14pt"/>
        </w:rPr>
        <w:lastRenderedPageBreak/>
        <w:t xml:space="preserve">       </w:t>
      </w:r>
      <w:r w:rsidR="00D4572B" w:rsidRPr="005A54A1">
        <w:rPr>
          <w:rStyle w:val="14pt"/>
          <w:sz w:val="24"/>
          <w:szCs w:val="24"/>
        </w:rPr>
        <w:t>П</w:t>
      </w:r>
      <w:r w:rsidR="0097517E" w:rsidRPr="005A54A1">
        <w:rPr>
          <w:rStyle w:val="14pt"/>
          <w:sz w:val="24"/>
          <w:szCs w:val="24"/>
        </w:rPr>
        <w:t>ри организации образования на основе СИПР индивидуальная недельная нагрузка обучающегося может варьироваться. Так, с учетом</w:t>
      </w:r>
      <w:r w:rsidRPr="005A54A1">
        <w:rPr>
          <w:rStyle w:val="14pt"/>
          <w:sz w:val="24"/>
          <w:szCs w:val="24"/>
        </w:rPr>
        <w:t xml:space="preserve"> </w:t>
      </w:r>
      <w:r w:rsidR="0097517E" w:rsidRPr="005A54A1">
        <w:rPr>
          <w:rStyle w:val="14pt"/>
          <w:sz w:val="24"/>
          <w:szCs w:val="24"/>
        </w:rPr>
        <w:t>учебного плана</w:t>
      </w:r>
      <w:r w:rsidRPr="005A54A1">
        <w:rPr>
          <w:rStyle w:val="14pt"/>
          <w:sz w:val="24"/>
          <w:szCs w:val="24"/>
        </w:rPr>
        <w:t>,</w:t>
      </w:r>
      <w:r w:rsidR="0097517E" w:rsidRPr="005A54A1">
        <w:rPr>
          <w:rStyle w:val="14pt"/>
          <w:sz w:val="24"/>
          <w:szCs w:val="24"/>
        </w:rPr>
        <w:t xml:space="preserve"> организация, реализующая вариант 2 АООП, составляет ИУП для каждого обучающегося, в котором определен индивидуальный набор учебных предметов и коррекционных курсов с </w:t>
      </w:r>
      <w:r w:rsidRPr="005A54A1">
        <w:rPr>
          <w:rStyle w:val="14pt"/>
          <w:sz w:val="24"/>
          <w:szCs w:val="24"/>
        </w:rPr>
        <w:t>указанием объема учебной нагрузки.</w:t>
      </w:r>
    </w:p>
    <w:p w:rsidR="005A54A1" w:rsidRDefault="00DA0436" w:rsidP="005A54A1">
      <w:pPr>
        <w:ind w:firstLine="708"/>
        <w:jc w:val="center"/>
        <w:rPr>
          <w:rStyle w:val="14pt"/>
          <w:b/>
          <w:sz w:val="24"/>
          <w:szCs w:val="24"/>
        </w:rPr>
      </w:pPr>
      <w:r w:rsidRPr="005A54A1">
        <w:rPr>
          <w:rStyle w:val="14pt"/>
          <w:b/>
          <w:sz w:val="24"/>
          <w:szCs w:val="24"/>
        </w:rPr>
        <w:t>Сетка учебных часов</w:t>
      </w:r>
    </w:p>
    <w:p w:rsidR="005A54A1" w:rsidRDefault="00DA0436" w:rsidP="005A54A1">
      <w:pPr>
        <w:ind w:firstLine="708"/>
        <w:jc w:val="center"/>
        <w:rPr>
          <w:rStyle w:val="14pt"/>
          <w:b/>
          <w:sz w:val="24"/>
          <w:szCs w:val="24"/>
        </w:rPr>
      </w:pPr>
      <w:r w:rsidRPr="005A54A1">
        <w:rPr>
          <w:rStyle w:val="14pt"/>
          <w:b/>
          <w:sz w:val="24"/>
          <w:szCs w:val="24"/>
        </w:rPr>
        <w:t>уровня ООО ФГОС для обучающегося</w:t>
      </w:r>
      <w:r w:rsidR="00CC5196" w:rsidRPr="005A54A1">
        <w:rPr>
          <w:rStyle w:val="14pt"/>
          <w:b/>
          <w:sz w:val="24"/>
          <w:szCs w:val="24"/>
        </w:rPr>
        <w:t xml:space="preserve"> </w:t>
      </w:r>
      <w:proofErr w:type="spellStart"/>
      <w:r w:rsidR="00CC5196" w:rsidRPr="005A54A1">
        <w:rPr>
          <w:rStyle w:val="14pt"/>
          <w:b/>
          <w:sz w:val="24"/>
          <w:szCs w:val="24"/>
        </w:rPr>
        <w:t>Баруткина</w:t>
      </w:r>
      <w:proofErr w:type="spellEnd"/>
      <w:r w:rsidR="00CC5196" w:rsidRPr="005A54A1">
        <w:rPr>
          <w:rStyle w:val="14pt"/>
          <w:b/>
          <w:sz w:val="24"/>
          <w:szCs w:val="24"/>
        </w:rPr>
        <w:t xml:space="preserve"> Артема Валерьевича 22.08.2009г </w:t>
      </w:r>
    </w:p>
    <w:p w:rsidR="005A54A1" w:rsidRDefault="00DA0436" w:rsidP="005A54A1">
      <w:pPr>
        <w:ind w:firstLine="708"/>
        <w:jc w:val="center"/>
        <w:rPr>
          <w:rStyle w:val="14pt"/>
          <w:b/>
          <w:sz w:val="24"/>
          <w:szCs w:val="24"/>
        </w:rPr>
      </w:pPr>
      <w:r w:rsidRPr="005A54A1">
        <w:rPr>
          <w:rStyle w:val="14pt"/>
          <w:b/>
          <w:sz w:val="24"/>
          <w:szCs w:val="24"/>
        </w:rPr>
        <w:t xml:space="preserve"> по адаптированной программе для детей с НОДА с ТНМР на дому (вариант 6.4)</w:t>
      </w:r>
      <w:r w:rsidR="00CC5196" w:rsidRPr="005A54A1">
        <w:rPr>
          <w:rStyle w:val="14pt"/>
          <w:b/>
          <w:sz w:val="24"/>
          <w:szCs w:val="24"/>
        </w:rPr>
        <w:t>.</w:t>
      </w:r>
      <w:r w:rsidRPr="005A54A1">
        <w:rPr>
          <w:rStyle w:val="14pt"/>
          <w:b/>
          <w:sz w:val="24"/>
          <w:szCs w:val="24"/>
        </w:rPr>
        <w:t xml:space="preserve"> </w:t>
      </w:r>
    </w:p>
    <w:p w:rsidR="00DA0436" w:rsidRPr="005A54A1" w:rsidRDefault="00CC5196" w:rsidP="005A54A1">
      <w:pPr>
        <w:ind w:firstLine="708"/>
        <w:jc w:val="center"/>
        <w:rPr>
          <w:b/>
          <w:sz w:val="24"/>
          <w:szCs w:val="24"/>
        </w:rPr>
      </w:pPr>
      <w:r w:rsidRPr="005A54A1">
        <w:rPr>
          <w:sz w:val="24"/>
          <w:szCs w:val="24"/>
        </w:rPr>
        <w:t>По заключению ВК  № 51 от</w:t>
      </w:r>
      <w:r w:rsidR="00393234" w:rsidRPr="005A54A1">
        <w:rPr>
          <w:sz w:val="24"/>
          <w:szCs w:val="24"/>
        </w:rPr>
        <w:t xml:space="preserve"> </w:t>
      </w:r>
      <w:r w:rsidRPr="005A54A1">
        <w:rPr>
          <w:sz w:val="24"/>
          <w:szCs w:val="24"/>
        </w:rPr>
        <w:t>10.08.2023 г.</w:t>
      </w:r>
      <w:r w:rsidRPr="005A54A1">
        <w:rPr>
          <w:b/>
          <w:sz w:val="24"/>
          <w:szCs w:val="24"/>
        </w:rPr>
        <w:t xml:space="preserve"> </w:t>
      </w:r>
      <w:r w:rsidRPr="005A54A1">
        <w:rPr>
          <w:sz w:val="24"/>
          <w:szCs w:val="24"/>
        </w:rPr>
        <w:t>с объёмом учебной нагрузки 6 часов в неделю.</w:t>
      </w:r>
    </w:p>
    <w:p w:rsidR="00393234" w:rsidRPr="005A54A1" w:rsidRDefault="00393234" w:rsidP="00CC5196">
      <w:pPr>
        <w:ind w:firstLine="708"/>
        <w:jc w:val="both"/>
        <w:rPr>
          <w:b/>
          <w:sz w:val="24"/>
          <w:szCs w:val="24"/>
        </w:rPr>
      </w:pPr>
    </w:p>
    <w:p w:rsidR="00393234" w:rsidRPr="005A54A1" w:rsidRDefault="00393234" w:rsidP="00CC5196">
      <w:pPr>
        <w:ind w:firstLine="708"/>
        <w:jc w:val="both"/>
        <w:rPr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227"/>
        <w:gridCol w:w="4193"/>
        <w:gridCol w:w="3710"/>
      </w:tblGrid>
      <w:tr w:rsidR="00393234" w:rsidRPr="005A54A1" w:rsidTr="00954963">
        <w:tc>
          <w:tcPr>
            <w:tcW w:w="3227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93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10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CC5196">
            <w:pPr>
              <w:jc w:val="both"/>
              <w:rPr>
                <w:rStyle w:val="14pt"/>
                <w:i/>
                <w:sz w:val="24"/>
                <w:szCs w:val="24"/>
              </w:rPr>
            </w:pPr>
            <w:r w:rsidRPr="005A54A1">
              <w:rPr>
                <w:rStyle w:val="14pt"/>
                <w:i/>
                <w:sz w:val="24"/>
                <w:szCs w:val="24"/>
                <w:lang w:val="en-US"/>
              </w:rPr>
              <w:t xml:space="preserve">I </w:t>
            </w:r>
            <w:r w:rsidRPr="005A54A1">
              <w:rPr>
                <w:rStyle w:val="14pt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710" w:type="dxa"/>
          </w:tcPr>
          <w:p w:rsidR="00393234" w:rsidRPr="005A54A1" w:rsidRDefault="00393234" w:rsidP="00CC5196">
            <w:pPr>
              <w:jc w:val="both"/>
              <w:rPr>
                <w:rStyle w:val="14pt"/>
                <w:b/>
                <w:sz w:val="24"/>
                <w:szCs w:val="24"/>
              </w:rPr>
            </w:pP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Язык и речевая практика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Математика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</w:tc>
      </w:tr>
      <w:tr w:rsidR="00393234" w:rsidRPr="005A54A1" w:rsidTr="00954963">
        <w:trPr>
          <w:trHeight w:val="1134"/>
        </w:trPr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Окружающий мир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Окружающий природный мир</w:t>
            </w:r>
          </w:p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Человек</w:t>
            </w:r>
          </w:p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Домоводство</w:t>
            </w:r>
          </w:p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2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Искусство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Музыка и движение</w:t>
            </w:r>
          </w:p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,5</w:t>
            </w:r>
          </w:p>
          <w:p w:rsidR="00393234" w:rsidRPr="005A54A1" w:rsidRDefault="00393234" w:rsidP="00954963">
            <w:pPr>
              <w:jc w:val="center"/>
              <w:rPr>
                <w:rStyle w:val="14pt"/>
                <w:b/>
                <w:sz w:val="24"/>
                <w:szCs w:val="24"/>
              </w:rPr>
            </w:pP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Физическая культура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Адаптивная физкультура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2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Технология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Профильный труд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-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ИТОГО: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4,75</w:t>
            </w:r>
          </w:p>
        </w:tc>
      </w:tr>
    </w:tbl>
    <w:p w:rsidR="00393234" w:rsidRPr="005A54A1" w:rsidRDefault="00393234" w:rsidP="00954963">
      <w:pPr>
        <w:ind w:firstLine="708"/>
        <w:rPr>
          <w:rStyle w:val="14pt"/>
          <w:b/>
          <w:sz w:val="24"/>
          <w:szCs w:val="24"/>
        </w:rPr>
      </w:pPr>
      <w:r w:rsidRPr="005A54A1">
        <w:rPr>
          <w:rStyle w:val="14pt"/>
          <w:i/>
          <w:sz w:val="24"/>
          <w:szCs w:val="24"/>
          <w:lang w:val="en-US"/>
        </w:rPr>
        <w:t>II</w:t>
      </w:r>
      <w:r w:rsidRPr="005A54A1">
        <w:rPr>
          <w:rStyle w:val="14pt"/>
          <w:b/>
          <w:sz w:val="24"/>
          <w:szCs w:val="24"/>
        </w:rPr>
        <w:t xml:space="preserve"> </w:t>
      </w:r>
      <w:proofErr w:type="gramStart"/>
      <w:r w:rsidRPr="005A54A1">
        <w:rPr>
          <w:rStyle w:val="14pt"/>
          <w:i/>
          <w:sz w:val="24"/>
          <w:szCs w:val="24"/>
        </w:rPr>
        <w:t>Часть ,формируемая</w:t>
      </w:r>
      <w:proofErr w:type="gramEnd"/>
      <w:r w:rsidRPr="005A54A1">
        <w:rPr>
          <w:rStyle w:val="14pt"/>
          <w:i/>
          <w:sz w:val="24"/>
          <w:szCs w:val="24"/>
        </w:rPr>
        <w:t xml:space="preserve">  участниками образовательных отношений</w:t>
      </w:r>
    </w:p>
    <w:p w:rsidR="00393234" w:rsidRPr="005A54A1" w:rsidRDefault="00393234" w:rsidP="00954963">
      <w:pPr>
        <w:ind w:firstLine="708"/>
        <w:rPr>
          <w:rStyle w:val="14pt"/>
          <w:b/>
          <w:sz w:val="24"/>
          <w:szCs w:val="24"/>
        </w:rPr>
      </w:pPr>
      <w:r w:rsidRPr="005A54A1">
        <w:rPr>
          <w:rStyle w:val="14pt"/>
          <w:b/>
          <w:sz w:val="24"/>
          <w:szCs w:val="24"/>
        </w:rPr>
        <w:t>Коррекционные курсы</w:t>
      </w:r>
    </w:p>
    <w:tbl>
      <w:tblPr>
        <w:tblStyle w:val="af2"/>
        <w:tblW w:w="0" w:type="auto"/>
        <w:tblLook w:val="04A0"/>
      </w:tblPr>
      <w:tblGrid>
        <w:gridCol w:w="3227"/>
        <w:gridCol w:w="4193"/>
        <w:gridCol w:w="3710"/>
      </w:tblGrid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proofErr w:type="spellStart"/>
            <w:r w:rsidRPr="005A54A1">
              <w:rPr>
                <w:rStyle w:val="14pt"/>
                <w:sz w:val="24"/>
                <w:szCs w:val="24"/>
              </w:rPr>
              <w:t>Коррекционно</w:t>
            </w:r>
            <w:proofErr w:type="spellEnd"/>
            <w:r w:rsidRPr="005A54A1">
              <w:rPr>
                <w:rStyle w:val="14pt"/>
                <w:sz w:val="24"/>
                <w:szCs w:val="24"/>
              </w:rPr>
              <w:t xml:space="preserve"> –</w:t>
            </w:r>
            <w:r w:rsidR="005A54A1" w:rsidRPr="005A54A1">
              <w:rPr>
                <w:rStyle w:val="14pt"/>
                <w:sz w:val="24"/>
                <w:szCs w:val="24"/>
              </w:rPr>
              <w:t xml:space="preserve"> </w:t>
            </w:r>
            <w:r w:rsidRPr="005A54A1">
              <w:rPr>
                <w:rStyle w:val="14pt"/>
                <w:sz w:val="24"/>
                <w:szCs w:val="24"/>
              </w:rPr>
              <w:t>развивающая область</w:t>
            </w: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Сенсорное развитие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954963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Предметно – практические действия</w:t>
            </w:r>
          </w:p>
        </w:tc>
        <w:tc>
          <w:tcPr>
            <w:tcW w:w="3710" w:type="dxa"/>
          </w:tcPr>
          <w:p w:rsidR="00393234" w:rsidRPr="005A54A1" w:rsidRDefault="00393234" w:rsidP="00954963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Двигательное развитие</w:t>
            </w: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sz w:val="24"/>
                <w:szCs w:val="24"/>
              </w:rPr>
            </w:pP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  <w:proofErr w:type="spellStart"/>
            <w:r w:rsidRPr="005A54A1">
              <w:rPr>
                <w:rStyle w:val="14pt"/>
                <w:sz w:val="24"/>
                <w:szCs w:val="24"/>
              </w:rPr>
              <w:t>Коррекционно</w:t>
            </w:r>
            <w:proofErr w:type="spellEnd"/>
            <w:r w:rsidRPr="005A54A1">
              <w:rPr>
                <w:rStyle w:val="14pt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0 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Итого:  коррекционные курсы</w:t>
            </w: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sz w:val="24"/>
                <w:szCs w:val="24"/>
              </w:rPr>
            </w:pPr>
            <w:r w:rsidRPr="005A54A1">
              <w:rPr>
                <w:rStyle w:val="14pt"/>
                <w:sz w:val="24"/>
                <w:szCs w:val="24"/>
              </w:rPr>
              <w:t>1,25</w:t>
            </w:r>
          </w:p>
        </w:tc>
      </w:tr>
      <w:tr w:rsidR="00393234" w:rsidRPr="005A54A1" w:rsidTr="00954963">
        <w:tc>
          <w:tcPr>
            <w:tcW w:w="3227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4193" w:type="dxa"/>
          </w:tcPr>
          <w:p w:rsidR="00393234" w:rsidRPr="005A54A1" w:rsidRDefault="00393234" w:rsidP="00393234">
            <w:pPr>
              <w:rPr>
                <w:rStyle w:val="14pt"/>
                <w:sz w:val="24"/>
                <w:szCs w:val="24"/>
              </w:rPr>
            </w:pPr>
          </w:p>
        </w:tc>
        <w:tc>
          <w:tcPr>
            <w:tcW w:w="3710" w:type="dxa"/>
          </w:tcPr>
          <w:p w:rsidR="00393234" w:rsidRPr="005A54A1" w:rsidRDefault="00393234" w:rsidP="00393234">
            <w:pPr>
              <w:jc w:val="center"/>
              <w:rPr>
                <w:rStyle w:val="14pt"/>
                <w:b/>
                <w:sz w:val="24"/>
                <w:szCs w:val="24"/>
              </w:rPr>
            </w:pPr>
            <w:r w:rsidRPr="005A54A1">
              <w:rPr>
                <w:rStyle w:val="14pt"/>
                <w:b/>
                <w:sz w:val="24"/>
                <w:szCs w:val="24"/>
              </w:rPr>
              <w:t>6</w:t>
            </w:r>
          </w:p>
        </w:tc>
      </w:tr>
    </w:tbl>
    <w:p w:rsidR="00393234" w:rsidRPr="005A54A1" w:rsidRDefault="00393234" w:rsidP="00393234">
      <w:pPr>
        <w:ind w:firstLine="708"/>
        <w:jc w:val="center"/>
        <w:rPr>
          <w:rStyle w:val="14pt"/>
          <w:b/>
          <w:sz w:val="24"/>
          <w:szCs w:val="24"/>
        </w:rPr>
      </w:pPr>
    </w:p>
    <w:p w:rsidR="00393234" w:rsidRPr="005A54A1" w:rsidRDefault="00393234" w:rsidP="00CC5196">
      <w:pPr>
        <w:ind w:firstLine="708"/>
        <w:jc w:val="both"/>
        <w:rPr>
          <w:rStyle w:val="14pt"/>
          <w:b/>
          <w:sz w:val="24"/>
          <w:szCs w:val="24"/>
        </w:rPr>
      </w:pPr>
    </w:p>
    <w:p w:rsidR="00393234" w:rsidRPr="005A54A1" w:rsidRDefault="00393234" w:rsidP="00CC5196">
      <w:pPr>
        <w:ind w:firstLine="708"/>
        <w:jc w:val="both"/>
        <w:rPr>
          <w:rStyle w:val="14pt"/>
          <w:b/>
          <w:sz w:val="24"/>
          <w:szCs w:val="24"/>
        </w:rPr>
      </w:pPr>
    </w:p>
    <w:p w:rsidR="00393234" w:rsidRDefault="00393234" w:rsidP="00CC5196">
      <w:pPr>
        <w:ind w:firstLine="708"/>
        <w:jc w:val="both"/>
        <w:rPr>
          <w:rStyle w:val="14pt"/>
          <w:b/>
        </w:rPr>
      </w:pPr>
    </w:p>
    <w:p w:rsidR="00DE14BB" w:rsidRDefault="00DE14BB" w:rsidP="0097517E">
      <w:pPr>
        <w:tabs>
          <w:tab w:val="left" w:pos="9817"/>
        </w:tabs>
        <w:ind w:left="284" w:hanging="284"/>
        <w:rPr>
          <w:sz w:val="17"/>
        </w:rPr>
      </w:pPr>
    </w:p>
    <w:p w:rsidR="00DE14BB" w:rsidRPr="00531230" w:rsidRDefault="00DE14BB" w:rsidP="0097517E">
      <w:pPr>
        <w:tabs>
          <w:tab w:val="left" w:pos="9817"/>
        </w:tabs>
        <w:ind w:left="284" w:hanging="284"/>
        <w:rPr>
          <w:sz w:val="17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Pr="004A5D7B" w:rsidRDefault="0097517E" w:rsidP="0097517E">
      <w:pPr>
        <w:tabs>
          <w:tab w:val="left" w:pos="9817"/>
        </w:tabs>
        <w:ind w:left="284" w:hanging="284"/>
        <w:rPr>
          <w:sz w:val="17"/>
          <w:lang w:val="en-US"/>
        </w:rPr>
      </w:pPr>
    </w:p>
    <w:p w:rsidR="0097517E" w:rsidRPr="005C19C1" w:rsidRDefault="0097517E" w:rsidP="0097517E">
      <w:pPr>
        <w:tabs>
          <w:tab w:val="left" w:pos="1590"/>
        </w:tabs>
        <w:rPr>
          <w:sz w:val="17"/>
        </w:rPr>
      </w:pPr>
    </w:p>
    <w:p w:rsidR="0097517E" w:rsidRDefault="0097517E"/>
    <w:sectPr w:rsidR="0097517E" w:rsidSect="00031A03">
      <w:pgSz w:w="11910" w:h="16840"/>
      <w:pgMar w:top="567" w:right="570" w:bottom="284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A54"/>
    <w:multiLevelType w:val="hybridMultilevel"/>
    <w:tmpl w:val="B13A8940"/>
    <w:lvl w:ilvl="0" w:tplc="E3061664">
      <w:start w:val="1"/>
      <w:numFmt w:val="decimal"/>
      <w:lvlText w:val="%1."/>
      <w:lvlJc w:val="left"/>
      <w:pPr>
        <w:ind w:left="1542" w:hanging="284"/>
        <w:jc w:val="right"/>
      </w:pPr>
      <w:rPr>
        <w:rFonts w:hint="default"/>
        <w:w w:val="100"/>
        <w:lang w:val="ru-RU" w:eastAsia="en-US" w:bidi="ar-SA"/>
      </w:rPr>
    </w:lvl>
    <w:lvl w:ilvl="1" w:tplc="63202466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D7F211CC">
      <w:numFmt w:val="bullet"/>
      <w:lvlText w:val="•"/>
      <w:lvlJc w:val="left"/>
      <w:pPr>
        <w:ind w:left="2931" w:hanging="284"/>
      </w:pPr>
      <w:rPr>
        <w:rFonts w:hint="default"/>
        <w:lang w:val="ru-RU" w:eastAsia="en-US" w:bidi="ar-SA"/>
      </w:rPr>
    </w:lvl>
    <w:lvl w:ilvl="3" w:tplc="1534E8AE"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4" w:tplc="09E60380">
      <w:numFmt w:val="bullet"/>
      <w:lvlText w:val="•"/>
      <w:lvlJc w:val="left"/>
      <w:pPr>
        <w:ind w:left="5115" w:hanging="284"/>
      </w:pPr>
      <w:rPr>
        <w:rFonts w:hint="default"/>
        <w:lang w:val="ru-RU" w:eastAsia="en-US" w:bidi="ar-SA"/>
      </w:rPr>
    </w:lvl>
    <w:lvl w:ilvl="5" w:tplc="B4DE1E52">
      <w:numFmt w:val="bullet"/>
      <w:lvlText w:val="•"/>
      <w:lvlJc w:val="left"/>
      <w:pPr>
        <w:ind w:left="6207" w:hanging="284"/>
      </w:pPr>
      <w:rPr>
        <w:rFonts w:hint="default"/>
        <w:lang w:val="ru-RU" w:eastAsia="en-US" w:bidi="ar-SA"/>
      </w:rPr>
    </w:lvl>
    <w:lvl w:ilvl="6" w:tplc="B388EDB0">
      <w:numFmt w:val="bullet"/>
      <w:lvlText w:val="•"/>
      <w:lvlJc w:val="left"/>
      <w:pPr>
        <w:ind w:left="7299" w:hanging="284"/>
      </w:pPr>
      <w:rPr>
        <w:rFonts w:hint="default"/>
        <w:lang w:val="ru-RU" w:eastAsia="en-US" w:bidi="ar-SA"/>
      </w:rPr>
    </w:lvl>
    <w:lvl w:ilvl="7" w:tplc="2CDE85B0">
      <w:numFmt w:val="bullet"/>
      <w:lvlText w:val="•"/>
      <w:lvlJc w:val="left"/>
      <w:pPr>
        <w:ind w:left="8390" w:hanging="284"/>
      </w:pPr>
      <w:rPr>
        <w:rFonts w:hint="default"/>
        <w:lang w:val="ru-RU" w:eastAsia="en-US" w:bidi="ar-SA"/>
      </w:rPr>
    </w:lvl>
    <w:lvl w:ilvl="8" w:tplc="2BD04A84">
      <w:numFmt w:val="bullet"/>
      <w:lvlText w:val="•"/>
      <w:lvlJc w:val="left"/>
      <w:pPr>
        <w:ind w:left="9482" w:hanging="284"/>
      </w:pPr>
      <w:rPr>
        <w:rFonts w:hint="default"/>
        <w:lang w:val="ru-RU" w:eastAsia="en-US" w:bidi="ar-SA"/>
      </w:rPr>
    </w:lvl>
  </w:abstractNum>
  <w:abstractNum w:abstractNumId="1">
    <w:nsid w:val="3AC60B78"/>
    <w:multiLevelType w:val="hybridMultilevel"/>
    <w:tmpl w:val="799E10FC"/>
    <w:lvl w:ilvl="0" w:tplc="175EF748">
      <w:numFmt w:val="bullet"/>
      <w:lvlText w:val="-"/>
      <w:lvlJc w:val="left"/>
      <w:pPr>
        <w:ind w:left="15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0658D2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2" w:tplc="DF009B44">
      <w:numFmt w:val="bullet"/>
      <w:lvlText w:val="•"/>
      <w:lvlJc w:val="left"/>
      <w:pPr>
        <w:ind w:left="2931" w:hanging="240"/>
      </w:pPr>
      <w:rPr>
        <w:rFonts w:hint="default"/>
        <w:lang w:val="ru-RU" w:eastAsia="en-US" w:bidi="ar-SA"/>
      </w:rPr>
    </w:lvl>
    <w:lvl w:ilvl="3" w:tplc="00086DC8">
      <w:numFmt w:val="bullet"/>
      <w:lvlText w:val="•"/>
      <w:lvlJc w:val="left"/>
      <w:pPr>
        <w:ind w:left="4023" w:hanging="240"/>
      </w:pPr>
      <w:rPr>
        <w:rFonts w:hint="default"/>
        <w:lang w:val="ru-RU" w:eastAsia="en-US" w:bidi="ar-SA"/>
      </w:rPr>
    </w:lvl>
    <w:lvl w:ilvl="4" w:tplc="F3C8E240">
      <w:numFmt w:val="bullet"/>
      <w:lvlText w:val="•"/>
      <w:lvlJc w:val="left"/>
      <w:pPr>
        <w:ind w:left="5115" w:hanging="240"/>
      </w:pPr>
      <w:rPr>
        <w:rFonts w:hint="default"/>
        <w:lang w:val="ru-RU" w:eastAsia="en-US" w:bidi="ar-SA"/>
      </w:rPr>
    </w:lvl>
    <w:lvl w:ilvl="5" w:tplc="6D0CD1D2">
      <w:numFmt w:val="bullet"/>
      <w:lvlText w:val="•"/>
      <w:lvlJc w:val="left"/>
      <w:pPr>
        <w:ind w:left="6207" w:hanging="240"/>
      </w:pPr>
      <w:rPr>
        <w:rFonts w:hint="default"/>
        <w:lang w:val="ru-RU" w:eastAsia="en-US" w:bidi="ar-SA"/>
      </w:rPr>
    </w:lvl>
    <w:lvl w:ilvl="6" w:tplc="E2EAD65C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12EA0728">
      <w:numFmt w:val="bullet"/>
      <w:lvlText w:val="•"/>
      <w:lvlJc w:val="left"/>
      <w:pPr>
        <w:ind w:left="8390" w:hanging="240"/>
      </w:pPr>
      <w:rPr>
        <w:rFonts w:hint="default"/>
        <w:lang w:val="ru-RU" w:eastAsia="en-US" w:bidi="ar-SA"/>
      </w:rPr>
    </w:lvl>
    <w:lvl w:ilvl="8" w:tplc="E7680618">
      <w:numFmt w:val="bullet"/>
      <w:lvlText w:val="•"/>
      <w:lvlJc w:val="left"/>
      <w:pPr>
        <w:ind w:left="9482" w:hanging="240"/>
      </w:pPr>
      <w:rPr>
        <w:rFonts w:hint="default"/>
        <w:lang w:val="ru-RU" w:eastAsia="en-US" w:bidi="ar-SA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8F6076"/>
    <w:multiLevelType w:val="hybridMultilevel"/>
    <w:tmpl w:val="D80E0B04"/>
    <w:lvl w:ilvl="0" w:tplc="D5A01684">
      <w:numFmt w:val="bullet"/>
      <w:lvlText w:val="-"/>
      <w:lvlJc w:val="left"/>
      <w:pPr>
        <w:ind w:left="833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DC051E">
      <w:numFmt w:val="bullet"/>
      <w:lvlText w:val="•"/>
      <w:lvlJc w:val="left"/>
      <w:pPr>
        <w:ind w:left="1922" w:hanging="210"/>
      </w:pPr>
      <w:rPr>
        <w:rFonts w:hint="default"/>
        <w:lang w:val="ru-RU" w:eastAsia="en-US" w:bidi="ar-SA"/>
      </w:rPr>
    </w:lvl>
    <w:lvl w:ilvl="2" w:tplc="B5483984">
      <w:numFmt w:val="bullet"/>
      <w:lvlText w:val="•"/>
      <w:lvlJc w:val="left"/>
      <w:pPr>
        <w:ind w:left="3005" w:hanging="210"/>
      </w:pPr>
      <w:rPr>
        <w:rFonts w:hint="default"/>
        <w:lang w:val="ru-RU" w:eastAsia="en-US" w:bidi="ar-SA"/>
      </w:rPr>
    </w:lvl>
    <w:lvl w:ilvl="3" w:tplc="FE244308">
      <w:numFmt w:val="bullet"/>
      <w:lvlText w:val="•"/>
      <w:lvlJc w:val="left"/>
      <w:pPr>
        <w:ind w:left="4087" w:hanging="210"/>
      </w:pPr>
      <w:rPr>
        <w:rFonts w:hint="default"/>
        <w:lang w:val="ru-RU" w:eastAsia="en-US" w:bidi="ar-SA"/>
      </w:rPr>
    </w:lvl>
    <w:lvl w:ilvl="4" w:tplc="1F905054">
      <w:numFmt w:val="bullet"/>
      <w:lvlText w:val="•"/>
      <w:lvlJc w:val="left"/>
      <w:pPr>
        <w:ind w:left="5170" w:hanging="210"/>
      </w:pPr>
      <w:rPr>
        <w:rFonts w:hint="default"/>
        <w:lang w:val="ru-RU" w:eastAsia="en-US" w:bidi="ar-SA"/>
      </w:rPr>
    </w:lvl>
    <w:lvl w:ilvl="5" w:tplc="FFD0681A">
      <w:numFmt w:val="bullet"/>
      <w:lvlText w:val="•"/>
      <w:lvlJc w:val="left"/>
      <w:pPr>
        <w:ind w:left="6253" w:hanging="210"/>
      </w:pPr>
      <w:rPr>
        <w:rFonts w:hint="default"/>
        <w:lang w:val="ru-RU" w:eastAsia="en-US" w:bidi="ar-SA"/>
      </w:rPr>
    </w:lvl>
    <w:lvl w:ilvl="6" w:tplc="0B367CD4">
      <w:numFmt w:val="bullet"/>
      <w:lvlText w:val="•"/>
      <w:lvlJc w:val="left"/>
      <w:pPr>
        <w:ind w:left="7335" w:hanging="210"/>
      </w:pPr>
      <w:rPr>
        <w:rFonts w:hint="default"/>
        <w:lang w:val="ru-RU" w:eastAsia="en-US" w:bidi="ar-SA"/>
      </w:rPr>
    </w:lvl>
    <w:lvl w:ilvl="7" w:tplc="5F84D324">
      <w:numFmt w:val="bullet"/>
      <w:lvlText w:val="•"/>
      <w:lvlJc w:val="left"/>
      <w:pPr>
        <w:ind w:left="8418" w:hanging="210"/>
      </w:pPr>
      <w:rPr>
        <w:rFonts w:hint="default"/>
        <w:lang w:val="ru-RU" w:eastAsia="en-US" w:bidi="ar-SA"/>
      </w:rPr>
    </w:lvl>
    <w:lvl w:ilvl="8" w:tplc="ABFC6B1C">
      <w:numFmt w:val="bullet"/>
      <w:lvlText w:val="•"/>
      <w:lvlJc w:val="left"/>
      <w:pPr>
        <w:ind w:left="9501" w:hanging="210"/>
      </w:pPr>
      <w:rPr>
        <w:rFonts w:hint="default"/>
        <w:lang w:val="ru-RU" w:eastAsia="en-US" w:bidi="ar-SA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517E"/>
    <w:rsid w:val="00010718"/>
    <w:rsid w:val="00031A03"/>
    <w:rsid w:val="00033DDD"/>
    <w:rsid w:val="00055A2A"/>
    <w:rsid w:val="00057EB4"/>
    <w:rsid w:val="00094D73"/>
    <w:rsid w:val="000B4FB6"/>
    <w:rsid w:val="000E0A7D"/>
    <w:rsid w:val="0010038D"/>
    <w:rsid w:val="001130EF"/>
    <w:rsid w:val="001258BF"/>
    <w:rsid w:val="00137AC7"/>
    <w:rsid w:val="00155BB7"/>
    <w:rsid w:val="001735AF"/>
    <w:rsid w:val="0017699C"/>
    <w:rsid w:val="00197129"/>
    <w:rsid w:val="001A687A"/>
    <w:rsid w:val="001E2206"/>
    <w:rsid w:val="001E70FB"/>
    <w:rsid w:val="001F0B70"/>
    <w:rsid w:val="001F3665"/>
    <w:rsid w:val="001F3B8F"/>
    <w:rsid w:val="001F68E7"/>
    <w:rsid w:val="0022294F"/>
    <w:rsid w:val="0023295F"/>
    <w:rsid w:val="002926BB"/>
    <w:rsid w:val="00292E90"/>
    <w:rsid w:val="002C67E7"/>
    <w:rsid w:val="002E7630"/>
    <w:rsid w:val="00315EA9"/>
    <w:rsid w:val="003202AC"/>
    <w:rsid w:val="003256D9"/>
    <w:rsid w:val="00335399"/>
    <w:rsid w:val="00355382"/>
    <w:rsid w:val="00383951"/>
    <w:rsid w:val="00393234"/>
    <w:rsid w:val="003A372C"/>
    <w:rsid w:val="003A4E45"/>
    <w:rsid w:val="003C02AD"/>
    <w:rsid w:val="003D0D72"/>
    <w:rsid w:val="003F491E"/>
    <w:rsid w:val="00433872"/>
    <w:rsid w:val="00433ABC"/>
    <w:rsid w:val="00437EE5"/>
    <w:rsid w:val="00440A05"/>
    <w:rsid w:val="00455702"/>
    <w:rsid w:val="004644AA"/>
    <w:rsid w:val="00473226"/>
    <w:rsid w:val="00473AAF"/>
    <w:rsid w:val="00484464"/>
    <w:rsid w:val="00496F18"/>
    <w:rsid w:val="004A6518"/>
    <w:rsid w:val="004D7DA4"/>
    <w:rsid w:val="0054471D"/>
    <w:rsid w:val="00564626"/>
    <w:rsid w:val="0057296F"/>
    <w:rsid w:val="0057676B"/>
    <w:rsid w:val="00597503"/>
    <w:rsid w:val="005A54A1"/>
    <w:rsid w:val="005E0228"/>
    <w:rsid w:val="005E395A"/>
    <w:rsid w:val="005F62A8"/>
    <w:rsid w:val="0060065A"/>
    <w:rsid w:val="006233C5"/>
    <w:rsid w:val="00625E7D"/>
    <w:rsid w:val="00675013"/>
    <w:rsid w:val="006A02C8"/>
    <w:rsid w:val="006A42E8"/>
    <w:rsid w:val="006A7149"/>
    <w:rsid w:val="006A75BC"/>
    <w:rsid w:val="006C6A25"/>
    <w:rsid w:val="006E55C2"/>
    <w:rsid w:val="00701670"/>
    <w:rsid w:val="0071134D"/>
    <w:rsid w:val="00725930"/>
    <w:rsid w:val="00732EA5"/>
    <w:rsid w:val="00741FA8"/>
    <w:rsid w:val="00743045"/>
    <w:rsid w:val="0076284B"/>
    <w:rsid w:val="00775908"/>
    <w:rsid w:val="007863CE"/>
    <w:rsid w:val="00792243"/>
    <w:rsid w:val="00796AC9"/>
    <w:rsid w:val="007B5984"/>
    <w:rsid w:val="007C2EB6"/>
    <w:rsid w:val="007D56AC"/>
    <w:rsid w:val="008000F6"/>
    <w:rsid w:val="0080453C"/>
    <w:rsid w:val="00855BF2"/>
    <w:rsid w:val="0086562A"/>
    <w:rsid w:val="008A5A90"/>
    <w:rsid w:val="008A7292"/>
    <w:rsid w:val="008B3757"/>
    <w:rsid w:val="008B601E"/>
    <w:rsid w:val="008C086D"/>
    <w:rsid w:val="008C4E57"/>
    <w:rsid w:val="008D15BC"/>
    <w:rsid w:val="008E4DCD"/>
    <w:rsid w:val="008F630B"/>
    <w:rsid w:val="0090494A"/>
    <w:rsid w:val="0091260D"/>
    <w:rsid w:val="0092771B"/>
    <w:rsid w:val="00943709"/>
    <w:rsid w:val="0094501E"/>
    <w:rsid w:val="00954963"/>
    <w:rsid w:val="00960725"/>
    <w:rsid w:val="009617ED"/>
    <w:rsid w:val="009677F6"/>
    <w:rsid w:val="00971734"/>
    <w:rsid w:val="0097517E"/>
    <w:rsid w:val="00977352"/>
    <w:rsid w:val="0098375D"/>
    <w:rsid w:val="009B0635"/>
    <w:rsid w:val="009C1365"/>
    <w:rsid w:val="009C456B"/>
    <w:rsid w:val="009E2095"/>
    <w:rsid w:val="009F1BD1"/>
    <w:rsid w:val="009F2242"/>
    <w:rsid w:val="00A234DC"/>
    <w:rsid w:val="00A32630"/>
    <w:rsid w:val="00A378BF"/>
    <w:rsid w:val="00A70C5C"/>
    <w:rsid w:val="00A73836"/>
    <w:rsid w:val="00A7595B"/>
    <w:rsid w:val="00AD5CBA"/>
    <w:rsid w:val="00AE4676"/>
    <w:rsid w:val="00AF68EA"/>
    <w:rsid w:val="00B04E62"/>
    <w:rsid w:val="00B0587E"/>
    <w:rsid w:val="00B0600F"/>
    <w:rsid w:val="00B35A49"/>
    <w:rsid w:val="00B92C8A"/>
    <w:rsid w:val="00BC5525"/>
    <w:rsid w:val="00BC7C4A"/>
    <w:rsid w:val="00BD0A0D"/>
    <w:rsid w:val="00BF3097"/>
    <w:rsid w:val="00C03A99"/>
    <w:rsid w:val="00C13802"/>
    <w:rsid w:val="00C174C9"/>
    <w:rsid w:val="00C22FF6"/>
    <w:rsid w:val="00C60F11"/>
    <w:rsid w:val="00C65898"/>
    <w:rsid w:val="00CC14F6"/>
    <w:rsid w:val="00CC5196"/>
    <w:rsid w:val="00CE1D27"/>
    <w:rsid w:val="00CF084A"/>
    <w:rsid w:val="00CF2BCA"/>
    <w:rsid w:val="00D4572B"/>
    <w:rsid w:val="00D50F36"/>
    <w:rsid w:val="00D64016"/>
    <w:rsid w:val="00D65008"/>
    <w:rsid w:val="00D7439D"/>
    <w:rsid w:val="00D90DE1"/>
    <w:rsid w:val="00D96BD5"/>
    <w:rsid w:val="00DA0436"/>
    <w:rsid w:val="00DA18D1"/>
    <w:rsid w:val="00DA2B80"/>
    <w:rsid w:val="00DD6817"/>
    <w:rsid w:val="00DE14BB"/>
    <w:rsid w:val="00DF1985"/>
    <w:rsid w:val="00DF2ACB"/>
    <w:rsid w:val="00E152AB"/>
    <w:rsid w:val="00E50A45"/>
    <w:rsid w:val="00E52A57"/>
    <w:rsid w:val="00E65F8F"/>
    <w:rsid w:val="00E6651D"/>
    <w:rsid w:val="00E9674B"/>
    <w:rsid w:val="00EA0BAF"/>
    <w:rsid w:val="00EA1E4F"/>
    <w:rsid w:val="00EB47AA"/>
    <w:rsid w:val="00EC1330"/>
    <w:rsid w:val="00ED6119"/>
    <w:rsid w:val="00EE2EEB"/>
    <w:rsid w:val="00F3190C"/>
    <w:rsid w:val="00F55761"/>
    <w:rsid w:val="00F561B7"/>
    <w:rsid w:val="00F65F49"/>
    <w:rsid w:val="00F67C43"/>
    <w:rsid w:val="00F82954"/>
    <w:rsid w:val="00FB2160"/>
    <w:rsid w:val="00FC35EE"/>
    <w:rsid w:val="00FD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F68E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7517E"/>
    <w:pPr>
      <w:ind w:left="154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7517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517E"/>
    <w:pPr>
      <w:spacing w:before="71"/>
      <w:ind w:left="484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7517E"/>
    <w:pPr>
      <w:ind w:left="1542" w:right="765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97517E"/>
  </w:style>
  <w:style w:type="character" w:customStyle="1" w:styleId="a6">
    <w:name w:val="Текст выноски Знак"/>
    <w:basedOn w:val="a0"/>
    <w:link w:val="a7"/>
    <w:uiPriority w:val="99"/>
    <w:semiHidden/>
    <w:rsid w:val="0097517E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7517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qFormat/>
    <w:rsid w:val="0097517E"/>
    <w:pPr>
      <w:widowControl/>
      <w:autoSpaceDE/>
      <w:autoSpaceDN/>
      <w:spacing w:after="120"/>
      <w:ind w:left="283"/>
    </w:pPr>
    <w:rPr>
      <w:rFonts w:ascii="Courier" w:hAnsi="Courier"/>
      <w:sz w:val="20"/>
      <w:szCs w:val="20"/>
      <w:lang w:val="en-US" w:eastAsia="ar-SA"/>
    </w:rPr>
  </w:style>
  <w:style w:type="character" w:customStyle="1" w:styleId="a9">
    <w:name w:val="Основной текст с отступом Знак"/>
    <w:basedOn w:val="a0"/>
    <w:link w:val="a8"/>
    <w:qFormat/>
    <w:rsid w:val="0097517E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styleId="aa">
    <w:name w:val="No Spacing"/>
    <w:uiPriority w:val="1"/>
    <w:qFormat/>
    <w:rsid w:val="0097517E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</w:rPr>
  </w:style>
  <w:style w:type="paragraph" w:customStyle="1" w:styleId="ConsPlusNormal">
    <w:name w:val="ConsPlusNormal"/>
    <w:qFormat/>
    <w:rsid w:val="00975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751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97517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10">
    <w:name w:val="Без интервала1"/>
    <w:link w:val="ac"/>
    <w:uiPriority w:val="1"/>
    <w:qFormat/>
    <w:rsid w:val="009751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10"/>
    <w:uiPriority w:val="1"/>
    <w:locked/>
    <w:rsid w:val="0097517E"/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97517E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d"/>
    <w:uiPriority w:val="99"/>
    <w:semiHidden/>
    <w:unhideWhenUsed/>
    <w:rsid w:val="009751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97517E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"/>
    <w:uiPriority w:val="99"/>
    <w:semiHidden/>
    <w:unhideWhenUsed/>
    <w:rsid w:val="0097517E"/>
    <w:pPr>
      <w:tabs>
        <w:tab w:val="center" w:pos="4677"/>
        <w:tab w:val="right" w:pos="9355"/>
      </w:tabs>
    </w:pPr>
  </w:style>
  <w:style w:type="character" w:customStyle="1" w:styleId="af1">
    <w:name w:val="Основной текст_"/>
    <w:basedOn w:val="a0"/>
    <w:link w:val="3"/>
    <w:rsid w:val="009751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97517E"/>
    <w:pPr>
      <w:shd w:val="clear" w:color="auto" w:fill="FFFFFF"/>
      <w:autoSpaceDE/>
      <w:autoSpaceDN/>
      <w:spacing w:line="370" w:lineRule="exact"/>
    </w:pPr>
    <w:rPr>
      <w:sz w:val="27"/>
      <w:szCs w:val="27"/>
    </w:rPr>
  </w:style>
  <w:style w:type="character" w:customStyle="1" w:styleId="Calibri105pt">
    <w:name w:val="Основной текст + Calibri;10;5 pt;Полужирный"/>
    <w:basedOn w:val="af1"/>
    <w:rsid w:val="0097517E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0pt">
    <w:name w:val="Основной текст + Calibri;10 pt;Курсив"/>
    <w:basedOn w:val="af1"/>
    <w:rsid w:val="0097517E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10pt0">
    <w:name w:val="Основной текст + Calibri;10 pt"/>
    <w:basedOn w:val="af1"/>
    <w:rsid w:val="0097517E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pt">
    <w:name w:val="Основной текст + 14 pt"/>
    <w:basedOn w:val="af1"/>
    <w:rsid w:val="0097517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Default">
    <w:name w:val="Default"/>
    <w:rsid w:val="009751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D96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0494A"/>
  </w:style>
  <w:style w:type="character" w:customStyle="1" w:styleId="20">
    <w:name w:val="Заголовок 2 Знак"/>
    <w:basedOn w:val="a0"/>
    <w:link w:val="2"/>
    <w:uiPriority w:val="9"/>
    <w:rsid w:val="00AF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23C3-BE03-4F32-BF43-33BBBBB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Школа</cp:lastModifiedBy>
  <cp:revision>83</cp:revision>
  <cp:lastPrinted>2023-09-18T11:56:00Z</cp:lastPrinted>
  <dcterms:created xsi:type="dcterms:W3CDTF">2023-06-16T04:55:00Z</dcterms:created>
  <dcterms:modified xsi:type="dcterms:W3CDTF">2023-11-05T17:41:00Z</dcterms:modified>
</cp:coreProperties>
</file>